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33CFE" w14:textId="77777777" w:rsidR="00D4759E" w:rsidRDefault="00D4759E" w:rsidP="00D4759E">
      <w:pPr>
        <w:jc w:val="center"/>
        <w:rPr>
          <w:sz w:val="96"/>
          <w:u w:val="single"/>
        </w:rPr>
      </w:pPr>
    </w:p>
    <w:p w14:paraId="5B67C94B" w14:textId="77777777" w:rsidR="00D4759E" w:rsidRDefault="00D4759E" w:rsidP="00D4759E">
      <w:pPr>
        <w:jc w:val="center"/>
        <w:rPr>
          <w:sz w:val="96"/>
          <w:u w:val="single"/>
        </w:rPr>
      </w:pPr>
    </w:p>
    <w:p w14:paraId="37A2271A" w14:textId="77777777" w:rsidR="00D4759E" w:rsidRDefault="00D4759E" w:rsidP="00D4759E">
      <w:pPr>
        <w:jc w:val="center"/>
        <w:rPr>
          <w:sz w:val="96"/>
          <w:u w:val="single"/>
        </w:rPr>
      </w:pPr>
    </w:p>
    <w:p w14:paraId="62C2D6A7" w14:textId="77777777" w:rsidR="00D4759E" w:rsidRDefault="00D4759E" w:rsidP="00D4759E">
      <w:pPr>
        <w:jc w:val="center"/>
        <w:rPr>
          <w:sz w:val="96"/>
          <w:u w:val="single"/>
        </w:rPr>
      </w:pPr>
    </w:p>
    <w:p w14:paraId="67B1A613" w14:textId="77777777" w:rsidR="00D4759E" w:rsidRDefault="00D4759E" w:rsidP="00D4759E">
      <w:pPr>
        <w:jc w:val="center"/>
        <w:rPr>
          <w:sz w:val="96"/>
          <w:u w:val="single"/>
        </w:rPr>
      </w:pPr>
    </w:p>
    <w:p w14:paraId="253D05D7" w14:textId="77777777" w:rsidR="00D4759E" w:rsidRPr="00F14EE2" w:rsidRDefault="00D4759E" w:rsidP="00D4759E">
      <w:pPr>
        <w:jc w:val="center"/>
        <w:rPr>
          <w:sz w:val="96"/>
          <w:u w:val="single"/>
        </w:rPr>
      </w:pPr>
      <w:r w:rsidRPr="00F14EE2">
        <w:rPr>
          <w:sz w:val="96"/>
          <w:u w:val="single"/>
        </w:rPr>
        <w:t>Science Glossary</w:t>
      </w:r>
    </w:p>
    <w:p w14:paraId="3115C1E7" w14:textId="3D3E5645" w:rsidR="00D4759E" w:rsidRPr="00F14EE2" w:rsidRDefault="00D4759E" w:rsidP="00D4759E">
      <w:pPr>
        <w:jc w:val="center"/>
        <w:rPr>
          <w:b/>
          <w:sz w:val="72"/>
        </w:rPr>
      </w:pPr>
      <w:r>
        <w:rPr>
          <w:b/>
          <w:sz w:val="72"/>
        </w:rPr>
        <w:t>Biology - B2</w:t>
      </w:r>
    </w:p>
    <w:p w14:paraId="2ABC889F" w14:textId="77777777" w:rsidR="00D4759E" w:rsidRDefault="00D4759E" w:rsidP="00D4759E">
      <w:pPr>
        <w:jc w:val="center"/>
        <w:rPr>
          <w:sz w:val="36"/>
          <w:u w:val="single"/>
        </w:rPr>
      </w:pPr>
    </w:p>
    <w:p w14:paraId="1DD1FD1A" w14:textId="77777777" w:rsidR="00D4759E" w:rsidRDefault="00D4759E" w:rsidP="00D4759E">
      <w:pPr>
        <w:jc w:val="center"/>
        <w:rPr>
          <w:sz w:val="36"/>
          <w:u w:val="single"/>
        </w:rPr>
      </w:pPr>
    </w:p>
    <w:p w14:paraId="1BE790E9" w14:textId="77777777" w:rsidR="00D4759E" w:rsidRDefault="00D4759E" w:rsidP="00D4759E">
      <w:pPr>
        <w:jc w:val="center"/>
        <w:rPr>
          <w:sz w:val="36"/>
          <w:u w:val="single"/>
        </w:rPr>
      </w:pPr>
    </w:p>
    <w:p w14:paraId="1DAEF28B" w14:textId="77777777" w:rsidR="00D4759E" w:rsidRDefault="00D4759E" w:rsidP="00D4759E">
      <w:pPr>
        <w:jc w:val="center"/>
        <w:rPr>
          <w:sz w:val="36"/>
          <w:u w:val="single"/>
        </w:rPr>
      </w:pPr>
    </w:p>
    <w:p w14:paraId="5B9B854D" w14:textId="77777777" w:rsidR="00D4759E" w:rsidRDefault="00D4759E" w:rsidP="00D4759E">
      <w:pPr>
        <w:jc w:val="center"/>
        <w:rPr>
          <w:sz w:val="36"/>
          <w:u w:val="single"/>
        </w:rPr>
      </w:pPr>
    </w:p>
    <w:p w14:paraId="7855CDC2" w14:textId="77777777" w:rsidR="00D4759E" w:rsidRDefault="00D4759E" w:rsidP="00D4759E">
      <w:pPr>
        <w:jc w:val="center"/>
        <w:rPr>
          <w:sz w:val="36"/>
          <w:u w:val="single"/>
        </w:rPr>
      </w:pPr>
    </w:p>
    <w:p w14:paraId="0EC3962C" w14:textId="77777777" w:rsidR="00D4759E" w:rsidRDefault="00D4759E" w:rsidP="00D4759E">
      <w:pPr>
        <w:jc w:val="center"/>
        <w:rPr>
          <w:sz w:val="36"/>
          <w:u w:val="single"/>
        </w:rPr>
      </w:pPr>
    </w:p>
    <w:p w14:paraId="0064D1DB" w14:textId="77777777" w:rsidR="00D4759E" w:rsidRDefault="00D4759E" w:rsidP="00D4759E">
      <w:pPr>
        <w:jc w:val="center"/>
        <w:rPr>
          <w:sz w:val="36"/>
          <w:u w:val="single"/>
        </w:rPr>
      </w:pPr>
    </w:p>
    <w:p w14:paraId="36D3770E" w14:textId="77777777" w:rsidR="00D4759E" w:rsidRDefault="00D4759E" w:rsidP="00D4759E">
      <w:pPr>
        <w:jc w:val="center"/>
        <w:rPr>
          <w:sz w:val="36"/>
          <w:u w:val="single"/>
        </w:rPr>
      </w:pPr>
    </w:p>
    <w:p w14:paraId="698B2C47" w14:textId="77777777" w:rsidR="00D4759E" w:rsidRDefault="00D4759E" w:rsidP="00D4759E">
      <w:pPr>
        <w:jc w:val="center"/>
        <w:rPr>
          <w:sz w:val="36"/>
          <w:u w:val="single"/>
        </w:rPr>
      </w:pPr>
    </w:p>
    <w:p w14:paraId="1B2E8001" w14:textId="77777777" w:rsidR="00D4759E" w:rsidRDefault="00D4759E" w:rsidP="00D4759E">
      <w:pPr>
        <w:jc w:val="center"/>
        <w:rPr>
          <w:sz w:val="36"/>
          <w:u w:val="single"/>
        </w:rPr>
      </w:pPr>
    </w:p>
    <w:p w14:paraId="61F16287" w14:textId="77777777" w:rsidR="00D4759E" w:rsidRDefault="00D4759E" w:rsidP="00D4759E">
      <w:pPr>
        <w:jc w:val="center"/>
        <w:rPr>
          <w:sz w:val="36"/>
          <w:u w:val="single"/>
        </w:rPr>
      </w:pPr>
    </w:p>
    <w:p w14:paraId="045DCFC8" w14:textId="77777777" w:rsidR="00D4759E" w:rsidRDefault="00D4759E" w:rsidP="00D4759E">
      <w:pPr>
        <w:jc w:val="center"/>
        <w:rPr>
          <w:sz w:val="36"/>
          <w:u w:val="single"/>
        </w:rPr>
      </w:pPr>
    </w:p>
    <w:p w14:paraId="1DF8CD00" w14:textId="77777777" w:rsidR="00D4759E" w:rsidRDefault="00D4759E" w:rsidP="00D4759E">
      <w:pPr>
        <w:jc w:val="center"/>
        <w:rPr>
          <w:sz w:val="36"/>
          <w:u w:val="single"/>
        </w:rPr>
      </w:pPr>
    </w:p>
    <w:p w14:paraId="6CDD4C51" w14:textId="77777777" w:rsidR="00D4759E" w:rsidRDefault="00D4759E" w:rsidP="00D4759E">
      <w:pPr>
        <w:jc w:val="center"/>
        <w:rPr>
          <w:sz w:val="36"/>
          <w:u w:val="single"/>
        </w:rPr>
      </w:pPr>
    </w:p>
    <w:p w14:paraId="01633AEB" w14:textId="77777777" w:rsidR="003D5C0F" w:rsidRPr="00816128" w:rsidRDefault="00816128" w:rsidP="00816128">
      <w:pPr>
        <w:jc w:val="center"/>
        <w:rPr>
          <w:sz w:val="36"/>
          <w:u w:val="single"/>
        </w:rPr>
      </w:pPr>
      <w:r w:rsidRPr="00816128">
        <w:rPr>
          <w:sz w:val="36"/>
          <w:u w:val="single"/>
        </w:rPr>
        <w:lastRenderedPageBreak/>
        <w:t>Science Glossary</w:t>
      </w:r>
    </w:p>
    <w:p w14:paraId="56D7EE29" w14:textId="40678C5D" w:rsidR="00816128" w:rsidRPr="000D0DBD" w:rsidRDefault="006911BE" w:rsidP="00816128">
      <w:pPr>
        <w:jc w:val="center"/>
        <w:rPr>
          <w:b/>
          <w:sz w:val="32"/>
        </w:rPr>
      </w:pPr>
      <w:r>
        <w:rPr>
          <w:sz w:val="32"/>
        </w:rPr>
        <w:t>Biology Unit 2</w:t>
      </w:r>
      <w:r w:rsidR="00816128" w:rsidRPr="00816128">
        <w:rPr>
          <w:sz w:val="32"/>
        </w:rPr>
        <w:t>.</w:t>
      </w:r>
      <w:r>
        <w:rPr>
          <w:sz w:val="32"/>
        </w:rPr>
        <w:t>1</w:t>
      </w:r>
      <w:r w:rsidR="00816128" w:rsidRPr="00816128">
        <w:rPr>
          <w:sz w:val="32"/>
        </w:rPr>
        <w:t xml:space="preserve"> </w:t>
      </w:r>
      <w:r>
        <w:rPr>
          <w:sz w:val="32"/>
        </w:rPr>
        <w:t>–</w:t>
      </w:r>
      <w:r w:rsidR="00816128" w:rsidRPr="00816128">
        <w:rPr>
          <w:sz w:val="32"/>
        </w:rPr>
        <w:t xml:space="preserve"> </w:t>
      </w:r>
      <w:r>
        <w:rPr>
          <w:b/>
          <w:sz w:val="32"/>
        </w:rPr>
        <w:t>Cells, Tissues and Organs</w:t>
      </w:r>
    </w:p>
    <w:p w14:paraId="34D87BDB" w14:textId="77777777" w:rsidR="00816128" w:rsidRDefault="00816128" w:rsidP="00816128">
      <w:pPr>
        <w:jc w:val="center"/>
        <w:rPr>
          <w:b/>
          <w:sz w:val="32"/>
        </w:rPr>
      </w:pPr>
    </w:p>
    <w:tbl>
      <w:tblPr>
        <w:tblStyle w:val="TableGrid"/>
        <w:tblW w:w="5624" w:type="pct"/>
        <w:tblInd w:w="-601" w:type="dxa"/>
        <w:tblLook w:val="04A0" w:firstRow="1" w:lastRow="0" w:firstColumn="1" w:lastColumn="0" w:noHBand="0" w:noVBand="1"/>
      </w:tblPr>
      <w:tblGrid>
        <w:gridCol w:w="3644"/>
        <w:gridCol w:w="7555"/>
      </w:tblGrid>
      <w:tr w:rsidR="00816128" w14:paraId="21F56FE2" w14:textId="77777777" w:rsidTr="00816128">
        <w:trPr>
          <w:trHeight w:val="372"/>
        </w:trPr>
        <w:tc>
          <w:tcPr>
            <w:tcW w:w="1627" w:type="pct"/>
          </w:tcPr>
          <w:p w14:paraId="70144125" w14:textId="77777777" w:rsidR="00816128" w:rsidRPr="00816128" w:rsidRDefault="00816128" w:rsidP="00816128">
            <w:pPr>
              <w:jc w:val="center"/>
              <w:rPr>
                <w:b/>
                <w:sz w:val="32"/>
              </w:rPr>
            </w:pPr>
            <w:r w:rsidRPr="00816128">
              <w:rPr>
                <w:b/>
                <w:sz w:val="32"/>
              </w:rPr>
              <w:t>Key Word</w:t>
            </w:r>
          </w:p>
        </w:tc>
        <w:tc>
          <w:tcPr>
            <w:tcW w:w="3373" w:type="pct"/>
          </w:tcPr>
          <w:p w14:paraId="5414184F" w14:textId="77777777" w:rsidR="00816128" w:rsidRPr="00816128" w:rsidRDefault="00816128" w:rsidP="00816128">
            <w:pPr>
              <w:jc w:val="center"/>
              <w:rPr>
                <w:b/>
                <w:sz w:val="32"/>
              </w:rPr>
            </w:pPr>
            <w:r w:rsidRPr="00816128">
              <w:rPr>
                <w:b/>
                <w:sz w:val="32"/>
              </w:rPr>
              <w:t>Definition</w:t>
            </w:r>
          </w:p>
        </w:tc>
      </w:tr>
      <w:tr w:rsidR="00C870FC" w14:paraId="2F70DEA7" w14:textId="77777777" w:rsidTr="00816128">
        <w:trPr>
          <w:trHeight w:val="392"/>
        </w:trPr>
        <w:tc>
          <w:tcPr>
            <w:tcW w:w="1627" w:type="pct"/>
          </w:tcPr>
          <w:p w14:paraId="4115D154" w14:textId="77777777" w:rsidR="00C870FC" w:rsidRDefault="00C870FC" w:rsidP="00816128">
            <w:pPr>
              <w:rPr>
                <w:sz w:val="32"/>
              </w:rPr>
            </w:pPr>
            <w:r>
              <w:rPr>
                <w:sz w:val="32"/>
              </w:rPr>
              <w:t>Aerobic Respiration</w:t>
            </w:r>
          </w:p>
          <w:p w14:paraId="7D0C48AC" w14:textId="77777777" w:rsidR="00C870FC" w:rsidRDefault="00C870FC" w:rsidP="00816128">
            <w:pPr>
              <w:rPr>
                <w:sz w:val="32"/>
              </w:rPr>
            </w:pPr>
          </w:p>
        </w:tc>
        <w:tc>
          <w:tcPr>
            <w:tcW w:w="3373" w:type="pct"/>
          </w:tcPr>
          <w:p w14:paraId="5B4CE16C" w14:textId="3556D472" w:rsidR="00C870FC" w:rsidRDefault="00581A98" w:rsidP="00E25036">
            <w:pPr>
              <w:rPr>
                <w:sz w:val="32"/>
              </w:rPr>
            </w:pPr>
            <w:r>
              <w:rPr>
                <w:sz w:val="32"/>
              </w:rPr>
              <w:t xml:space="preserve">Respiration that requires the presence of oxygen to release energy </w:t>
            </w:r>
            <w:proofErr w:type="gramStart"/>
            <w:r>
              <w:rPr>
                <w:sz w:val="32"/>
              </w:rPr>
              <w:t>from  glucose</w:t>
            </w:r>
            <w:proofErr w:type="gramEnd"/>
            <w:r>
              <w:rPr>
                <w:sz w:val="32"/>
              </w:rPr>
              <w:t>, producing carbon dioxide and water.</w:t>
            </w:r>
          </w:p>
        </w:tc>
      </w:tr>
      <w:tr w:rsidR="00C870FC" w14:paraId="4D0B9A3D" w14:textId="77777777" w:rsidTr="00816128">
        <w:trPr>
          <w:trHeight w:val="392"/>
        </w:trPr>
        <w:tc>
          <w:tcPr>
            <w:tcW w:w="1627" w:type="pct"/>
          </w:tcPr>
          <w:p w14:paraId="181A6E28" w14:textId="77777777" w:rsidR="00C870FC" w:rsidRDefault="00C870FC" w:rsidP="00816128">
            <w:pPr>
              <w:rPr>
                <w:sz w:val="32"/>
              </w:rPr>
            </w:pPr>
            <w:r>
              <w:rPr>
                <w:sz w:val="32"/>
              </w:rPr>
              <w:t>Amino Acid(S)</w:t>
            </w:r>
          </w:p>
          <w:p w14:paraId="4900C4EE" w14:textId="77777777" w:rsidR="00C870FC" w:rsidRDefault="00C870FC" w:rsidP="00816128">
            <w:pPr>
              <w:rPr>
                <w:sz w:val="32"/>
              </w:rPr>
            </w:pPr>
          </w:p>
        </w:tc>
        <w:tc>
          <w:tcPr>
            <w:tcW w:w="3373" w:type="pct"/>
          </w:tcPr>
          <w:p w14:paraId="3D8FB47B" w14:textId="7F8BA098" w:rsidR="00C870FC" w:rsidRDefault="00581A98" w:rsidP="00E25036">
            <w:pPr>
              <w:rPr>
                <w:sz w:val="32"/>
              </w:rPr>
            </w:pPr>
            <w:r>
              <w:rPr>
                <w:sz w:val="32"/>
              </w:rPr>
              <w:t>A simple compound which, when combined with other amino acids in chains, makes proteins.  There are 20 types of amino acids commonly found in living cells.</w:t>
            </w:r>
          </w:p>
        </w:tc>
      </w:tr>
      <w:tr w:rsidR="00C870FC" w14:paraId="4BB8CC10" w14:textId="77777777" w:rsidTr="00816128">
        <w:trPr>
          <w:trHeight w:val="392"/>
        </w:trPr>
        <w:tc>
          <w:tcPr>
            <w:tcW w:w="1627" w:type="pct"/>
          </w:tcPr>
          <w:p w14:paraId="512901E8" w14:textId="77777777" w:rsidR="00C870FC" w:rsidRDefault="00C870FC" w:rsidP="00816128">
            <w:pPr>
              <w:rPr>
                <w:sz w:val="32"/>
              </w:rPr>
            </w:pPr>
            <w:r>
              <w:rPr>
                <w:sz w:val="32"/>
              </w:rPr>
              <w:t>Asexual Budding</w:t>
            </w:r>
          </w:p>
          <w:p w14:paraId="2D3B02C4" w14:textId="77777777" w:rsidR="00C870FC" w:rsidRDefault="00C870FC" w:rsidP="00816128">
            <w:pPr>
              <w:rPr>
                <w:sz w:val="32"/>
              </w:rPr>
            </w:pPr>
          </w:p>
        </w:tc>
        <w:tc>
          <w:tcPr>
            <w:tcW w:w="3373" w:type="pct"/>
          </w:tcPr>
          <w:p w14:paraId="4BE5D8BE" w14:textId="493EDD37" w:rsidR="00C870FC" w:rsidRPr="00AE11E9" w:rsidRDefault="00AE11E9" w:rsidP="00E25036">
            <w:pPr>
              <w:rPr>
                <w:sz w:val="32"/>
              </w:rPr>
            </w:pPr>
            <w:r w:rsidRPr="00AE11E9">
              <w:rPr>
                <w:rFonts w:cs="Arial"/>
                <w:sz w:val="32"/>
                <w:szCs w:val="20"/>
                <w:shd w:val="clear" w:color="auto" w:fill="FFFFFF"/>
              </w:rPr>
              <w:t>Reproduction of some unicellular organisms (such as yeasts) by growth and specialization followed by the separation by constriction of a part of the parent.</w:t>
            </w:r>
          </w:p>
        </w:tc>
      </w:tr>
      <w:tr w:rsidR="00C870FC" w14:paraId="37FE4E07" w14:textId="77777777" w:rsidTr="00816128">
        <w:trPr>
          <w:trHeight w:val="392"/>
        </w:trPr>
        <w:tc>
          <w:tcPr>
            <w:tcW w:w="1627" w:type="pct"/>
          </w:tcPr>
          <w:p w14:paraId="0B794FE4" w14:textId="77777777" w:rsidR="00C870FC" w:rsidRDefault="00C870FC" w:rsidP="00816128">
            <w:pPr>
              <w:rPr>
                <w:sz w:val="32"/>
              </w:rPr>
            </w:pPr>
            <w:r>
              <w:rPr>
                <w:sz w:val="32"/>
              </w:rPr>
              <w:t>Bacterial Colony</w:t>
            </w:r>
          </w:p>
          <w:p w14:paraId="47FA9BA5" w14:textId="77777777" w:rsidR="00C870FC" w:rsidRDefault="00C870FC" w:rsidP="00816128">
            <w:pPr>
              <w:rPr>
                <w:sz w:val="32"/>
              </w:rPr>
            </w:pPr>
          </w:p>
        </w:tc>
        <w:tc>
          <w:tcPr>
            <w:tcW w:w="3373" w:type="pct"/>
          </w:tcPr>
          <w:p w14:paraId="7431DD28" w14:textId="69AA1687" w:rsidR="00C870FC" w:rsidRDefault="00AE11E9" w:rsidP="00AE11E9">
            <w:pPr>
              <w:rPr>
                <w:sz w:val="32"/>
              </w:rPr>
            </w:pPr>
            <w:r w:rsidRPr="00AE11E9">
              <w:rPr>
                <w:sz w:val="32"/>
              </w:rPr>
              <w:t>A cluster of identical </w:t>
            </w:r>
            <w:r>
              <w:rPr>
                <w:sz w:val="32"/>
              </w:rPr>
              <w:t xml:space="preserve">bacterial </w:t>
            </w:r>
            <w:r w:rsidRPr="00AE11E9">
              <w:rPr>
                <w:sz w:val="32"/>
              </w:rPr>
              <w:t>cells on the surface of (or within) a solid medium, usually derived from a single </w:t>
            </w:r>
            <w:r>
              <w:rPr>
                <w:sz w:val="32"/>
              </w:rPr>
              <w:t>parent cell.</w:t>
            </w:r>
          </w:p>
        </w:tc>
      </w:tr>
      <w:tr w:rsidR="00C870FC" w14:paraId="4B5C7E61" w14:textId="77777777" w:rsidTr="00816128">
        <w:trPr>
          <w:trHeight w:val="392"/>
        </w:trPr>
        <w:tc>
          <w:tcPr>
            <w:tcW w:w="1627" w:type="pct"/>
          </w:tcPr>
          <w:p w14:paraId="32043E2E" w14:textId="77777777" w:rsidR="00C870FC" w:rsidRDefault="00C870FC" w:rsidP="00816128">
            <w:pPr>
              <w:rPr>
                <w:sz w:val="32"/>
              </w:rPr>
            </w:pPr>
            <w:r>
              <w:rPr>
                <w:sz w:val="32"/>
              </w:rPr>
              <w:t>Cell Membrane</w:t>
            </w:r>
          </w:p>
        </w:tc>
        <w:tc>
          <w:tcPr>
            <w:tcW w:w="3373" w:type="pct"/>
          </w:tcPr>
          <w:p w14:paraId="09743D33" w14:textId="5F5FD7DB" w:rsidR="00C870FC" w:rsidRDefault="00581A98" w:rsidP="00581A98">
            <w:pPr>
              <w:rPr>
                <w:sz w:val="32"/>
              </w:rPr>
            </w:pPr>
            <w:r>
              <w:rPr>
                <w:sz w:val="32"/>
              </w:rPr>
              <w:t>A thin outer layer of a cell that controls what goes into and comes out of a cell.</w:t>
            </w:r>
          </w:p>
        </w:tc>
      </w:tr>
      <w:tr w:rsidR="00C870FC" w14:paraId="2F6395AD" w14:textId="77777777" w:rsidTr="00816128">
        <w:trPr>
          <w:trHeight w:val="392"/>
        </w:trPr>
        <w:tc>
          <w:tcPr>
            <w:tcW w:w="1627" w:type="pct"/>
          </w:tcPr>
          <w:p w14:paraId="36693990" w14:textId="77777777" w:rsidR="00C870FC" w:rsidRDefault="00C870FC" w:rsidP="00816128">
            <w:pPr>
              <w:rPr>
                <w:sz w:val="32"/>
              </w:rPr>
            </w:pPr>
            <w:r>
              <w:rPr>
                <w:sz w:val="32"/>
              </w:rPr>
              <w:t>Cell Wall</w:t>
            </w:r>
          </w:p>
        </w:tc>
        <w:tc>
          <w:tcPr>
            <w:tcW w:w="3373" w:type="pct"/>
          </w:tcPr>
          <w:p w14:paraId="00289187" w14:textId="7BAF3CD0" w:rsidR="00C870FC" w:rsidRDefault="00F02A16" w:rsidP="00F02A16">
            <w:pPr>
              <w:rPr>
                <w:sz w:val="32"/>
              </w:rPr>
            </w:pPr>
            <w:r>
              <w:rPr>
                <w:sz w:val="32"/>
              </w:rPr>
              <w:t>The outermost layer of a plant cell.  It provides shape and support for the cell.</w:t>
            </w:r>
          </w:p>
        </w:tc>
      </w:tr>
      <w:tr w:rsidR="00C870FC" w14:paraId="3F269582" w14:textId="77777777" w:rsidTr="00816128">
        <w:trPr>
          <w:trHeight w:val="392"/>
        </w:trPr>
        <w:tc>
          <w:tcPr>
            <w:tcW w:w="1627" w:type="pct"/>
          </w:tcPr>
          <w:p w14:paraId="1A71D914" w14:textId="77777777" w:rsidR="00C870FC" w:rsidRDefault="00C870FC" w:rsidP="000D0DBD">
            <w:pPr>
              <w:tabs>
                <w:tab w:val="right" w:pos="3428"/>
              </w:tabs>
              <w:rPr>
                <w:sz w:val="32"/>
              </w:rPr>
            </w:pPr>
            <w:r>
              <w:rPr>
                <w:sz w:val="32"/>
              </w:rPr>
              <w:t>Cellulose</w:t>
            </w:r>
          </w:p>
        </w:tc>
        <w:tc>
          <w:tcPr>
            <w:tcW w:w="3373" w:type="pct"/>
          </w:tcPr>
          <w:p w14:paraId="0025A48E" w14:textId="30CD89D2" w:rsidR="00C870FC" w:rsidRDefault="00C737FE" w:rsidP="00C737FE">
            <w:pPr>
              <w:rPr>
                <w:sz w:val="32"/>
              </w:rPr>
            </w:pPr>
            <w:r>
              <w:rPr>
                <w:sz w:val="32"/>
              </w:rPr>
              <w:t>A carbohydrate that forms tiny fibres from which plants and algae build cell walls.</w:t>
            </w:r>
          </w:p>
        </w:tc>
      </w:tr>
      <w:tr w:rsidR="00C870FC" w14:paraId="0B364FA8" w14:textId="77777777" w:rsidTr="00816128">
        <w:trPr>
          <w:trHeight w:val="392"/>
        </w:trPr>
        <w:tc>
          <w:tcPr>
            <w:tcW w:w="1627" w:type="pct"/>
          </w:tcPr>
          <w:p w14:paraId="46425F5D" w14:textId="77777777" w:rsidR="00C870FC" w:rsidRDefault="00C870FC" w:rsidP="00816128">
            <w:pPr>
              <w:rPr>
                <w:sz w:val="32"/>
              </w:rPr>
            </w:pPr>
            <w:r>
              <w:rPr>
                <w:sz w:val="32"/>
              </w:rPr>
              <w:t>Chlorophyll</w:t>
            </w:r>
          </w:p>
        </w:tc>
        <w:tc>
          <w:tcPr>
            <w:tcW w:w="3373" w:type="pct"/>
          </w:tcPr>
          <w:p w14:paraId="79AD5F84" w14:textId="77DCE8A4" w:rsidR="00C870FC" w:rsidRDefault="00C737FE" w:rsidP="00C737FE">
            <w:pPr>
              <w:rPr>
                <w:sz w:val="32"/>
              </w:rPr>
            </w:pPr>
            <w:r>
              <w:rPr>
                <w:sz w:val="32"/>
              </w:rPr>
              <w:t>A green pigment found in the chloroplasts of plant cells.  It captures light energy for photosynthesis.</w:t>
            </w:r>
          </w:p>
        </w:tc>
      </w:tr>
      <w:tr w:rsidR="00C870FC" w14:paraId="69E38CC5" w14:textId="77777777" w:rsidTr="00816128">
        <w:trPr>
          <w:trHeight w:val="392"/>
        </w:trPr>
        <w:tc>
          <w:tcPr>
            <w:tcW w:w="1627" w:type="pct"/>
          </w:tcPr>
          <w:p w14:paraId="3D9A8785" w14:textId="77777777" w:rsidR="00C870FC" w:rsidRDefault="00C870FC" w:rsidP="000D0DBD">
            <w:pPr>
              <w:tabs>
                <w:tab w:val="right" w:pos="3428"/>
              </w:tabs>
              <w:rPr>
                <w:sz w:val="32"/>
              </w:rPr>
            </w:pPr>
            <w:r>
              <w:rPr>
                <w:sz w:val="32"/>
              </w:rPr>
              <w:t>Chloroplasts</w:t>
            </w:r>
          </w:p>
        </w:tc>
        <w:tc>
          <w:tcPr>
            <w:tcW w:w="3373" w:type="pct"/>
          </w:tcPr>
          <w:p w14:paraId="7F15296F" w14:textId="58C1C95E" w:rsidR="00C870FC" w:rsidRDefault="00C737FE" w:rsidP="00C737FE">
            <w:pPr>
              <w:rPr>
                <w:sz w:val="32"/>
              </w:rPr>
            </w:pPr>
            <w:r>
              <w:rPr>
                <w:sz w:val="32"/>
              </w:rPr>
              <w:t>An organelle in plant cells that contains chlorophyll for photosynthesis.</w:t>
            </w:r>
          </w:p>
        </w:tc>
      </w:tr>
      <w:tr w:rsidR="00C870FC" w14:paraId="4E4478F2" w14:textId="77777777" w:rsidTr="00816128">
        <w:trPr>
          <w:trHeight w:val="392"/>
        </w:trPr>
        <w:tc>
          <w:tcPr>
            <w:tcW w:w="1627" w:type="pct"/>
          </w:tcPr>
          <w:p w14:paraId="599C4EBC" w14:textId="77777777" w:rsidR="00C870FC" w:rsidRDefault="00C870FC" w:rsidP="00816128">
            <w:pPr>
              <w:rPr>
                <w:sz w:val="32"/>
              </w:rPr>
            </w:pPr>
            <w:r>
              <w:rPr>
                <w:sz w:val="32"/>
              </w:rPr>
              <w:t>Concentration Gradient</w:t>
            </w:r>
          </w:p>
          <w:p w14:paraId="5C857516" w14:textId="77777777" w:rsidR="00C870FC" w:rsidRDefault="00C870FC" w:rsidP="00816128">
            <w:pPr>
              <w:rPr>
                <w:sz w:val="32"/>
              </w:rPr>
            </w:pPr>
          </w:p>
        </w:tc>
        <w:tc>
          <w:tcPr>
            <w:tcW w:w="3373" w:type="pct"/>
          </w:tcPr>
          <w:p w14:paraId="06E9B153" w14:textId="305DEAAF" w:rsidR="00C870FC" w:rsidRDefault="00C737FE" w:rsidP="00E25036">
            <w:pPr>
              <w:rPr>
                <w:sz w:val="32"/>
              </w:rPr>
            </w:pPr>
            <w:r>
              <w:rPr>
                <w:sz w:val="32"/>
              </w:rPr>
              <w:t>A difference in the concentration of a substance in two different areas, for example two different solutions of the same solute on opposite sides of a partially permeable membrane.</w:t>
            </w:r>
          </w:p>
        </w:tc>
      </w:tr>
      <w:tr w:rsidR="00C870FC" w14:paraId="6BE26B18" w14:textId="77777777" w:rsidTr="00816128">
        <w:trPr>
          <w:trHeight w:val="392"/>
        </w:trPr>
        <w:tc>
          <w:tcPr>
            <w:tcW w:w="1627" w:type="pct"/>
          </w:tcPr>
          <w:p w14:paraId="33E0B3CE" w14:textId="77777777" w:rsidR="00C870FC" w:rsidRDefault="00C870FC" w:rsidP="00816128">
            <w:pPr>
              <w:rPr>
                <w:sz w:val="32"/>
              </w:rPr>
            </w:pPr>
            <w:r>
              <w:rPr>
                <w:sz w:val="32"/>
              </w:rPr>
              <w:t>Cytoplasm</w:t>
            </w:r>
          </w:p>
        </w:tc>
        <w:tc>
          <w:tcPr>
            <w:tcW w:w="3373" w:type="pct"/>
          </w:tcPr>
          <w:p w14:paraId="244AFD41" w14:textId="327C26FC" w:rsidR="00C870FC" w:rsidRDefault="00C737FE" w:rsidP="00C737FE">
            <w:pPr>
              <w:tabs>
                <w:tab w:val="left" w:pos="1892"/>
              </w:tabs>
              <w:rPr>
                <w:sz w:val="32"/>
              </w:rPr>
            </w:pPr>
            <w:r>
              <w:rPr>
                <w:sz w:val="32"/>
              </w:rPr>
              <w:t>The substance outside the nuclei in cells, in which many of the chemical reactions take place.  These reactions are catalysed by enzymes.</w:t>
            </w:r>
          </w:p>
        </w:tc>
      </w:tr>
      <w:tr w:rsidR="00C870FC" w14:paraId="0BA47F22" w14:textId="77777777" w:rsidTr="00816128">
        <w:trPr>
          <w:trHeight w:val="392"/>
        </w:trPr>
        <w:tc>
          <w:tcPr>
            <w:tcW w:w="1627" w:type="pct"/>
          </w:tcPr>
          <w:p w14:paraId="683378AB" w14:textId="77777777" w:rsidR="00C870FC" w:rsidRDefault="00C870FC" w:rsidP="00816128">
            <w:pPr>
              <w:rPr>
                <w:sz w:val="32"/>
              </w:rPr>
            </w:pPr>
            <w:r>
              <w:rPr>
                <w:sz w:val="32"/>
              </w:rPr>
              <w:t>Diffusion</w:t>
            </w:r>
          </w:p>
          <w:p w14:paraId="19A92931" w14:textId="77777777" w:rsidR="00C870FC" w:rsidRDefault="00C870FC" w:rsidP="00816128">
            <w:pPr>
              <w:rPr>
                <w:sz w:val="32"/>
              </w:rPr>
            </w:pPr>
          </w:p>
        </w:tc>
        <w:tc>
          <w:tcPr>
            <w:tcW w:w="3373" w:type="pct"/>
          </w:tcPr>
          <w:p w14:paraId="099DF3F4" w14:textId="1FBE19C6" w:rsidR="00C870FC" w:rsidRDefault="00C737FE" w:rsidP="00E25036">
            <w:pPr>
              <w:rPr>
                <w:sz w:val="32"/>
              </w:rPr>
            </w:pPr>
            <w:r>
              <w:rPr>
                <w:sz w:val="32"/>
              </w:rPr>
              <w:t>Movement of a substance by random motion from a region of high concentration to a region of lower concentration.</w:t>
            </w:r>
          </w:p>
        </w:tc>
      </w:tr>
      <w:tr w:rsidR="00C870FC" w14:paraId="73DC5926" w14:textId="77777777" w:rsidTr="00816128">
        <w:trPr>
          <w:trHeight w:val="392"/>
        </w:trPr>
        <w:tc>
          <w:tcPr>
            <w:tcW w:w="1627" w:type="pct"/>
          </w:tcPr>
          <w:p w14:paraId="40ADE443" w14:textId="77777777" w:rsidR="00C870FC" w:rsidRDefault="00C870FC" w:rsidP="00816128">
            <w:pPr>
              <w:rPr>
                <w:sz w:val="32"/>
              </w:rPr>
            </w:pPr>
            <w:r>
              <w:rPr>
                <w:sz w:val="32"/>
              </w:rPr>
              <w:lastRenderedPageBreak/>
              <w:t>Epidermal Tissue</w:t>
            </w:r>
          </w:p>
          <w:p w14:paraId="6A1ABEEC" w14:textId="77777777" w:rsidR="00C870FC" w:rsidRDefault="00C870FC" w:rsidP="00816128">
            <w:pPr>
              <w:rPr>
                <w:sz w:val="32"/>
              </w:rPr>
            </w:pPr>
          </w:p>
        </w:tc>
        <w:tc>
          <w:tcPr>
            <w:tcW w:w="3373" w:type="pct"/>
          </w:tcPr>
          <w:p w14:paraId="1F1B42BF" w14:textId="47B7906F" w:rsidR="00C870FC" w:rsidRPr="00AE11E9" w:rsidRDefault="00AE11E9" w:rsidP="00AE11E9">
            <w:pPr>
              <w:rPr>
                <w:sz w:val="32"/>
                <w:szCs w:val="32"/>
              </w:rPr>
            </w:pPr>
            <w:r>
              <w:rPr>
                <w:sz w:val="32"/>
                <w:szCs w:val="32"/>
              </w:rPr>
              <w:t>The outermost layer of cells.</w:t>
            </w:r>
          </w:p>
        </w:tc>
      </w:tr>
      <w:tr w:rsidR="00C870FC" w14:paraId="37D2C66C" w14:textId="77777777" w:rsidTr="00816128">
        <w:trPr>
          <w:trHeight w:val="392"/>
        </w:trPr>
        <w:tc>
          <w:tcPr>
            <w:tcW w:w="1627" w:type="pct"/>
          </w:tcPr>
          <w:p w14:paraId="6754F6BF" w14:textId="580FF36B" w:rsidR="00C870FC" w:rsidRDefault="00AE11E9" w:rsidP="00816128">
            <w:pPr>
              <w:rPr>
                <w:sz w:val="32"/>
              </w:rPr>
            </w:pPr>
            <w:r>
              <w:rPr>
                <w:sz w:val="32"/>
              </w:rPr>
              <w:t>Epithelial Tissue</w:t>
            </w:r>
          </w:p>
          <w:p w14:paraId="418AE59D" w14:textId="77777777" w:rsidR="00C870FC" w:rsidRDefault="00C870FC" w:rsidP="00816128">
            <w:pPr>
              <w:rPr>
                <w:sz w:val="32"/>
              </w:rPr>
            </w:pPr>
          </w:p>
        </w:tc>
        <w:tc>
          <w:tcPr>
            <w:tcW w:w="3373" w:type="pct"/>
          </w:tcPr>
          <w:p w14:paraId="089784EA" w14:textId="5AD1C4A6" w:rsidR="00C870FC" w:rsidRDefault="00AE11E9" w:rsidP="00E25036">
            <w:pPr>
              <w:rPr>
                <w:sz w:val="32"/>
              </w:rPr>
            </w:pPr>
            <w:r>
              <w:rPr>
                <w:sz w:val="32"/>
              </w:rPr>
              <w:t>M</w:t>
            </w:r>
            <w:r w:rsidRPr="00AE11E9">
              <w:rPr>
                <w:sz w:val="32"/>
              </w:rPr>
              <w:t>embranous tissue covering internal organs and other internal surfaces of the body</w:t>
            </w:r>
            <w:r>
              <w:rPr>
                <w:sz w:val="32"/>
              </w:rPr>
              <w:t>.</w:t>
            </w:r>
          </w:p>
        </w:tc>
      </w:tr>
      <w:tr w:rsidR="00C870FC" w14:paraId="39F34AB7" w14:textId="77777777" w:rsidTr="00816128">
        <w:trPr>
          <w:trHeight w:val="392"/>
        </w:trPr>
        <w:tc>
          <w:tcPr>
            <w:tcW w:w="1627" w:type="pct"/>
          </w:tcPr>
          <w:p w14:paraId="2C12E6AA" w14:textId="77777777" w:rsidR="00C870FC" w:rsidRDefault="00C870FC" w:rsidP="00816128">
            <w:pPr>
              <w:rPr>
                <w:sz w:val="32"/>
              </w:rPr>
            </w:pPr>
            <w:r>
              <w:rPr>
                <w:sz w:val="32"/>
              </w:rPr>
              <w:t>Fermentation</w:t>
            </w:r>
          </w:p>
          <w:p w14:paraId="6C27E1E5" w14:textId="77777777" w:rsidR="00C870FC" w:rsidRDefault="00C870FC" w:rsidP="00816128">
            <w:pPr>
              <w:rPr>
                <w:sz w:val="32"/>
              </w:rPr>
            </w:pPr>
          </w:p>
        </w:tc>
        <w:tc>
          <w:tcPr>
            <w:tcW w:w="3373" w:type="pct"/>
          </w:tcPr>
          <w:p w14:paraId="5111FBBC" w14:textId="5FF05FB2" w:rsidR="00C870FC" w:rsidRDefault="00C737FE" w:rsidP="00E25036">
            <w:pPr>
              <w:rPr>
                <w:sz w:val="32"/>
              </w:rPr>
            </w:pPr>
            <w:r>
              <w:rPr>
                <w:sz w:val="32"/>
              </w:rPr>
              <w:t>One kind of anaerobic respiration by microorganisms.</w:t>
            </w:r>
          </w:p>
        </w:tc>
      </w:tr>
      <w:tr w:rsidR="00C870FC" w14:paraId="3D160F8B" w14:textId="77777777" w:rsidTr="00816128">
        <w:trPr>
          <w:trHeight w:val="392"/>
        </w:trPr>
        <w:tc>
          <w:tcPr>
            <w:tcW w:w="1627" w:type="pct"/>
          </w:tcPr>
          <w:p w14:paraId="45862C24" w14:textId="77777777" w:rsidR="00C870FC" w:rsidRDefault="00C870FC" w:rsidP="00816128">
            <w:pPr>
              <w:rPr>
                <w:sz w:val="32"/>
              </w:rPr>
            </w:pPr>
            <w:r>
              <w:rPr>
                <w:sz w:val="32"/>
              </w:rPr>
              <w:t>Genetic Material</w:t>
            </w:r>
          </w:p>
          <w:p w14:paraId="47583CDD" w14:textId="77777777" w:rsidR="00C870FC" w:rsidRDefault="00C870FC" w:rsidP="00816128">
            <w:pPr>
              <w:rPr>
                <w:sz w:val="32"/>
              </w:rPr>
            </w:pPr>
          </w:p>
        </w:tc>
        <w:tc>
          <w:tcPr>
            <w:tcW w:w="3373" w:type="pct"/>
          </w:tcPr>
          <w:p w14:paraId="1F23D7AF" w14:textId="6ABC105C" w:rsidR="00C870FC" w:rsidRDefault="00AE11E9" w:rsidP="00E25036">
            <w:pPr>
              <w:rPr>
                <w:sz w:val="32"/>
              </w:rPr>
            </w:pPr>
            <w:r>
              <w:rPr>
                <w:sz w:val="32"/>
              </w:rPr>
              <w:t xml:space="preserve">A </w:t>
            </w:r>
            <w:r w:rsidRPr="00AE11E9">
              <w:rPr>
                <w:sz w:val="32"/>
              </w:rPr>
              <w:t>gene, a part of a gene, a group of genes, a DNA molecule, a fragment of DNA, a group of DNA molecules, or the entire genome of an organism.</w:t>
            </w:r>
          </w:p>
        </w:tc>
      </w:tr>
      <w:tr w:rsidR="00C870FC" w14:paraId="33823D36" w14:textId="77777777" w:rsidTr="00816128">
        <w:trPr>
          <w:trHeight w:val="392"/>
        </w:trPr>
        <w:tc>
          <w:tcPr>
            <w:tcW w:w="1627" w:type="pct"/>
          </w:tcPr>
          <w:p w14:paraId="125F1F77" w14:textId="77777777" w:rsidR="00C870FC" w:rsidRDefault="00C870FC" w:rsidP="00816128">
            <w:pPr>
              <w:rPr>
                <w:sz w:val="32"/>
              </w:rPr>
            </w:pPr>
            <w:r>
              <w:rPr>
                <w:sz w:val="32"/>
              </w:rPr>
              <w:t>Glandular Tissue</w:t>
            </w:r>
          </w:p>
          <w:p w14:paraId="6646D525" w14:textId="77777777" w:rsidR="00C870FC" w:rsidRDefault="00C870FC" w:rsidP="00816128">
            <w:pPr>
              <w:rPr>
                <w:sz w:val="32"/>
              </w:rPr>
            </w:pPr>
          </w:p>
        </w:tc>
        <w:tc>
          <w:tcPr>
            <w:tcW w:w="3373" w:type="pct"/>
          </w:tcPr>
          <w:p w14:paraId="466BE021" w14:textId="7675AE74" w:rsidR="00C870FC" w:rsidRDefault="00AE11E9" w:rsidP="00E25036">
            <w:pPr>
              <w:rPr>
                <w:sz w:val="32"/>
              </w:rPr>
            </w:pPr>
            <w:r>
              <w:rPr>
                <w:sz w:val="32"/>
              </w:rPr>
              <w:t>A</w:t>
            </w:r>
            <w:r w:rsidRPr="00AE11E9">
              <w:rPr>
                <w:sz w:val="32"/>
              </w:rPr>
              <w:t xml:space="preserve"> group of epithelial secreting cells composing a definitive glandular organ</w:t>
            </w:r>
            <w:r>
              <w:rPr>
                <w:sz w:val="32"/>
              </w:rPr>
              <w:t>.</w:t>
            </w:r>
          </w:p>
        </w:tc>
      </w:tr>
      <w:tr w:rsidR="00C870FC" w14:paraId="537F9062" w14:textId="77777777" w:rsidTr="00816128">
        <w:trPr>
          <w:trHeight w:val="392"/>
        </w:trPr>
        <w:tc>
          <w:tcPr>
            <w:tcW w:w="1627" w:type="pct"/>
          </w:tcPr>
          <w:p w14:paraId="267317B0" w14:textId="77777777" w:rsidR="00C870FC" w:rsidRDefault="00C870FC" w:rsidP="00816128">
            <w:pPr>
              <w:rPr>
                <w:sz w:val="32"/>
              </w:rPr>
            </w:pPr>
            <w:r>
              <w:rPr>
                <w:sz w:val="32"/>
              </w:rPr>
              <w:t>Insoluble Molecules</w:t>
            </w:r>
          </w:p>
          <w:p w14:paraId="286070F6" w14:textId="77777777" w:rsidR="00C870FC" w:rsidRDefault="00C870FC" w:rsidP="00816128">
            <w:pPr>
              <w:rPr>
                <w:sz w:val="32"/>
              </w:rPr>
            </w:pPr>
          </w:p>
        </w:tc>
        <w:tc>
          <w:tcPr>
            <w:tcW w:w="3373" w:type="pct"/>
          </w:tcPr>
          <w:p w14:paraId="16DA65C9" w14:textId="2E174855" w:rsidR="00C870FC" w:rsidRDefault="00AE11E9" w:rsidP="00E25036">
            <w:pPr>
              <w:rPr>
                <w:sz w:val="32"/>
              </w:rPr>
            </w:pPr>
            <w:r>
              <w:rPr>
                <w:sz w:val="32"/>
              </w:rPr>
              <w:t>A molecule incapable of dissolving.</w:t>
            </w:r>
          </w:p>
        </w:tc>
      </w:tr>
      <w:tr w:rsidR="00C870FC" w14:paraId="24C775DA" w14:textId="77777777" w:rsidTr="00816128">
        <w:trPr>
          <w:trHeight w:val="392"/>
        </w:trPr>
        <w:tc>
          <w:tcPr>
            <w:tcW w:w="1627" w:type="pct"/>
          </w:tcPr>
          <w:p w14:paraId="5FD2DA90" w14:textId="77777777" w:rsidR="00C870FC" w:rsidRDefault="00C870FC" w:rsidP="00816128">
            <w:pPr>
              <w:rPr>
                <w:sz w:val="32"/>
              </w:rPr>
            </w:pPr>
            <w:r>
              <w:rPr>
                <w:sz w:val="32"/>
              </w:rPr>
              <w:t>Light Microscope</w:t>
            </w:r>
          </w:p>
        </w:tc>
        <w:tc>
          <w:tcPr>
            <w:tcW w:w="3373" w:type="pct"/>
          </w:tcPr>
          <w:p w14:paraId="3717B3C9" w14:textId="3DACED45" w:rsidR="00C870FC" w:rsidRDefault="00AE11E9" w:rsidP="00241FF5">
            <w:pPr>
              <w:rPr>
                <w:sz w:val="32"/>
              </w:rPr>
            </w:pPr>
            <w:r>
              <w:rPr>
                <w:sz w:val="32"/>
              </w:rPr>
              <w:t>A m</w:t>
            </w:r>
            <w:r w:rsidRPr="00AE11E9">
              <w:rPr>
                <w:sz w:val="32"/>
              </w:rPr>
              <w:t>icroscope consisting of an optical instrument that magnifies the image of an object</w:t>
            </w:r>
            <w:r>
              <w:rPr>
                <w:sz w:val="32"/>
              </w:rPr>
              <w:t>.</w:t>
            </w:r>
          </w:p>
          <w:p w14:paraId="2358E7F5" w14:textId="77777777" w:rsidR="00C870FC" w:rsidRDefault="00C870FC" w:rsidP="00241FF5">
            <w:pPr>
              <w:rPr>
                <w:sz w:val="32"/>
              </w:rPr>
            </w:pPr>
          </w:p>
        </w:tc>
      </w:tr>
      <w:tr w:rsidR="00C870FC" w14:paraId="7EC10485" w14:textId="77777777" w:rsidTr="00816128">
        <w:trPr>
          <w:trHeight w:val="392"/>
        </w:trPr>
        <w:tc>
          <w:tcPr>
            <w:tcW w:w="1627" w:type="pct"/>
          </w:tcPr>
          <w:p w14:paraId="1300E97D" w14:textId="77777777" w:rsidR="00C870FC" w:rsidRDefault="00C870FC" w:rsidP="00816128">
            <w:pPr>
              <w:rPr>
                <w:sz w:val="32"/>
              </w:rPr>
            </w:pPr>
            <w:r>
              <w:rPr>
                <w:sz w:val="32"/>
              </w:rPr>
              <w:t>Mesophyll Tissues</w:t>
            </w:r>
          </w:p>
          <w:p w14:paraId="250A2A37" w14:textId="77777777" w:rsidR="00C870FC" w:rsidRDefault="00C870FC" w:rsidP="00816128">
            <w:pPr>
              <w:rPr>
                <w:sz w:val="32"/>
              </w:rPr>
            </w:pPr>
          </w:p>
        </w:tc>
        <w:tc>
          <w:tcPr>
            <w:tcW w:w="3373" w:type="pct"/>
          </w:tcPr>
          <w:p w14:paraId="1202569A" w14:textId="10BC6309" w:rsidR="00C870FC" w:rsidRDefault="00AE11E9" w:rsidP="00AE11E9">
            <w:pPr>
              <w:rPr>
                <w:sz w:val="32"/>
              </w:rPr>
            </w:pPr>
            <w:r>
              <w:rPr>
                <w:sz w:val="32"/>
              </w:rPr>
              <w:t>T</w:t>
            </w:r>
            <w:r w:rsidRPr="00AE11E9">
              <w:rPr>
                <w:sz w:val="32"/>
              </w:rPr>
              <w:t>he inner tissue of a leaf, containing many chloroplasts</w:t>
            </w:r>
            <w:r>
              <w:rPr>
                <w:sz w:val="32"/>
              </w:rPr>
              <w:t>.</w:t>
            </w:r>
          </w:p>
        </w:tc>
      </w:tr>
      <w:tr w:rsidR="00C870FC" w14:paraId="559AEB39" w14:textId="77777777" w:rsidTr="00816128">
        <w:trPr>
          <w:trHeight w:val="392"/>
        </w:trPr>
        <w:tc>
          <w:tcPr>
            <w:tcW w:w="1627" w:type="pct"/>
          </w:tcPr>
          <w:p w14:paraId="4DD75375" w14:textId="77777777" w:rsidR="00C870FC" w:rsidRDefault="00C870FC" w:rsidP="007B519F">
            <w:pPr>
              <w:rPr>
                <w:sz w:val="32"/>
              </w:rPr>
            </w:pPr>
            <w:r>
              <w:rPr>
                <w:sz w:val="32"/>
              </w:rPr>
              <w:t>Mitochondria</w:t>
            </w:r>
          </w:p>
        </w:tc>
        <w:tc>
          <w:tcPr>
            <w:tcW w:w="3373" w:type="pct"/>
          </w:tcPr>
          <w:p w14:paraId="7CA4B404" w14:textId="0F57DCD2" w:rsidR="00C870FC" w:rsidRDefault="00DC0AAD" w:rsidP="00DC0AAD">
            <w:pPr>
              <w:rPr>
                <w:sz w:val="32"/>
              </w:rPr>
            </w:pPr>
            <w:r>
              <w:rPr>
                <w:sz w:val="32"/>
              </w:rPr>
              <w:t>An organelle (structure) within a cell in which aerobic respiration takes place.</w:t>
            </w:r>
          </w:p>
        </w:tc>
      </w:tr>
      <w:tr w:rsidR="00C870FC" w14:paraId="4DA95849" w14:textId="77777777" w:rsidTr="00816128">
        <w:trPr>
          <w:trHeight w:val="392"/>
        </w:trPr>
        <w:tc>
          <w:tcPr>
            <w:tcW w:w="1627" w:type="pct"/>
          </w:tcPr>
          <w:p w14:paraId="333EC798" w14:textId="77777777" w:rsidR="00C870FC" w:rsidRDefault="00C870FC" w:rsidP="00816128">
            <w:pPr>
              <w:rPr>
                <w:sz w:val="32"/>
              </w:rPr>
            </w:pPr>
            <w:r>
              <w:rPr>
                <w:sz w:val="32"/>
              </w:rPr>
              <w:t>Muscular tissue</w:t>
            </w:r>
          </w:p>
          <w:p w14:paraId="0A7BDC8D" w14:textId="77777777" w:rsidR="00C870FC" w:rsidRDefault="00C870FC" w:rsidP="00816128">
            <w:pPr>
              <w:rPr>
                <w:sz w:val="32"/>
              </w:rPr>
            </w:pPr>
          </w:p>
        </w:tc>
        <w:tc>
          <w:tcPr>
            <w:tcW w:w="3373" w:type="pct"/>
          </w:tcPr>
          <w:p w14:paraId="4CC8C7E4" w14:textId="18C71A08" w:rsidR="00C870FC" w:rsidRDefault="00AE11E9" w:rsidP="00E25036">
            <w:pPr>
              <w:rPr>
                <w:sz w:val="32"/>
              </w:rPr>
            </w:pPr>
            <w:r>
              <w:rPr>
                <w:sz w:val="32"/>
              </w:rPr>
              <w:t>E</w:t>
            </w:r>
            <w:r w:rsidRPr="00AE11E9">
              <w:rPr>
                <w:sz w:val="32"/>
              </w:rPr>
              <w:t>xtremely elastic, vascular connective tissue that can shorten or elongate to effect movement</w:t>
            </w:r>
            <w:r>
              <w:rPr>
                <w:sz w:val="32"/>
              </w:rPr>
              <w:t>.</w:t>
            </w:r>
          </w:p>
        </w:tc>
      </w:tr>
      <w:tr w:rsidR="00C870FC" w14:paraId="73BCE5BC" w14:textId="77777777" w:rsidTr="00816128">
        <w:trPr>
          <w:trHeight w:val="392"/>
        </w:trPr>
        <w:tc>
          <w:tcPr>
            <w:tcW w:w="1627" w:type="pct"/>
          </w:tcPr>
          <w:p w14:paraId="74ACB5EB" w14:textId="77777777" w:rsidR="00C870FC" w:rsidRDefault="00C870FC" w:rsidP="00816128">
            <w:pPr>
              <w:rPr>
                <w:sz w:val="32"/>
              </w:rPr>
            </w:pPr>
            <w:r>
              <w:rPr>
                <w:sz w:val="32"/>
              </w:rPr>
              <w:t>Net Movement</w:t>
            </w:r>
          </w:p>
          <w:p w14:paraId="20CBEA90" w14:textId="77777777" w:rsidR="00C870FC" w:rsidRDefault="00C870FC" w:rsidP="00816128">
            <w:pPr>
              <w:rPr>
                <w:sz w:val="32"/>
              </w:rPr>
            </w:pPr>
          </w:p>
        </w:tc>
        <w:tc>
          <w:tcPr>
            <w:tcW w:w="3373" w:type="pct"/>
          </w:tcPr>
          <w:p w14:paraId="49F26942" w14:textId="344DF42B" w:rsidR="00C870FC" w:rsidRDefault="00DC0AAD" w:rsidP="00E25036">
            <w:pPr>
              <w:rPr>
                <w:sz w:val="32"/>
              </w:rPr>
            </w:pPr>
            <w:r>
              <w:rPr>
                <w:sz w:val="32"/>
              </w:rPr>
              <w:t>The overall movement of particles from an area of high concentration to one of lower concentration.</w:t>
            </w:r>
          </w:p>
        </w:tc>
      </w:tr>
      <w:tr w:rsidR="00C870FC" w14:paraId="6832CB9B" w14:textId="77777777" w:rsidTr="00816128">
        <w:trPr>
          <w:trHeight w:val="392"/>
        </w:trPr>
        <w:tc>
          <w:tcPr>
            <w:tcW w:w="1627" w:type="pct"/>
          </w:tcPr>
          <w:p w14:paraId="30C6588E" w14:textId="77777777" w:rsidR="00C870FC" w:rsidRDefault="00C870FC" w:rsidP="00816128">
            <w:pPr>
              <w:rPr>
                <w:sz w:val="32"/>
              </w:rPr>
            </w:pPr>
            <w:r>
              <w:rPr>
                <w:sz w:val="32"/>
              </w:rPr>
              <w:t>Nucleus</w:t>
            </w:r>
          </w:p>
        </w:tc>
        <w:tc>
          <w:tcPr>
            <w:tcW w:w="3373" w:type="pct"/>
          </w:tcPr>
          <w:p w14:paraId="68F70975" w14:textId="74D57EFD" w:rsidR="00C870FC" w:rsidRDefault="00DC0AAD" w:rsidP="00DC0AAD">
            <w:pPr>
              <w:rPr>
                <w:sz w:val="32"/>
              </w:rPr>
            </w:pPr>
            <w:r>
              <w:rPr>
                <w:sz w:val="32"/>
              </w:rPr>
              <w:t>The large, membrane-bound organelle inside a cell that contains genetic material.</w:t>
            </w:r>
          </w:p>
        </w:tc>
      </w:tr>
      <w:tr w:rsidR="00C870FC" w14:paraId="721D6401" w14:textId="77777777" w:rsidTr="00816128">
        <w:trPr>
          <w:trHeight w:val="392"/>
        </w:trPr>
        <w:tc>
          <w:tcPr>
            <w:tcW w:w="1627" w:type="pct"/>
          </w:tcPr>
          <w:p w14:paraId="7FB9EE0B" w14:textId="77777777" w:rsidR="00C870FC" w:rsidRDefault="00C870FC" w:rsidP="00816128">
            <w:pPr>
              <w:rPr>
                <w:sz w:val="32"/>
              </w:rPr>
            </w:pPr>
            <w:r>
              <w:rPr>
                <w:sz w:val="32"/>
              </w:rPr>
              <w:t>Organ Systems</w:t>
            </w:r>
          </w:p>
          <w:p w14:paraId="1AEE1C0D" w14:textId="77777777" w:rsidR="00C870FC" w:rsidRDefault="00C870FC" w:rsidP="00816128">
            <w:pPr>
              <w:rPr>
                <w:sz w:val="32"/>
              </w:rPr>
            </w:pPr>
          </w:p>
        </w:tc>
        <w:tc>
          <w:tcPr>
            <w:tcW w:w="3373" w:type="pct"/>
          </w:tcPr>
          <w:p w14:paraId="3BB6E289" w14:textId="37EB6DE9" w:rsidR="00C870FC" w:rsidRDefault="00AE11E9" w:rsidP="00E25036">
            <w:pPr>
              <w:rPr>
                <w:sz w:val="32"/>
              </w:rPr>
            </w:pPr>
            <w:r w:rsidRPr="00AE11E9">
              <w:rPr>
                <w:sz w:val="32"/>
              </w:rPr>
              <w:t>A group of organs that work together to carry out a particular task.</w:t>
            </w:r>
          </w:p>
        </w:tc>
      </w:tr>
      <w:tr w:rsidR="00C870FC" w14:paraId="4F024596" w14:textId="77777777" w:rsidTr="00816128">
        <w:trPr>
          <w:trHeight w:val="392"/>
        </w:trPr>
        <w:tc>
          <w:tcPr>
            <w:tcW w:w="1627" w:type="pct"/>
          </w:tcPr>
          <w:p w14:paraId="6C926A14" w14:textId="77777777" w:rsidR="00C870FC" w:rsidRDefault="00C870FC" w:rsidP="00816128">
            <w:pPr>
              <w:rPr>
                <w:sz w:val="32"/>
              </w:rPr>
            </w:pPr>
            <w:r>
              <w:rPr>
                <w:sz w:val="32"/>
              </w:rPr>
              <w:t>Organs</w:t>
            </w:r>
          </w:p>
          <w:p w14:paraId="47FC7AE0" w14:textId="77777777" w:rsidR="00C870FC" w:rsidRDefault="00C870FC" w:rsidP="00816128">
            <w:pPr>
              <w:rPr>
                <w:sz w:val="32"/>
              </w:rPr>
            </w:pPr>
          </w:p>
        </w:tc>
        <w:tc>
          <w:tcPr>
            <w:tcW w:w="3373" w:type="pct"/>
          </w:tcPr>
          <w:p w14:paraId="3C02B5B9" w14:textId="3D75B343" w:rsidR="00C870FC" w:rsidRDefault="00DC0AAD" w:rsidP="00E25036">
            <w:pPr>
              <w:rPr>
                <w:sz w:val="32"/>
              </w:rPr>
            </w:pPr>
            <w:r>
              <w:rPr>
                <w:sz w:val="32"/>
              </w:rPr>
              <w:t>A body structure that has a specific function and is made up of several different types of tissue.</w:t>
            </w:r>
          </w:p>
        </w:tc>
      </w:tr>
      <w:tr w:rsidR="00C870FC" w14:paraId="39496247" w14:textId="77777777" w:rsidTr="00816128">
        <w:trPr>
          <w:trHeight w:val="392"/>
        </w:trPr>
        <w:tc>
          <w:tcPr>
            <w:tcW w:w="1627" w:type="pct"/>
          </w:tcPr>
          <w:p w14:paraId="25345AFE" w14:textId="77777777" w:rsidR="00C870FC" w:rsidRDefault="00C870FC" w:rsidP="00816128">
            <w:pPr>
              <w:rPr>
                <w:sz w:val="32"/>
              </w:rPr>
            </w:pPr>
            <w:r>
              <w:rPr>
                <w:sz w:val="32"/>
              </w:rPr>
              <w:t>Permanent Vacuole</w:t>
            </w:r>
          </w:p>
          <w:p w14:paraId="64939165" w14:textId="77777777" w:rsidR="00C870FC" w:rsidRDefault="00C870FC" w:rsidP="00816128">
            <w:pPr>
              <w:rPr>
                <w:sz w:val="32"/>
              </w:rPr>
            </w:pPr>
            <w:r>
              <w:rPr>
                <w:sz w:val="32"/>
              </w:rPr>
              <w:t xml:space="preserve"> </w:t>
            </w:r>
          </w:p>
        </w:tc>
        <w:tc>
          <w:tcPr>
            <w:tcW w:w="3373" w:type="pct"/>
          </w:tcPr>
          <w:p w14:paraId="0C3DC8B4" w14:textId="6BA3E016" w:rsidR="00C870FC" w:rsidRDefault="00AE11E9" w:rsidP="00E25036">
            <w:pPr>
              <w:rPr>
                <w:sz w:val="32"/>
              </w:rPr>
            </w:pPr>
            <w:r>
              <w:rPr>
                <w:sz w:val="32"/>
              </w:rPr>
              <w:t xml:space="preserve">A membrane bound organelle </w:t>
            </w:r>
            <w:r w:rsidR="002E0CBD">
              <w:rPr>
                <w:sz w:val="32"/>
              </w:rPr>
              <w:t>containing cell sap.</w:t>
            </w:r>
          </w:p>
        </w:tc>
      </w:tr>
      <w:tr w:rsidR="00C870FC" w14:paraId="638E80FD" w14:textId="77777777" w:rsidTr="00816128">
        <w:trPr>
          <w:trHeight w:val="392"/>
        </w:trPr>
        <w:tc>
          <w:tcPr>
            <w:tcW w:w="1627" w:type="pct"/>
          </w:tcPr>
          <w:p w14:paraId="4F4C232C" w14:textId="77777777" w:rsidR="00C870FC" w:rsidRDefault="00C870FC" w:rsidP="00816128">
            <w:pPr>
              <w:rPr>
                <w:sz w:val="32"/>
              </w:rPr>
            </w:pPr>
            <w:r>
              <w:rPr>
                <w:sz w:val="32"/>
              </w:rPr>
              <w:t>Phloem</w:t>
            </w:r>
          </w:p>
          <w:p w14:paraId="36EE1F9C" w14:textId="77777777" w:rsidR="00C870FC" w:rsidRDefault="00C870FC" w:rsidP="00816128">
            <w:pPr>
              <w:rPr>
                <w:sz w:val="32"/>
              </w:rPr>
            </w:pPr>
          </w:p>
        </w:tc>
        <w:tc>
          <w:tcPr>
            <w:tcW w:w="3373" w:type="pct"/>
          </w:tcPr>
          <w:p w14:paraId="683F683B" w14:textId="1CBFF53D" w:rsidR="00C870FC" w:rsidRDefault="00DC0AAD" w:rsidP="00E25036">
            <w:pPr>
              <w:rPr>
                <w:sz w:val="32"/>
              </w:rPr>
            </w:pPr>
            <w:r>
              <w:rPr>
                <w:sz w:val="32"/>
              </w:rPr>
              <w:t xml:space="preserve">A plant tissue made </w:t>
            </w:r>
            <w:r w:rsidR="00A134D3">
              <w:rPr>
                <w:sz w:val="32"/>
              </w:rPr>
              <w:t>up of</w:t>
            </w:r>
            <w:r>
              <w:rPr>
                <w:sz w:val="32"/>
              </w:rPr>
              <w:t xml:space="preserve"> sieve tubes and companion cells that </w:t>
            </w:r>
            <w:r w:rsidR="00A134D3">
              <w:rPr>
                <w:sz w:val="32"/>
              </w:rPr>
              <w:t>transport</w:t>
            </w:r>
            <w:r>
              <w:rPr>
                <w:sz w:val="32"/>
              </w:rPr>
              <w:t xml:space="preserve"> sugar.</w:t>
            </w:r>
          </w:p>
        </w:tc>
      </w:tr>
      <w:tr w:rsidR="00C870FC" w14:paraId="40E721DA" w14:textId="77777777" w:rsidTr="00816128">
        <w:trPr>
          <w:trHeight w:val="392"/>
        </w:trPr>
        <w:tc>
          <w:tcPr>
            <w:tcW w:w="1627" w:type="pct"/>
          </w:tcPr>
          <w:p w14:paraId="6CF756C7" w14:textId="77777777" w:rsidR="00C870FC" w:rsidRDefault="00C870FC" w:rsidP="00816128">
            <w:pPr>
              <w:rPr>
                <w:sz w:val="32"/>
              </w:rPr>
            </w:pPr>
            <w:r>
              <w:rPr>
                <w:sz w:val="32"/>
              </w:rPr>
              <w:t>Plasmids</w:t>
            </w:r>
          </w:p>
          <w:p w14:paraId="67C90D92" w14:textId="77777777" w:rsidR="00C870FC" w:rsidRDefault="00C870FC" w:rsidP="00816128">
            <w:pPr>
              <w:rPr>
                <w:sz w:val="32"/>
              </w:rPr>
            </w:pPr>
          </w:p>
        </w:tc>
        <w:tc>
          <w:tcPr>
            <w:tcW w:w="3373" w:type="pct"/>
          </w:tcPr>
          <w:p w14:paraId="271A8EDB" w14:textId="08747BED" w:rsidR="00C870FC" w:rsidRDefault="00DC0AAD" w:rsidP="00E25036">
            <w:pPr>
              <w:rPr>
                <w:sz w:val="32"/>
              </w:rPr>
            </w:pPr>
            <w:r>
              <w:rPr>
                <w:sz w:val="32"/>
              </w:rPr>
              <w:t>A loop of genetic material outside the main chromosome in a bacterium.</w:t>
            </w:r>
          </w:p>
        </w:tc>
      </w:tr>
      <w:tr w:rsidR="00C870FC" w14:paraId="31AE8EB3" w14:textId="77777777" w:rsidTr="00816128">
        <w:trPr>
          <w:trHeight w:val="372"/>
        </w:trPr>
        <w:tc>
          <w:tcPr>
            <w:tcW w:w="1627" w:type="pct"/>
          </w:tcPr>
          <w:p w14:paraId="7E0A8E2B" w14:textId="77777777" w:rsidR="00C870FC" w:rsidRDefault="00C870FC" w:rsidP="00816128">
            <w:pPr>
              <w:rPr>
                <w:sz w:val="32"/>
              </w:rPr>
            </w:pPr>
            <w:r>
              <w:rPr>
                <w:sz w:val="32"/>
              </w:rPr>
              <w:t>Protein Synthesis</w:t>
            </w:r>
          </w:p>
        </w:tc>
        <w:tc>
          <w:tcPr>
            <w:tcW w:w="3373" w:type="pct"/>
          </w:tcPr>
          <w:p w14:paraId="75FD0FFD" w14:textId="743025E2" w:rsidR="00C870FC" w:rsidRDefault="002E0CBD" w:rsidP="009365CB">
            <w:pPr>
              <w:rPr>
                <w:sz w:val="32"/>
              </w:rPr>
            </w:pPr>
            <w:r>
              <w:rPr>
                <w:sz w:val="32"/>
              </w:rPr>
              <w:t xml:space="preserve">The </w:t>
            </w:r>
            <w:r w:rsidRPr="002E0CBD">
              <w:rPr>
                <w:sz w:val="32"/>
              </w:rPr>
              <w:t xml:space="preserve">process by which the genetic code puts together </w:t>
            </w:r>
            <w:r w:rsidRPr="002E0CBD">
              <w:rPr>
                <w:sz w:val="32"/>
              </w:rPr>
              <w:lastRenderedPageBreak/>
              <w:t>proteins in the cell.</w:t>
            </w:r>
          </w:p>
          <w:p w14:paraId="085B4D3B" w14:textId="77777777" w:rsidR="00C870FC" w:rsidRDefault="00C870FC" w:rsidP="009365CB">
            <w:pPr>
              <w:rPr>
                <w:sz w:val="32"/>
              </w:rPr>
            </w:pPr>
          </w:p>
        </w:tc>
      </w:tr>
      <w:tr w:rsidR="00C870FC" w14:paraId="6AF9E40E" w14:textId="77777777" w:rsidTr="00816128">
        <w:trPr>
          <w:trHeight w:val="392"/>
        </w:trPr>
        <w:tc>
          <w:tcPr>
            <w:tcW w:w="1627" w:type="pct"/>
          </w:tcPr>
          <w:p w14:paraId="10A540B2" w14:textId="77777777" w:rsidR="00C870FC" w:rsidRDefault="00C870FC" w:rsidP="000D0DBD">
            <w:pPr>
              <w:rPr>
                <w:sz w:val="32"/>
              </w:rPr>
            </w:pPr>
            <w:r>
              <w:rPr>
                <w:sz w:val="32"/>
              </w:rPr>
              <w:lastRenderedPageBreak/>
              <w:t>Ribosomes</w:t>
            </w:r>
          </w:p>
        </w:tc>
        <w:tc>
          <w:tcPr>
            <w:tcW w:w="3373" w:type="pct"/>
          </w:tcPr>
          <w:p w14:paraId="259BF45A" w14:textId="0B146714" w:rsidR="00C870FC" w:rsidRDefault="00DC0AAD" w:rsidP="00DC0AAD">
            <w:pPr>
              <w:tabs>
                <w:tab w:val="left" w:pos="2146"/>
              </w:tabs>
              <w:rPr>
                <w:sz w:val="32"/>
              </w:rPr>
            </w:pPr>
            <w:r>
              <w:rPr>
                <w:sz w:val="32"/>
              </w:rPr>
              <w:t>Tiny organelles inside a cell where protein synthesis occurs.</w:t>
            </w:r>
          </w:p>
        </w:tc>
      </w:tr>
      <w:tr w:rsidR="00C870FC" w14:paraId="0FE768A2" w14:textId="77777777" w:rsidTr="00816128">
        <w:trPr>
          <w:trHeight w:val="392"/>
        </w:trPr>
        <w:tc>
          <w:tcPr>
            <w:tcW w:w="1627" w:type="pct"/>
          </w:tcPr>
          <w:p w14:paraId="0FAED23E" w14:textId="77777777" w:rsidR="00C870FC" w:rsidRDefault="00C870FC" w:rsidP="00816128">
            <w:pPr>
              <w:rPr>
                <w:sz w:val="32"/>
              </w:rPr>
            </w:pPr>
            <w:r>
              <w:rPr>
                <w:sz w:val="32"/>
              </w:rPr>
              <w:t>Tissue</w:t>
            </w:r>
          </w:p>
          <w:p w14:paraId="40C45064" w14:textId="77777777" w:rsidR="00C870FC" w:rsidRDefault="00C870FC" w:rsidP="00816128">
            <w:pPr>
              <w:rPr>
                <w:sz w:val="32"/>
              </w:rPr>
            </w:pPr>
          </w:p>
        </w:tc>
        <w:tc>
          <w:tcPr>
            <w:tcW w:w="3373" w:type="pct"/>
          </w:tcPr>
          <w:p w14:paraId="464CEB30" w14:textId="28C31D72" w:rsidR="00C870FC" w:rsidRDefault="00DC0AAD" w:rsidP="00E25036">
            <w:pPr>
              <w:rPr>
                <w:sz w:val="32"/>
              </w:rPr>
            </w:pPr>
            <w:r>
              <w:rPr>
                <w:sz w:val="32"/>
              </w:rPr>
              <w:t>A mass of similar cells, for example muscle tissue.</w:t>
            </w:r>
          </w:p>
        </w:tc>
      </w:tr>
      <w:tr w:rsidR="00C870FC" w14:paraId="3A92218C" w14:textId="77777777" w:rsidTr="00816128">
        <w:trPr>
          <w:trHeight w:val="392"/>
        </w:trPr>
        <w:tc>
          <w:tcPr>
            <w:tcW w:w="1627" w:type="pct"/>
          </w:tcPr>
          <w:p w14:paraId="3BA5BA50" w14:textId="77777777" w:rsidR="00C870FC" w:rsidRDefault="00C870FC" w:rsidP="00816128">
            <w:pPr>
              <w:rPr>
                <w:sz w:val="32"/>
              </w:rPr>
            </w:pPr>
            <w:r>
              <w:rPr>
                <w:sz w:val="32"/>
              </w:rPr>
              <w:t>Xylem</w:t>
            </w:r>
          </w:p>
          <w:p w14:paraId="5FE95006" w14:textId="77777777" w:rsidR="00C870FC" w:rsidRDefault="00C870FC" w:rsidP="00816128">
            <w:pPr>
              <w:rPr>
                <w:sz w:val="32"/>
              </w:rPr>
            </w:pPr>
          </w:p>
        </w:tc>
        <w:tc>
          <w:tcPr>
            <w:tcW w:w="3373" w:type="pct"/>
          </w:tcPr>
          <w:p w14:paraId="14AFE287" w14:textId="2CBF81EE" w:rsidR="00C870FC" w:rsidRDefault="00A134D3" w:rsidP="00E25036">
            <w:pPr>
              <w:rPr>
                <w:sz w:val="32"/>
              </w:rPr>
            </w:pPr>
            <w:r>
              <w:rPr>
                <w:sz w:val="32"/>
              </w:rPr>
              <w:t>A plant tissue made up of long hollow tubes that act as vessels for the transport of water.</w:t>
            </w:r>
          </w:p>
        </w:tc>
      </w:tr>
    </w:tbl>
    <w:p w14:paraId="6AB6A79E" w14:textId="77777777" w:rsidR="00816128" w:rsidRDefault="00816128" w:rsidP="00816128">
      <w:pPr>
        <w:rPr>
          <w:sz w:val="32"/>
        </w:rPr>
      </w:pPr>
    </w:p>
    <w:p w14:paraId="2FA605D9" w14:textId="77777777" w:rsidR="00BB52F7" w:rsidRDefault="00BB52F7" w:rsidP="00816128">
      <w:pPr>
        <w:rPr>
          <w:sz w:val="32"/>
        </w:rPr>
      </w:pPr>
    </w:p>
    <w:p w14:paraId="3EECE8ED" w14:textId="77777777" w:rsidR="00BB52F7" w:rsidRDefault="00BB52F7" w:rsidP="00BB52F7">
      <w:pPr>
        <w:rPr>
          <w:sz w:val="32"/>
        </w:rPr>
      </w:pPr>
    </w:p>
    <w:p w14:paraId="76382D0D" w14:textId="77777777" w:rsidR="00E83D17" w:rsidRDefault="00E83D17" w:rsidP="00BB52F7">
      <w:pPr>
        <w:rPr>
          <w:sz w:val="32"/>
        </w:rPr>
      </w:pPr>
    </w:p>
    <w:p w14:paraId="64254DB9" w14:textId="77777777" w:rsidR="00E83D17" w:rsidRDefault="00E83D17" w:rsidP="00BB52F7">
      <w:pPr>
        <w:rPr>
          <w:sz w:val="32"/>
        </w:rPr>
      </w:pPr>
    </w:p>
    <w:p w14:paraId="062391BF" w14:textId="77777777" w:rsidR="00E83D17" w:rsidRDefault="00E83D17" w:rsidP="00BB52F7">
      <w:pPr>
        <w:rPr>
          <w:sz w:val="32"/>
        </w:rPr>
      </w:pPr>
    </w:p>
    <w:p w14:paraId="1D9AF034" w14:textId="77777777" w:rsidR="00E83D17" w:rsidRDefault="00E83D17" w:rsidP="00BB52F7">
      <w:pPr>
        <w:rPr>
          <w:sz w:val="32"/>
        </w:rPr>
      </w:pPr>
    </w:p>
    <w:p w14:paraId="5BFDCDFC" w14:textId="77777777" w:rsidR="00E83D17" w:rsidRDefault="00E83D17" w:rsidP="00BB52F7">
      <w:pPr>
        <w:rPr>
          <w:sz w:val="32"/>
        </w:rPr>
      </w:pPr>
    </w:p>
    <w:p w14:paraId="32D4273F" w14:textId="77777777" w:rsidR="00E83D17" w:rsidRDefault="00E83D17" w:rsidP="00BB52F7">
      <w:pPr>
        <w:rPr>
          <w:sz w:val="32"/>
        </w:rPr>
      </w:pPr>
    </w:p>
    <w:p w14:paraId="0FF2688B" w14:textId="77777777" w:rsidR="00E83D17" w:rsidRDefault="00E83D17" w:rsidP="00BB52F7">
      <w:pPr>
        <w:rPr>
          <w:sz w:val="32"/>
        </w:rPr>
      </w:pPr>
    </w:p>
    <w:p w14:paraId="61A14900" w14:textId="77777777" w:rsidR="00E83D17" w:rsidRDefault="00E83D17" w:rsidP="00BB52F7">
      <w:pPr>
        <w:rPr>
          <w:sz w:val="32"/>
        </w:rPr>
      </w:pPr>
    </w:p>
    <w:p w14:paraId="037A8129" w14:textId="77777777" w:rsidR="00E83D17" w:rsidRDefault="00E83D17" w:rsidP="00BB52F7">
      <w:pPr>
        <w:rPr>
          <w:sz w:val="32"/>
        </w:rPr>
      </w:pPr>
    </w:p>
    <w:p w14:paraId="0DB9B48D" w14:textId="77777777" w:rsidR="00E83D17" w:rsidRDefault="00E83D17" w:rsidP="00BB52F7">
      <w:pPr>
        <w:rPr>
          <w:sz w:val="32"/>
        </w:rPr>
      </w:pPr>
    </w:p>
    <w:p w14:paraId="2850309C" w14:textId="77777777" w:rsidR="00E83D17" w:rsidRDefault="00E83D17" w:rsidP="00BB52F7">
      <w:pPr>
        <w:rPr>
          <w:sz w:val="32"/>
        </w:rPr>
      </w:pPr>
    </w:p>
    <w:p w14:paraId="27658AAB" w14:textId="77777777" w:rsidR="00E83D17" w:rsidRDefault="00E83D17" w:rsidP="00BB52F7">
      <w:pPr>
        <w:rPr>
          <w:sz w:val="32"/>
        </w:rPr>
      </w:pPr>
    </w:p>
    <w:p w14:paraId="7D858C39" w14:textId="77777777" w:rsidR="00E83D17" w:rsidRDefault="00E83D17" w:rsidP="00BB52F7">
      <w:pPr>
        <w:rPr>
          <w:sz w:val="32"/>
        </w:rPr>
      </w:pPr>
    </w:p>
    <w:p w14:paraId="07615934" w14:textId="77777777" w:rsidR="00E83D17" w:rsidRDefault="00E83D17" w:rsidP="00BB52F7">
      <w:pPr>
        <w:rPr>
          <w:sz w:val="32"/>
        </w:rPr>
      </w:pPr>
    </w:p>
    <w:p w14:paraId="3CA7C1FC" w14:textId="77777777" w:rsidR="00E83D17" w:rsidRDefault="00E83D17" w:rsidP="00BB52F7">
      <w:pPr>
        <w:rPr>
          <w:sz w:val="32"/>
        </w:rPr>
      </w:pPr>
    </w:p>
    <w:p w14:paraId="0AC9ACD4" w14:textId="77777777" w:rsidR="00E83D17" w:rsidRDefault="00E83D17" w:rsidP="00BB52F7">
      <w:pPr>
        <w:rPr>
          <w:sz w:val="32"/>
        </w:rPr>
      </w:pPr>
    </w:p>
    <w:p w14:paraId="75F7F10B" w14:textId="77777777" w:rsidR="00E83D17" w:rsidRDefault="00E83D17" w:rsidP="00BB52F7">
      <w:pPr>
        <w:rPr>
          <w:sz w:val="32"/>
        </w:rPr>
      </w:pPr>
    </w:p>
    <w:p w14:paraId="43E71D65" w14:textId="77777777" w:rsidR="00E83D17" w:rsidRDefault="00E83D17" w:rsidP="00BB52F7">
      <w:pPr>
        <w:rPr>
          <w:sz w:val="32"/>
        </w:rPr>
      </w:pPr>
    </w:p>
    <w:p w14:paraId="145F82D6" w14:textId="77777777" w:rsidR="00E83D17" w:rsidRDefault="00E83D17" w:rsidP="00BB52F7">
      <w:pPr>
        <w:rPr>
          <w:sz w:val="32"/>
        </w:rPr>
      </w:pPr>
    </w:p>
    <w:p w14:paraId="2F2B08BC" w14:textId="77777777" w:rsidR="00E83D17" w:rsidRDefault="00E83D17" w:rsidP="00BB52F7">
      <w:pPr>
        <w:rPr>
          <w:sz w:val="32"/>
        </w:rPr>
      </w:pPr>
    </w:p>
    <w:p w14:paraId="20FAE898" w14:textId="77777777" w:rsidR="00E83D17" w:rsidRDefault="00E83D17" w:rsidP="00BB52F7">
      <w:pPr>
        <w:rPr>
          <w:sz w:val="32"/>
        </w:rPr>
      </w:pPr>
    </w:p>
    <w:p w14:paraId="54B9CFF5" w14:textId="77777777" w:rsidR="00E83D17" w:rsidRDefault="00E83D17" w:rsidP="00BB52F7">
      <w:pPr>
        <w:rPr>
          <w:sz w:val="32"/>
        </w:rPr>
      </w:pPr>
    </w:p>
    <w:p w14:paraId="776BC171" w14:textId="77777777" w:rsidR="00E83D17" w:rsidRDefault="00E83D17" w:rsidP="00BB52F7">
      <w:pPr>
        <w:rPr>
          <w:sz w:val="32"/>
        </w:rPr>
      </w:pPr>
    </w:p>
    <w:p w14:paraId="7BE90B47" w14:textId="77777777" w:rsidR="00E83D17" w:rsidRDefault="00E83D17" w:rsidP="00BB52F7">
      <w:pPr>
        <w:rPr>
          <w:sz w:val="32"/>
        </w:rPr>
      </w:pPr>
    </w:p>
    <w:p w14:paraId="36628D1E" w14:textId="77777777" w:rsidR="00E83D17" w:rsidRDefault="00E83D17" w:rsidP="00BB52F7">
      <w:pPr>
        <w:rPr>
          <w:sz w:val="32"/>
        </w:rPr>
      </w:pPr>
    </w:p>
    <w:p w14:paraId="7DCC8825" w14:textId="77777777" w:rsidR="00E83D17" w:rsidRDefault="00E83D17" w:rsidP="00BB52F7">
      <w:pPr>
        <w:rPr>
          <w:sz w:val="32"/>
        </w:rPr>
      </w:pPr>
    </w:p>
    <w:p w14:paraId="2A8FE1E3" w14:textId="77777777" w:rsidR="00E83D17" w:rsidRDefault="00E83D17" w:rsidP="00BB52F7">
      <w:pPr>
        <w:rPr>
          <w:sz w:val="32"/>
        </w:rPr>
      </w:pPr>
    </w:p>
    <w:p w14:paraId="6CD99169" w14:textId="77777777" w:rsidR="00E83D17" w:rsidRDefault="00E83D17" w:rsidP="00BB52F7">
      <w:pPr>
        <w:rPr>
          <w:sz w:val="32"/>
        </w:rPr>
      </w:pPr>
    </w:p>
    <w:p w14:paraId="71AC6213" w14:textId="77777777" w:rsidR="00E83D17" w:rsidRDefault="00E83D17" w:rsidP="00BB52F7">
      <w:pPr>
        <w:rPr>
          <w:sz w:val="32"/>
        </w:rPr>
      </w:pPr>
    </w:p>
    <w:p w14:paraId="7D3B79B2" w14:textId="77777777" w:rsidR="00E83D17" w:rsidRDefault="00E83D17" w:rsidP="00BB52F7">
      <w:pPr>
        <w:rPr>
          <w:sz w:val="32"/>
        </w:rPr>
      </w:pPr>
    </w:p>
    <w:p w14:paraId="6DB8992C" w14:textId="77777777" w:rsidR="00E83D17" w:rsidRDefault="00E83D17" w:rsidP="00BB52F7">
      <w:pPr>
        <w:rPr>
          <w:sz w:val="32"/>
        </w:rPr>
      </w:pPr>
    </w:p>
    <w:p w14:paraId="737C8EAE" w14:textId="77777777" w:rsidR="00BB52F7" w:rsidRPr="000D0DBD" w:rsidRDefault="00BB52F7" w:rsidP="00BB52F7">
      <w:pPr>
        <w:jc w:val="center"/>
        <w:rPr>
          <w:b/>
          <w:sz w:val="32"/>
        </w:rPr>
      </w:pPr>
      <w:r>
        <w:rPr>
          <w:sz w:val="32"/>
        </w:rPr>
        <w:t>Biology Unit 2</w:t>
      </w:r>
      <w:r w:rsidRPr="00816128">
        <w:rPr>
          <w:sz w:val="32"/>
        </w:rPr>
        <w:t>.</w:t>
      </w:r>
      <w:r>
        <w:rPr>
          <w:sz w:val="32"/>
        </w:rPr>
        <w:t>2</w:t>
      </w:r>
      <w:r w:rsidRPr="00816128">
        <w:rPr>
          <w:sz w:val="32"/>
        </w:rPr>
        <w:t xml:space="preserve"> </w:t>
      </w:r>
      <w:r>
        <w:rPr>
          <w:sz w:val="32"/>
        </w:rPr>
        <w:t>–</w:t>
      </w:r>
      <w:r w:rsidRPr="00816128">
        <w:rPr>
          <w:sz w:val="32"/>
        </w:rPr>
        <w:t xml:space="preserve"> </w:t>
      </w:r>
      <w:r>
        <w:rPr>
          <w:b/>
          <w:sz w:val="32"/>
        </w:rPr>
        <w:t>Organisms in the Environment</w:t>
      </w:r>
    </w:p>
    <w:p w14:paraId="0C7A92A3" w14:textId="77777777" w:rsidR="00BB52F7" w:rsidRDefault="00BB52F7" w:rsidP="00BB52F7">
      <w:pPr>
        <w:jc w:val="center"/>
        <w:rPr>
          <w:b/>
          <w:sz w:val="32"/>
        </w:rPr>
      </w:pPr>
    </w:p>
    <w:tbl>
      <w:tblPr>
        <w:tblStyle w:val="TableGrid"/>
        <w:tblW w:w="5624" w:type="pct"/>
        <w:tblInd w:w="-601" w:type="dxa"/>
        <w:tblLook w:val="04A0" w:firstRow="1" w:lastRow="0" w:firstColumn="1" w:lastColumn="0" w:noHBand="0" w:noVBand="1"/>
      </w:tblPr>
      <w:tblGrid>
        <w:gridCol w:w="3644"/>
        <w:gridCol w:w="7555"/>
      </w:tblGrid>
      <w:tr w:rsidR="00BB52F7" w14:paraId="06F286ED" w14:textId="77777777" w:rsidTr="001F6EE8">
        <w:trPr>
          <w:trHeight w:val="372"/>
        </w:trPr>
        <w:tc>
          <w:tcPr>
            <w:tcW w:w="1627" w:type="pct"/>
          </w:tcPr>
          <w:p w14:paraId="55584092" w14:textId="77777777" w:rsidR="00BB52F7" w:rsidRPr="00816128" w:rsidRDefault="00BB52F7" w:rsidP="001F6EE8">
            <w:pPr>
              <w:jc w:val="center"/>
              <w:rPr>
                <w:b/>
                <w:sz w:val="32"/>
              </w:rPr>
            </w:pPr>
            <w:r w:rsidRPr="00816128">
              <w:rPr>
                <w:b/>
                <w:sz w:val="32"/>
              </w:rPr>
              <w:t>Key Word</w:t>
            </w:r>
          </w:p>
        </w:tc>
        <w:tc>
          <w:tcPr>
            <w:tcW w:w="3373" w:type="pct"/>
          </w:tcPr>
          <w:p w14:paraId="35B1F436" w14:textId="77777777" w:rsidR="00BB52F7" w:rsidRPr="00816128" w:rsidRDefault="00BB52F7" w:rsidP="001F6EE8">
            <w:pPr>
              <w:jc w:val="center"/>
              <w:rPr>
                <w:b/>
                <w:sz w:val="32"/>
              </w:rPr>
            </w:pPr>
            <w:r w:rsidRPr="00816128">
              <w:rPr>
                <w:b/>
                <w:sz w:val="32"/>
              </w:rPr>
              <w:t>Definition</w:t>
            </w:r>
          </w:p>
        </w:tc>
      </w:tr>
      <w:tr w:rsidR="00BB52F7" w14:paraId="41BF30A2" w14:textId="77777777" w:rsidTr="001F6EE8">
        <w:trPr>
          <w:trHeight w:val="392"/>
        </w:trPr>
        <w:tc>
          <w:tcPr>
            <w:tcW w:w="1627" w:type="pct"/>
          </w:tcPr>
          <w:p w14:paraId="212ED444" w14:textId="77777777" w:rsidR="00BB52F7" w:rsidRDefault="00BB52F7" w:rsidP="001F6EE8">
            <w:pPr>
              <w:rPr>
                <w:sz w:val="32"/>
              </w:rPr>
            </w:pPr>
            <w:r>
              <w:rPr>
                <w:sz w:val="32"/>
              </w:rPr>
              <w:t>Glucose</w:t>
            </w:r>
          </w:p>
          <w:p w14:paraId="1C9207F3" w14:textId="77777777" w:rsidR="00BB52F7" w:rsidRDefault="00BB52F7" w:rsidP="001F6EE8">
            <w:pPr>
              <w:rPr>
                <w:sz w:val="32"/>
              </w:rPr>
            </w:pPr>
          </w:p>
        </w:tc>
        <w:tc>
          <w:tcPr>
            <w:tcW w:w="3373" w:type="pct"/>
          </w:tcPr>
          <w:p w14:paraId="2947C78D" w14:textId="14124536" w:rsidR="00BB52F7" w:rsidRDefault="00A134D3" w:rsidP="001F6EE8">
            <w:pPr>
              <w:rPr>
                <w:sz w:val="32"/>
              </w:rPr>
            </w:pPr>
            <w:r>
              <w:rPr>
                <w:sz w:val="32"/>
              </w:rPr>
              <w:t>A simple sugar (carbohydrate) produced in plants by photosynthesis and from starch by digestion, broken down in respiration to release energy</w:t>
            </w:r>
          </w:p>
        </w:tc>
      </w:tr>
      <w:tr w:rsidR="00BB52F7" w14:paraId="24FC563B" w14:textId="77777777" w:rsidTr="001F6EE8">
        <w:trPr>
          <w:trHeight w:val="392"/>
        </w:trPr>
        <w:tc>
          <w:tcPr>
            <w:tcW w:w="1627" w:type="pct"/>
          </w:tcPr>
          <w:p w14:paraId="5EB98A78" w14:textId="77777777" w:rsidR="00BB52F7" w:rsidRDefault="00BB52F7" w:rsidP="001F6EE8">
            <w:pPr>
              <w:rPr>
                <w:sz w:val="32"/>
              </w:rPr>
            </w:pPr>
            <w:r>
              <w:rPr>
                <w:sz w:val="32"/>
              </w:rPr>
              <w:t>Limiting Factors</w:t>
            </w:r>
          </w:p>
          <w:p w14:paraId="0F0212B6" w14:textId="77777777" w:rsidR="00BB52F7" w:rsidRDefault="00BB52F7" w:rsidP="001F6EE8">
            <w:pPr>
              <w:rPr>
                <w:sz w:val="32"/>
              </w:rPr>
            </w:pPr>
          </w:p>
        </w:tc>
        <w:tc>
          <w:tcPr>
            <w:tcW w:w="3373" w:type="pct"/>
          </w:tcPr>
          <w:p w14:paraId="5D947FEC" w14:textId="0B8510C0" w:rsidR="00BB52F7" w:rsidRDefault="00A134D3" w:rsidP="001F6EE8">
            <w:pPr>
              <w:rPr>
                <w:sz w:val="32"/>
              </w:rPr>
            </w:pPr>
            <w:r>
              <w:rPr>
                <w:sz w:val="32"/>
              </w:rPr>
              <w:t>An environmental variable, such as light intensity, that limits the rate of a process, such as a chemical reaction.</w:t>
            </w:r>
          </w:p>
        </w:tc>
      </w:tr>
      <w:tr w:rsidR="00BB52F7" w14:paraId="3E3D7A2E" w14:textId="77777777" w:rsidTr="001F6EE8">
        <w:trPr>
          <w:trHeight w:val="392"/>
        </w:trPr>
        <w:tc>
          <w:tcPr>
            <w:tcW w:w="1627" w:type="pct"/>
          </w:tcPr>
          <w:p w14:paraId="7F84D292" w14:textId="77777777" w:rsidR="00BB52F7" w:rsidRDefault="00BB52F7" w:rsidP="001F6EE8">
            <w:pPr>
              <w:tabs>
                <w:tab w:val="right" w:pos="3428"/>
              </w:tabs>
              <w:rPr>
                <w:sz w:val="32"/>
              </w:rPr>
            </w:pPr>
            <w:r>
              <w:rPr>
                <w:sz w:val="32"/>
              </w:rPr>
              <w:t>Mean</w:t>
            </w:r>
          </w:p>
          <w:p w14:paraId="258F33A3" w14:textId="77777777" w:rsidR="00BB52F7" w:rsidRDefault="00BB52F7" w:rsidP="001F6EE8">
            <w:pPr>
              <w:tabs>
                <w:tab w:val="right" w:pos="3428"/>
              </w:tabs>
              <w:rPr>
                <w:sz w:val="32"/>
              </w:rPr>
            </w:pPr>
          </w:p>
        </w:tc>
        <w:tc>
          <w:tcPr>
            <w:tcW w:w="3373" w:type="pct"/>
          </w:tcPr>
          <w:p w14:paraId="54492956" w14:textId="77777777" w:rsidR="00A134D3" w:rsidRDefault="00A134D3" w:rsidP="001F6EE8">
            <w:pPr>
              <w:rPr>
                <w:sz w:val="32"/>
              </w:rPr>
            </w:pPr>
            <w:r>
              <w:rPr>
                <w:sz w:val="32"/>
              </w:rPr>
              <w:t>The arithmetical average of a set of data.</w:t>
            </w:r>
          </w:p>
          <w:p w14:paraId="01BCACCA" w14:textId="0F8C5604" w:rsidR="00BB52F7" w:rsidRDefault="00BB52F7" w:rsidP="001F6EE8">
            <w:pPr>
              <w:rPr>
                <w:sz w:val="32"/>
              </w:rPr>
            </w:pPr>
          </w:p>
        </w:tc>
      </w:tr>
      <w:tr w:rsidR="00BB52F7" w14:paraId="6911F1F0" w14:textId="77777777" w:rsidTr="001F6EE8">
        <w:trPr>
          <w:trHeight w:val="392"/>
        </w:trPr>
        <w:tc>
          <w:tcPr>
            <w:tcW w:w="1627" w:type="pct"/>
          </w:tcPr>
          <w:p w14:paraId="5785046A" w14:textId="77777777" w:rsidR="00BB52F7" w:rsidRDefault="00BB52F7" w:rsidP="001F6EE8">
            <w:pPr>
              <w:rPr>
                <w:sz w:val="32"/>
              </w:rPr>
            </w:pPr>
            <w:r>
              <w:rPr>
                <w:sz w:val="32"/>
              </w:rPr>
              <w:t>Median</w:t>
            </w:r>
          </w:p>
          <w:p w14:paraId="25072EDA" w14:textId="77777777" w:rsidR="00BB52F7" w:rsidRDefault="00BB52F7" w:rsidP="001F6EE8">
            <w:pPr>
              <w:rPr>
                <w:sz w:val="32"/>
              </w:rPr>
            </w:pPr>
          </w:p>
        </w:tc>
        <w:tc>
          <w:tcPr>
            <w:tcW w:w="3373" w:type="pct"/>
          </w:tcPr>
          <w:p w14:paraId="1F9D1A98" w14:textId="58D08E77" w:rsidR="00BB52F7" w:rsidRDefault="00A134D3" w:rsidP="001F6EE8">
            <w:pPr>
              <w:tabs>
                <w:tab w:val="left" w:pos="1892"/>
              </w:tabs>
              <w:rPr>
                <w:sz w:val="32"/>
              </w:rPr>
            </w:pPr>
            <w:r>
              <w:rPr>
                <w:sz w:val="32"/>
              </w:rPr>
              <w:t>The middle value of a set of values arranged in number order.  The median of the values 3, 4, 4, 6, 7, 7, 9 is 6.</w:t>
            </w:r>
          </w:p>
        </w:tc>
      </w:tr>
      <w:tr w:rsidR="00BB52F7" w14:paraId="0D6FEDB9" w14:textId="77777777" w:rsidTr="001F6EE8">
        <w:trPr>
          <w:trHeight w:val="392"/>
        </w:trPr>
        <w:tc>
          <w:tcPr>
            <w:tcW w:w="1627" w:type="pct"/>
          </w:tcPr>
          <w:p w14:paraId="707B7148" w14:textId="77777777" w:rsidR="00BB52F7" w:rsidRDefault="00BB52F7" w:rsidP="001F6EE8">
            <w:pPr>
              <w:rPr>
                <w:sz w:val="32"/>
              </w:rPr>
            </w:pPr>
            <w:r>
              <w:rPr>
                <w:sz w:val="32"/>
              </w:rPr>
              <w:t>Mineral Ions</w:t>
            </w:r>
          </w:p>
          <w:p w14:paraId="4AB5C2FA" w14:textId="77777777" w:rsidR="00BB52F7" w:rsidRDefault="00BB52F7" w:rsidP="001F6EE8">
            <w:pPr>
              <w:rPr>
                <w:sz w:val="32"/>
              </w:rPr>
            </w:pPr>
          </w:p>
        </w:tc>
        <w:tc>
          <w:tcPr>
            <w:tcW w:w="3373" w:type="pct"/>
          </w:tcPr>
          <w:p w14:paraId="3A05D959" w14:textId="62B4699A" w:rsidR="00BB52F7" w:rsidRDefault="00A134D3" w:rsidP="001F6EE8">
            <w:pPr>
              <w:rPr>
                <w:sz w:val="32"/>
              </w:rPr>
            </w:pPr>
            <w:r>
              <w:rPr>
                <w:sz w:val="32"/>
              </w:rPr>
              <w:t>Small charged particle, such as a sodium ion or a chloride ion that must be balanced in cells for healthy functioning.  Animals obtain minerals from food; plants absorb them from the soil.</w:t>
            </w:r>
          </w:p>
        </w:tc>
      </w:tr>
      <w:tr w:rsidR="00BB52F7" w14:paraId="6BB5E932" w14:textId="77777777" w:rsidTr="001F6EE8">
        <w:trPr>
          <w:trHeight w:val="392"/>
        </w:trPr>
        <w:tc>
          <w:tcPr>
            <w:tcW w:w="1627" w:type="pct"/>
          </w:tcPr>
          <w:p w14:paraId="19FF8323" w14:textId="77777777" w:rsidR="00BB52F7" w:rsidRDefault="00BB52F7" w:rsidP="001F6EE8">
            <w:pPr>
              <w:rPr>
                <w:sz w:val="32"/>
              </w:rPr>
            </w:pPr>
            <w:r>
              <w:rPr>
                <w:sz w:val="32"/>
              </w:rPr>
              <w:t>Mode</w:t>
            </w:r>
          </w:p>
          <w:p w14:paraId="7A56A0A4" w14:textId="77777777" w:rsidR="00BB52F7" w:rsidRDefault="00BB52F7" w:rsidP="001F6EE8">
            <w:pPr>
              <w:rPr>
                <w:sz w:val="32"/>
              </w:rPr>
            </w:pPr>
          </w:p>
        </w:tc>
        <w:tc>
          <w:tcPr>
            <w:tcW w:w="3373" w:type="pct"/>
          </w:tcPr>
          <w:p w14:paraId="685DA5FE" w14:textId="3E442FEF" w:rsidR="00BB52F7" w:rsidRDefault="00A134D3" w:rsidP="001F6EE8">
            <w:pPr>
              <w:rPr>
                <w:sz w:val="32"/>
              </w:rPr>
            </w:pPr>
            <w:r>
              <w:rPr>
                <w:sz w:val="32"/>
              </w:rPr>
              <w:t>The value that occurs most in a set of data.</w:t>
            </w:r>
          </w:p>
        </w:tc>
      </w:tr>
      <w:tr w:rsidR="00BB52F7" w14:paraId="1FBFD987" w14:textId="77777777" w:rsidTr="001F6EE8">
        <w:trPr>
          <w:trHeight w:val="392"/>
        </w:trPr>
        <w:tc>
          <w:tcPr>
            <w:tcW w:w="1627" w:type="pct"/>
          </w:tcPr>
          <w:p w14:paraId="3CC020E5" w14:textId="77777777" w:rsidR="00BB52F7" w:rsidRDefault="00BB52F7" w:rsidP="001F6EE8">
            <w:pPr>
              <w:rPr>
                <w:sz w:val="32"/>
              </w:rPr>
            </w:pPr>
            <w:r>
              <w:rPr>
                <w:sz w:val="32"/>
              </w:rPr>
              <w:t>Nitrate Ions</w:t>
            </w:r>
          </w:p>
          <w:p w14:paraId="31BAC33D" w14:textId="77777777" w:rsidR="00BB52F7" w:rsidRDefault="00BB52F7" w:rsidP="001F6EE8">
            <w:pPr>
              <w:rPr>
                <w:sz w:val="32"/>
              </w:rPr>
            </w:pPr>
          </w:p>
        </w:tc>
        <w:tc>
          <w:tcPr>
            <w:tcW w:w="3373" w:type="pct"/>
          </w:tcPr>
          <w:p w14:paraId="64E0D107" w14:textId="104E9C52" w:rsidR="00BB52F7" w:rsidRDefault="00C15ECD" w:rsidP="001F6EE8">
            <w:pPr>
              <w:rPr>
                <w:sz w:val="32"/>
              </w:rPr>
            </w:pPr>
            <w:r>
              <w:rPr>
                <w:sz w:val="32"/>
              </w:rPr>
              <w:t>A mineral used for building proteins and growth in plants</w:t>
            </w:r>
          </w:p>
        </w:tc>
      </w:tr>
      <w:tr w:rsidR="00BB52F7" w14:paraId="26C14BF7" w14:textId="77777777" w:rsidTr="001F6EE8">
        <w:trPr>
          <w:trHeight w:val="392"/>
        </w:trPr>
        <w:tc>
          <w:tcPr>
            <w:tcW w:w="1627" w:type="pct"/>
          </w:tcPr>
          <w:p w14:paraId="1E08DDAC" w14:textId="77777777" w:rsidR="00BB52F7" w:rsidRDefault="00BB52F7" w:rsidP="001F6EE8">
            <w:pPr>
              <w:rPr>
                <w:sz w:val="32"/>
              </w:rPr>
            </w:pPr>
            <w:r>
              <w:rPr>
                <w:sz w:val="32"/>
              </w:rPr>
              <w:t>Photosynthesis</w:t>
            </w:r>
          </w:p>
          <w:p w14:paraId="552CC9DA" w14:textId="77777777" w:rsidR="00BB52F7" w:rsidRDefault="00BB52F7" w:rsidP="001F6EE8">
            <w:pPr>
              <w:rPr>
                <w:sz w:val="32"/>
              </w:rPr>
            </w:pPr>
          </w:p>
        </w:tc>
        <w:tc>
          <w:tcPr>
            <w:tcW w:w="3373" w:type="pct"/>
          </w:tcPr>
          <w:p w14:paraId="32489D24" w14:textId="51317F90" w:rsidR="00BB52F7" w:rsidRDefault="00CF017D" w:rsidP="001F6EE8">
            <w:pPr>
              <w:rPr>
                <w:sz w:val="32"/>
              </w:rPr>
            </w:pPr>
            <w:r>
              <w:rPr>
                <w:sz w:val="32"/>
              </w:rPr>
              <w:t>A process by which green plant cells produce sugars and oxygen out of carbon monoxide from the air, water from the soil and energy from sunlight.</w:t>
            </w:r>
          </w:p>
        </w:tc>
      </w:tr>
      <w:tr w:rsidR="00BB52F7" w14:paraId="68DD00A0" w14:textId="77777777" w:rsidTr="001F6EE8">
        <w:trPr>
          <w:trHeight w:val="392"/>
        </w:trPr>
        <w:tc>
          <w:tcPr>
            <w:tcW w:w="1627" w:type="pct"/>
          </w:tcPr>
          <w:p w14:paraId="608C0D0F" w14:textId="77777777" w:rsidR="00BB52F7" w:rsidRDefault="00BB52F7" w:rsidP="001F6EE8">
            <w:pPr>
              <w:tabs>
                <w:tab w:val="right" w:pos="3428"/>
              </w:tabs>
              <w:rPr>
                <w:sz w:val="32"/>
              </w:rPr>
            </w:pPr>
            <w:r>
              <w:rPr>
                <w:sz w:val="32"/>
              </w:rPr>
              <w:t>Quadrat</w:t>
            </w:r>
          </w:p>
          <w:p w14:paraId="77DDD97A" w14:textId="77777777" w:rsidR="00BB52F7" w:rsidRDefault="00BB52F7" w:rsidP="001F6EE8">
            <w:pPr>
              <w:tabs>
                <w:tab w:val="right" w:pos="3428"/>
              </w:tabs>
              <w:rPr>
                <w:sz w:val="32"/>
              </w:rPr>
            </w:pPr>
          </w:p>
        </w:tc>
        <w:tc>
          <w:tcPr>
            <w:tcW w:w="3373" w:type="pct"/>
          </w:tcPr>
          <w:p w14:paraId="14ED2624" w14:textId="4DB922E3" w:rsidR="00BB52F7" w:rsidRDefault="00CF017D" w:rsidP="001F6EE8">
            <w:pPr>
              <w:rPr>
                <w:sz w:val="32"/>
              </w:rPr>
            </w:pPr>
            <w:r>
              <w:rPr>
                <w:sz w:val="32"/>
              </w:rPr>
              <w:t>A frame used for sampling the distribution of species in an area.</w:t>
            </w:r>
          </w:p>
        </w:tc>
      </w:tr>
      <w:tr w:rsidR="00BB52F7" w14:paraId="08D47A95" w14:textId="77777777" w:rsidTr="001F6EE8">
        <w:trPr>
          <w:trHeight w:val="392"/>
        </w:trPr>
        <w:tc>
          <w:tcPr>
            <w:tcW w:w="1627" w:type="pct"/>
          </w:tcPr>
          <w:p w14:paraId="016DFA42" w14:textId="77777777" w:rsidR="00BB52F7" w:rsidRDefault="00BB52F7" w:rsidP="001F6EE8">
            <w:pPr>
              <w:rPr>
                <w:sz w:val="32"/>
              </w:rPr>
            </w:pPr>
            <w:r>
              <w:rPr>
                <w:sz w:val="32"/>
              </w:rPr>
              <w:t>Quantitative Sampling</w:t>
            </w:r>
          </w:p>
          <w:p w14:paraId="73265A50" w14:textId="77777777" w:rsidR="00BB52F7" w:rsidRDefault="00BB52F7" w:rsidP="001F6EE8">
            <w:pPr>
              <w:rPr>
                <w:sz w:val="32"/>
              </w:rPr>
            </w:pPr>
          </w:p>
        </w:tc>
        <w:tc>
          <w:tcPr>
            <w:tcW w:w="3373" w:type="pct"/>
          </w:tcPr>
          <w:p w14:paraId="2163B2F1" w14:textId="49FDF547" w:rsidR="00BB52F7" w:rsidRDefault="00C15ECD" w:rsidP="001F6EE8">
            <w:pPr>
              <w:rPr>
                <w:sz w:val="32"/>
              </w:rPr>
            </w:pPr>
            <w:r>
              <w:rPr>
                <w:sz w:val="32"/>
              </w:rPr>
              <w:t>Taking a sample from an area to provide quantitative results about the whole area</w:t>
            </w:r>
          </w:p>
        </w:tc>
      </w:tr>
      <w:tr w:rsidR="00BB52F7" w14:paraId="37E78459" w14:textId="77777777" w:rsidTr="001F6EE8">
        <w:trPr>
          <w:trHeight w:val="392"/>
        </w:trPr>
        <w:tc>
          <w:tcPr>
            <w:tcW w:w="1627" w:type="pct"/>
          </w:tcPr>
          <w:p w14:paraId="5A6F4DFD" w14:textId="77777777" w:rsidR="00BB52F7" w:rsidRDefault="00BB52F7" w:rsidP="001F6EE8">
            <w:pPr>
              <w:rPr>
                <w:sz w:val="32"/>
              </w:rPr>
            </w:pPr>
            <w:r>
              <w:rPr>
                <w:sz w:val="32"/>
              </w:rPr>
              <w:t>Range</w:t>
            </w:r>
          </w:p>
          <w:p w14:paraId="7B0FD506" w14:textId="77777777" w:rsidR="00BB52F7" w:rsidRDefault="00BB52F7" w:rsidP="001F6EE8">
            <w:pPr>
              <w:rPr>
                <w:sz w:val="32"/>
              </w:rPr>
            </w:pPr>
          </w:p>
        </w:tc>
        <w:tc>
          <w:tcPr>
            <w:tcW w:w="3373" w:type="pct"/>
          </w:tcPr>
          <w:p w14:paraId="296C3986" w14:textId="527C2A24" w:rsidR="00BB52F7" w:rsidRDefault="00CF017D" w:rsidP="001F6EE8">
            <w:pPr>
              <w:rPr>
                <w:sz w:val="32"/>
              </w:rPr>
            </w:pPr>
            <w:r>
              <w:rPr>
                <w:sz w:val="32"/>
              </w:rPr>
              <w:t>The spread between maximum and minimum values in a set of experimental results.</w:t>
            </w:r>
          </w:p>
        </w:tc>
      </w:tr>
      <w:tr w:rsidR="00BB52F7" w14:paraId="5CFD57C7" w14:textId="77777777" w:rsidTr="001F6EE8">
        <w:trPr>
          <w:trHeight w:val="392"/>
        </w:trPr>
        <w:tc>
          <w:tcPr>
            <w:tcW w:w="1627" w:type="pct"/>
          </w:tcPr>
          <w:p w14:paraId="47CD2CCA" w14:textId="77777777" w:rsidR="00BB52F7" w:rsidRDefault="00BB52F7" w:rsidP="001F6EE8">
            <w:pPr>
              <w:rPr>
                <w:sz w:val="32"/>
              </w:rPr>
            </w:pPr>
            <w:r>
              <w:rPr>
                <w:sz w:val="32"/>
              </w:rPr>
              <w:t>Reproducible</w:t>
            </w:r>
          </w:p>
          <w:p w14:paraId="253C0EC9" w14:textId="77777777" w:rsidR="00BB52F7" w:rsidRDefault="00BB52F7" w:rsidP="001F6EE8">
            <w:pPr>
              <w:rPr>
                <w:sz w:val="32"/>
              </w:rPr>
            </w:pPr>
          </w:p>
        </w:tc>
        <w:tc>
          <w:tcPr>
            <w:tcW w:w="3373" w:type="pct"/>
          </w:tcPr>
          <w:p w14:paraId="0C1000DA" w14:textId="2EB792DD" w:rsidR="00BB52F7" w:rsidRDefault="00C15ECD" w:rsidP="001F6EE8">
            <w:pPr>
              <w:rPr>
                <w:sz w:val="32"/>
              </w:rPr>
            </w:pPr>
            <w:r>
              <w:rPr>
                <w:sz w:val="32"/>
              </w:rPr>
              <w:lastRenderedPageBreak/>
              <w:t xml:space="preserve">If another person repeats the experiment with the </w:t>
            </w:r>
            <w:r>
              <w:rPr>
                <w:sz w:val="32"/>
              </w:rPr>
              <w:lastRenderedPageBreak/>
              <w:t>same equipment they would get the same results</w:t>
            </w:r>
          </w:p>
        </w:tc>
      </w:tr>
      <w:tr w:rsidR="00BB52F7" w14:paraId="65FB470A" w14:textId="77777777" w:rsidTr="001F6EE8">
        <w:trPr>
          <w:trHeight w:val="392"/>
        </w:trPr>
        <w:tc>
          <w:tcPr>
            <w:tcW w:w="1627" w:type="pct"/>
          </w:tcPr>
          <w:p w14:paraId="7E1D4A0D" w14:textId="77777777" w:rsidR="00BB52F7" w:rsidRDefault="00BB52F7" w:rsidP="001F6EE8">
            <w:pPr>
              <w:rPr>
                <w:sz w:val="32"/>
              </w:rPr>
            </w:pPr>
            <w:r>
              <w:rPr>
                <w:sz w:val="32"/>
              </w:rPr>
              <w:lastRenderedPageBreak/>
              <w:t>Sample Size</w:t>
            </w:r>
          </w:p>
          <w:p w14:paraId="44AECFFB" w14:textId="77777777" w:rsidR="00BB52F7" w:rsidRDefault="00BB52F7" w:rsidP="001F6EE8">
            <w:pPr>
              <w:rPr>
                <w:sz w:val="32"/>
              </w:rPr>
            </w:pPr>
          </w:p>
        </w:tc>
        <w:tc>
          <w:tcPr>
            <w:tcW w:w="3373" w:type="pct"/>
          </w:tcPr>
          <w:p w14:paraId="016DA262" w14:textId="5389FB9B" w:rsidR="00BB52F7" w:rsidRDefault="00C15ECD" w:rsidP="001F6EE8">
            <w:pPr>
              <w:rPr>
                <w:sz w:val="32"/>
              </w:rPr>
            </w:pPr>
            <w:r>
              <w:rPr>
                <w:sz w:val="32"/>
              </w:rPr>
              <w:t>Number of a population in a sample</w:t>
            </w:r>
          </w:p>
        </w:tc>
      </w:tr>
      <w:tr w:rsidR="00BB52F7" w14:paraId="5E2C453E" w14:textId="77777777" w:rsidTr="001F6EE8">
        <w:trPr>
          <w:trHeight w:val="392"/>
        </w:trPr>
        <w:tc>
          <w:tcPr>
            <w:tcW w:w="1627" w:type="pct"/>
          </w:tcPr>
          <w:p w14:paraId="73E148BC" w14:textId="77777777" w:rsidR="00BB52F7" w:rsidRDefault="00BB52F7" w:rsidP="001F6EE8">
            <w:pPr>
              <w:rPr>
                <w:sz w:val="32"/>
              </w:rPr>
            </w:pPr>
            <w:r>
              <w:rPr>
                <w:sz w:val="32"/>
              </w:rPr>
              <w:t>Transect</w:t>
            </w:r>
          </w:p>
          <w:p w14:paraId="24B05480" w14:textId="77777777" w:rsidR="00BB52F7" w:rsidRDefault="00BB52F7" w:rsidP="001F6EE8">
            <w:pPr>
              <w:rPr>
                <w:sz w:val="32"/>
              </w:rPr>
            </w:pPr>
          </w:p>
        </w:tc>
        <w:tc>
          <w:tcPr>
            <w:tcW w:w="3373" w:type="pct"/>
          </w:tcPr>
          <w:p w14:paraId="1BA68440" w14:textId="00699274" w:rsidR="00BB52F7" w:rsidRDefault="00CF017D" w:rsidP="001F6EE8">
            <w:pPr>
              <w:rPr>
                <w:sz w:val="32"/>
              </w:rPr>
            </w:pPr>
            <w:r>
              <w:rPr>
                <w:sz w:val="32"/>
              </w:rPr>
              <w:t>A line across an area along which the species are sampled in a field study.</w:t>
            </w:r>
          </w:p>
        </w:tc>
      </w:tr>
      <w:tr w:rsidR="00BB52F7" w14:paraId="34998BA7" w14:textId="77777777" w:rsidTr="001F6EE8">
        <w:trPr>
          <w:trHeight w:val="392"/>
        </w:trPr>
        <w:tc>
          <w:tcPr>
            <w:tcW w:w="1627" w:type="pct"/>
          </w:tcPr>
          <w:p w14:paraId="63694BFD" w14:textId="77777777" w:rsidR="00BB52F7" w:rsidRDefault="00BB52F7" w:rsidP="001F6EE8">
            <w:pPr>
              <w:rPr>
                <w:sz w:val="32"/>
              </w:rPr>
            </w:pPr>
            <w:r>
              <w:rPr>
                <w:sz w:val="32"/>
              </w:rPr>
              <w:t>Tubers</w:t>
            </w:r>
          </w:p>
          <w:p w14:paraId="59951B66" w14:textId="77777777" w:rsidR="00BB52F7" w:rsidRDefault="00BB52F7" w:rsidP="001F6EE8">
            <w:pPr>
              <w:rPr>
                <w:sz w:val="32"/>
              </w:rPr>
            </w:pPr>
          </w:p>
        </w:tc>
        <w:tc>
          <w:tcPr>
            <w:tcW w:w="3373" w:type="pct"/>
          </w:tcPr>
          <w:p w14:paraId="484906E0" w14:textId="1AF6BE3B" w:rsidR="00BB52F7" w:rsidRDefault="00C15ECD" w:rsidP="001F6EE8">
            <w:pPr>
              <w:rPr>
                <w:sz w:val="32"/>
              </w:rPr>
            </w:pPr>
            <w:r>
              <w:rPr>
                <w:sz w:val="32"/>
              </w:rPr>
              <w:t>V</w:t>
            </w:r>
            <w:r w:rsidRPr="00C15ECD">
              <w:rPr>
                <w:sz w:val="32"/>
              </w:rPr>
              <w:t>arious types of modified plant structures that are enlarged to store nutrients</w:t>
            </w:r>
          </w:p>
        </w:tc>
      </w:tr>
      <w:tr w:rsidR="00BB52F7" w14:paraId="19074B6E" w14:textId="77777777" w:rsidTr="001F6EE8">
        <w:trPr>
          <w:trHeight w:val="392"/>
        </w:trPr>
        <w:tc>
          <w:tcPr>
            <w:tcW w:w="1627" w:type="pct"/>
          </w:tcPr>
          <w:p w14:paraId="018F5C10" w14:textId="77777777" w:rsidR="00BB52F7" w:rsidRDefault="00BB52F7" w:rsidP="001F6EE8">
            <w:pPr>
              <w:rPr>
                <w:sz w:val="32"/>
              </w:rPr>
            </w:pPr>
            <w:r>
              <w:rPr>
                <w:sz w:val="32"/>
              </w:rPr>
              <w:t>Valid</w:t>
            </w:r>
          </w:p>
          <w:p w14:paraId="73CB95D8" w14:textId="77777777" w:rsidR="00BB52F7" w:rsidRDefault="00BB52F7" w:rsidP="001F6EE8">
            <w:pPr>
              <w:rPr>
                <w:sz w:val="32"/>
              </w:rPr>
            </w:pPr>
          </w:p>
        </w:tc>
        <w:tc>
          <w:tcPr>
            <w:tcW w:w="3373" w:type="pct"/>
          </w:tcPr>
          <w:p w14:paraId="1E5C0175" w14:textId="77777777" w:rsidR="00C15ECD" w:rsidRPr="00C15ECD" w:rsidRDefault="00C15ECD" w:rsidP="00C15ECD">
            <w:pPr>
              <w:rPr>
                <w:sz w:val="32"/>
              </w:rPr>
            </w:pPr>
            <w:r w:rsidRPr="00C15ECD">
              <w:rPr>
                <w:sz w:val="32"/>
              </w:rPr>
              <w:t>Valid measurements are those which give the required information by an</w:t>
            </w:r>
          </w:p>
          <w:p w14:paraId="64407CF9" w14:textId="4AB0AE2F" w:rsidR="00BB52F7" w:rsidRDefault="00C15ECD" w:rsidP="00C15ECD">
            <w:pPr>
              <w:rPr>
                <w:sz w:val="32"/>
              </w:rPr>
            </w:pPr>
            <w:r w:rsidRPr="00C15ECD">
              <w:rPr>
                <w:sz w:val="32"/>
              </w:rPr>
              <w:t>acceptable method</w:t>
            </w:r>
          </w:p>
        </w:tc>
      </w:tr>
      <w:tr w:rsidR="00BB52F7" w14:paraId="52BD74CD" w14:textId="77777777" w:rsidTr="001F6EE8">
        <w:trPr>
          <w:trHeight w:val="392"/>
        </w:trPr>
        <w:tc>
          <w:tcPr>
            <w:tcW w:w="1627" w:type="pct"/>
          </w:tcPr>
          <w:p w14:paraId="47E56ED0" w14:textId="77777777" w:rsidR="00BB52F7" w:rsidRDefault="00BB52F7" w:rsidP="001F6EE8">
            <w:pPr>
              <w:rPr>
                <w:sz w:val="32"/>
              </w:rPr>
            </w:pPr>
            <w:r>
              <w:rPr>
                <w:sz w:val="32"/>
              </w:rPr>
              <w:t>Variables</w:t>
            </w:r>
          </w:p>
          <w:p w14:paraId="47D8EFB6" w14:textId="77777777" w:rsidR="00BB52F7" w:rsidRDefault="00BB52F7" w:rsidP="001F6EE8">
            <w:pPr>
              <w:rPr>
                <w:sz w:val="32"/>
              </w:rPr>
            </w:pPr>
          </w:p>
        </w:tc>
        <w:tc>
          <w:tcPr>
            <w:tcW w:w="3373" w:type="pct"/>
          </w:tcPr>
          <w:p w14:paraId="68710443" w14:textId="6F86428C" w:rsidR="00BB52F7" w:rsidRDefault="00C15ECD" w:rsidP="001F6EE8">
            <w:pPr>
              <w:rPr>
                <w:sz w:val="32"/>
              </w:rPr>
            </w:pPr>
            <w:r>
              <w:rPr>
                <w:sz w:val="32"/>
              </w:rPr>
              <w:t>What you change or keep the same during an investigation</w:t>
            </w:r>
          </w:p>
        </w:tc>
      </w:tr>
    </w:tbl>
    <w:p w14:paraId="5DD92265" w14:textId="77777777" w:rsidR="00E83D17" w:rsidRDefault="00E83D17" w:rsidP="00B53920">
      <w:pPr>
        <w:jc w:val="center"/>
        <w:rPr>
          <w:sz w:val="32"/>
        </w:rPr>
      </w:pPr>
    </w:p>
    <w:p w14:paraId="6E096ECE" w14:textId="77777777" w:rsidR="00E83D17" w:rsidRDefault="00E83D17" w:rsidP="00B53920">
      <w:pPr>
        <w:jc w:val="center"/>
        <w:rPr>
          <w:sz w:val="32"/>
        </w:rPr>
      </w:pPr>
    </w:p>
    <w:p w14:paraId="7AECC72C" w14:textId="77777777" w:rsidR="00E83D17" w:rsidRDefault="00E83D17" w:rsidP="00B53920">
      <w:pPr>
        <w:jc w:val="center"/>
        <w:rPr>
          <w:sz w:val="32"/>
        </w:rPr>
      </w:pPr>
    </w:p>
    <w:p w14:paraId="68A1EA61" w14:textId="77777777" w:rsidR="00E83D17" w:rsidRDefault="00E83D17" w:rsidP="00B53920">
      <w:pPr>
        <w:jc w:val="center"/>
        <w:rPr>
          <w:sz w:val="32"/>
        </w:rPr>
      </w:pPr>
    </w:p>
    <w:p w14:paraId="26A96DC5" w14:textId="77777777" w:rsidR="00E83D17" w:rsidRDefault="00E83D17" w:rsidP="00B53920">
      <w:pPr>
        <w:jc w:val="center"/>
        <w:rPr>
          <w:sz w:val="32"/>
        </w:rPr>
      </w:pPr>
    </w:p>
    <w:p w14:paraId="4CE4F2EF" w14:textId="77777777" w:rsidR="00E83D17" w:rsidRDefault="00E83D17" w:rsidP="00B53920">
      <w:pPr>
        <w:jc w:val="center"/>
        <w:rPr>
          <w:sz w:val="32"/>
        </w:rPr>
      </w:pPr>
    </w:p>
    <w:p w14:paraId="0648A8E6" w14:textId="77777777" w:rsidR="00E83D17" w:rsidRDefault="00E83D17" w:rsidP="00B53920">
      <w:pPr>
        <w:jc w:val="center"/>
        <w:rPr>
          <w:sz w:val="32"/>
        </w:rPr>
      </w:pPr>
    </w:p>
    <w:p w14:paraId="2C842C83" w14:textId="77777777" w:rsidR="00E83D17" w:rsidRDefault="00E83D17" w:rsidP="00B53920">
      <w:pPr>
        <w:jc w:val="center"/>
        <w:rPr>
          <w:sz w:val="32"/>
        </w:rPr>
      </w:pPr>
    </w:p>
    <w:p w14:paraId="65AC76D4" w14:textId="77777777" w:rsidR="00E83D17" w:rsidRDefault="00E83D17" w:rsidP="00B53920">
      <w:pPr>
        <w:jc w:val="center"/>
        <w:rPr>
          <w:sz w:val="32"/>
        </w:rPr>
      </w:pPr>
    </w:p>
    <w:p w14:paraId="245789AB" w14:textId="77777777" w:rsidR="00E83D17" w:rsidRDefault="00E83D17" w:rsidP="00B53920">
      <w:pPr>
        <w:jc w:val="center"/>
        <w:rPr>
          <w:sz w:val="32"/>
        </w:rPr>
      </w:pPr>
    </w:p>
    <w:p w14:paraId="4D49391D" w14:textId="77777777" w:rsidR="00E83D17" w:rsidRDefault="00E83D17" w:rsidP="00B53920">
      <w:pPr>
        <w:jc w:val="center"/>
        <w:rPr>
          <w:sz w:val="32"/>
        </w:rPr>
      </w:pPr>
    </w:p>
    <w:p w14:paraId="0D20FF21" w14:textId="77777777" w:rsidR="00E83D17" w:rsidRDefault="00E83D17" w:rsidP="00B53920">
      <w:pPr>
        <w:jc w:val="center"/>
        <w:rPr>
          <w:sz w:val="32"/>
        </w:rPr>
      </w:pPr>
    </w:p>
    <w:p w14:paraId="45E8568D" w14:textId="77777777" w:rsidR="00E83D17" w:rsidRDefault="00E83D17" w:rsidP="00B53920">
      <w:pPr>
        <w:jc w:val="center"/>
        <w:rPr>
          <w:sz w:val="32"/>
        </w:rPr>
      </w:pPr>
    </w:p>
    <w:p w14:paraId="7D4D3696" w14:textId="77777777" w:rsidR="00E83D17" w:rsidRDefault="00E83D17" w:rsidP="00B53920">
      <w:pPr>
        <w:jc w:val="center"/>
        <w:rPr>
          <w:sz w:val="32"/>
        </w:rPr>
      </w:pPr>
    </w:p>
    <w:p w14:paraId="163410C1" w14:textId="77777777" w:rsidR="00E83D17" w:rsidRDefault="00E83D17" w:rsidP="00B53920">
      <w:pPr>
        <w:jc w:val="center"/>
        <w:rPr>
          <w:sz w:val="32"/>
        </w:rPr>
      </w:pPr>
    </w:p>
    <w:p w14:paraId="6673841E" w14:textId="77777777" w:rsidR="00E83D17" w:rsidRDefault="00E83D17" w:rsidP="00B53920">
      <w:pPr>
        <w:jc w:val="center"/>
        <w:rPr>
          <w:sz w:val="32"/>
        </w:rPr>
      </w:pPr>
    </w:p>
    <w:p w14:paraId="78A06217" w14:textId="77777777" w:rsidR="00E83D17" w:rsidRDefault="00E83D17" w:rsidP="00B53920">
      <w:pPr>
        <w:jc w:val="center"/>
        <w:rPr>
          <w:sz w:val="32"/>
        </w:rPr>
      </w:pPr>
    </w:p>
    <w:p w14:paraId="3BDFFB7A" w14:textId="77777777" w:rsidR="00E83D17" w:rsidRDefault="00E83D17" w:rsidP="00B53920">
      <w:pPr>
        <w:jc w:val="center"/>
        <w:rPr>
          <w:sz w:val="32"/>
        </w:rPr>
      </w:pPr>
    </w:p>
    <w:p w14:paraId="1ABF392F" w14:textId="77777777" w:rsidR="00E83D17" w:rsidRDefault="00E83D17" w:rsidP="00B53920">
      <w:pPr>
        <w:jc w:val="center"/>
        <w:rPr>
          <w:sz w:val="32"/>
        </w:rPr>
      </w:pPr>
    </w:p>
    <w:p w14:paraId="35018CF4" w14:textId="77777777" w:rsidR="00E83D17" w:rsidRDefault="00E83D17" w:rsidP="00B53920">
      <w:pPr>
        <w:jc w:val="center"/>
        <w:rPr>
          <w:sz w:val="32"/>
        </w:rPr>
      </w:pPr>
    </w:p>
    <w:p w14:paraId="17892E0E" w14:textId="77777777" w:rsidR="00E83D17" w:rsidRDefault="00E83D17" w:rsidP="00B53920">
      <w:pPr>
        <w:jc w:val="center"/>
        <w:rPr>
          <w:sz w:val="32"/>
        </w:rPr>
      </w:pPr>
    </w:p>
    <w:p w14:paraId="04B89885" w14:textId="77777777" w:rsidR="00E83D17" w:rsidRDefault="00E83D17" w:rsidP="00B53920">
      <w:pPr>
        <w:jc w:val="center"/>
        <w:rPr>
          <w:sz w:val="32"/>
        </w:rPr>
      </w:pPr>
    </w:p>
    <w:p w14:paraId="38BFDA18" w14:textId="77777777" w:rsidR="00E83D17" w:rsidRDefault="00E83D17" w:rsidP="00B53920">
      <w:pPr>
        <w:jc w:val="center"/>
        <w:rPr>
          <w:sz w:val="32"/>
        </w:rPr>
      </w:pPr>
    </w:p>
    <w:p w14:paraId="331E91E7" w14:textId="77777777" w:rsidR="00E83D17" w:rsidRDefault="00E83D17" w:rsidP="00B53920">
      <w:pPr>
        <w:jc w:val="center"/>
        <w:rPr>
          <w:sz w:val="32"/>
        </w:rPr>
      </w:pPr>
    </w:p>
    <w:p w14:paraId="36D013D3" w14:textId="77777777" w:rsidR="00E83D17" w:rsidRDefault="00E83D17" w:rsidP="00B53920">
      <w:pPr>
        <w:jc w:val="center"/>
        <w:rPr>
          <w:sz w:val="32"/>
        </w:rPr>
      </w:pPr>
    </w:p>
    <w:p w14:paraId="67955560" w14:textId="77777777" w:rsidR="00E83D17" w:rsidRDefault="00E83D17" w:rsidP="00B53920">
      <w:pPr>
        <w:jc w:val="center"/>
        <w:rPr>
          <w:sz w:val="32"/>
        </w:rPr>
      </w:pPr>
    </w:p>
    <w:p w14:paraId="66F927E7" w14:textId="77777777" w:rsidR="00E83D17" w:rsidRDefault="00E83D17" w:rsidP="00B53920">
      <w:pPr>
        <w:jc w:val="center"/>
        <w:rPr>
          <w:sz w:val="32"/>
        </w:rPr>
      </w:pPr>
    </w:p>
    <w:p w14:paraId="7F7CB58F" w14:textId="77777777" w:rsidR="00E83D17" w:rsidRDefault="00E83D17" w:rsidP="00B53920">
      <w:pPr>
        <w:jc w:val="center"/>
        <w:rPr>
          <w:sz w:val="32"/>
        </w:rPr>
      </w:pPr>
    </w:p>
    <w:p w14:paraId="6E4E3DAF" w14:textId="77777777" w:rsidR="00E83D17" w:rsidRDefault="00E83D17" w:rsidP="00B53920">
      <w:pPr>
        <w:jc w:val="center"/>
        <w:rPr>
          <w:sz w:val="32"/>
        </w:rPr>
      </w:pPr>
    </w:p>
    <w:p w14:paraId="4AA163D3" w14:textId="77777777" w:rsidR="00E83D17" w:rsidRDefault="00E83D17" w:rsidP="00B53920">
      <w:pPr>
        <w:jc w:val="center"/>
        <w:rPr>
          <w:sz w:val="32"/>
        </w:rPr>
      </w:pPr>
    </w:p>
    <w:p w14:paraId="2C7F7C3B" w14:textId="77777777" w:rsidR="00E83D17" w:rsidRDefault="00E83D17" w:rsidP="00B53920">
      <w:pPr>
        <w:jc w:val="center"/>
        <w:rPr>
          <w:sz w:val="32"/>
        </w:rPr>
      </w:pPr>
    </w:p>
    <w:p w14:paraId="31CDB076" w14:textId="77777777" w:rsidR="00E83D17" w:rsidRDefault="00E83D17" w:rsidP="00B53920">
      <w:pPr>
        <w:jc w:val="center"/>
        <w:rPr>
          <w:sz w:val="32"/>
        </w:rPr>
      </w:pPr>
    </w:p>
    <w:p w14:paraId="0C16EA30" w14:textId="77777777" w:rsidR="00BB52F7" w:rsidRPr="000D0DBD" w:rsidRDefault="00BB52F7" w:rsidP="00B53920">
      <w:pPr>
        <w:jc w:val="center"/>
        <w:rPr>
          <w:b/>
          <w:sz w:val="32"/>
        </w:rPr>
      </w:pPr>
      <w:r>
        <w:rPr>
          <w:sz w:val="32"/>
        </w:rPr>
        <w:t>Biology Unit 2</w:t>
      </w:r>
      <w:r w:rsidRPr="00816128">
        <w:rPr>
          <w:sz w:val="32"/>
        </w:rPr>
        <w:t>.</w:t>
      </w:r>
      <w:r>
        <w:rPr>
          <w:sz w:val="32"/>
        </w:rPr>
        <w:t>3</w:t>
      </w:r>
      <w:r w:rsidRPr="00816128">
        <w:rPr>
          <w:sz w:val="32"/>
        </w:rPr>
        <w:t xml:space="preserve"> </w:t>
      </w:r>
      <w:r>
        <w:rPr>
          <w:sz w:val="32"/>
        </w:rPr>
        <w:t>–</w:t>
      </w:r>
      <w:r w:rsidRPr="00816128">
        <w:rPr>
          <w:sz w:val="32"/>
        </w:rPr>
        <w:t xml:space="preserve"> </w:t>
      </w:r>
      <w:r>
        <w:rPr>
          <w:b/>
          <w:sz w:val="32"/>
        </w:rPr>
        <w:t>Enzymes</w:t>
      </w:r>
    </w:p>
    <w:p w14:paraId="6622DCB9" w14:textId="77777777" w:rsidR="00BB52F7" w:rsidRDefault="00BB52F7" w:rsidP="00BB52F7">
      <w:pPr>
        <w:jc w:val="center"/>
        <w:rPr>
          <w:b/>
          <w:sz w:val="32"/>
        </w:rPr>
      </w:pPr>
    </w:p>
    <w:tbl>
      <w:tblPr>
        <w:tblStyle w:val="TableGrid"/>
        <w:tblW w:w="5624" w:type="pct"/>
        <w:tblInd w:w="-601" w:type="dxa"/>
        <w:tblLook w:val="04A0" w:firstRow="1" w:lastRow="0" w:firstColumn="1" w:lastColumn="0" w:noHBand="0" w:noVBand="1"/>
      </w:tblPr>
      <w:tblGrid>
        <w:gridCol w:w="3644"/>
        <w:gridCol w:w="7555"/>
      </w:tblGrid>
      <w:tr w:rsidR="00BB52F7" w14:paraId="2395F299" w14:textId="77777777" w:rsidTr="001F6EE8">
        <w:trPr>
          <w:trHeight w:val="372"/>
        </w:trPr>
        <w:tc>
          <w:tcPr>
            <w:tcW w:w="1627" w:type="pct"/>
          </w:tcPr>
          <w:p w14:paraId="627A8244" w14:textId="77777777" w:rsidR="00BB52F7" w:rsidRPr="00816128" w:rsidRDefault="00BB52F7" w:rsidP="001F6EE8">
            <w:pPr>
              <w:jc w:val="center"/>
              <w:rPr>
                <w:b/>
                <w:sz w:val="32"/>
              </w:rPr>
            </w:pPr>
            <w:r w:rsidRPr="00816128">
              <w:rPr>
                <w:b/>
                <w:sz w:val="32"/>
              </w:rPr>
              <w:t>Key Word</w:t>
            </w:r>
          </w:p>
        </w:tc>
        <w:tc>
          <w:tcPr>
            <w:tcW w:w="3373" w:type="pct"/>
          </w:tcPr>
          <w:p w14:paraId="10E45B79" w14:textId="77777777" w:rsidR="00BB52F7" w:rsidRPr="00816128" w:rsidRDefault="00BB52F7" w:rsidP="001F6EE8">
            <w:pPr>
              <w:jc w:val="center"/>
              <w:rPr>
                <w:b/>
                <w:sz w:val="32"/>
              </w:rPr>
            </w:pPr>
            <w:r w:rsidRPr="00816128">
              <w:rPr>
                <w:b/>
                <w:sz w:val="32"/>
              </w:rPr>
              <w:t>Definition</w:t>
            </w:r>
          </w:p>
        </w:tc>
      </w:tr>
      <w:tr w:rsidR="00BB52F7" w14:paraId="0EBB7723" w14:textId="77777777" w:rsidTr="001F6EE8">
        <w:trPr>
          <w:trHeight w:val="392"/>
        </w:trPr>
        <w:tc>
          <w:tcPr>
            <w:tcW w:w="1627" w:type="pct"/>
          </w:tcPr>
          <w:p w14:paraId="4A888F8E" w14:textId="77777777" w:rsidR="00BB52F7" w:rsidRDefault="00BB52F7" w:rsidP="001F6EE8">
            <w:pPr>
              <w:tabs>
                <w:tab w:val="right" w:pos="3428"/>
              </w:tabs>
              <w:rPr>
                <w:sz w:val="32"/>
              </w:rPr>
            </w:pPr>
            <w:r>
              <w:rPr>
                <w:sz w:val="32"/>
              </w:rPr>
              <w:t>Active Site</w:t>
            </w:r>
          </w:p>
          <w:p w14:paraId="73F8085C" w14:textId="77777777" w:rsidR="00BB52F7" w:rsidRDefault="00BB52F7" w:rsidP="001F6EE8">
            <w:pPr>
              <w:tabs>
                <w:tab w:val="right" w:pos="3428"/>
              </w:tabs>
              <w:rPr>
                <w:sz w:val="32"/>
              </w:rPr>
            </w:pPr>
          </w:p>
        </w:tc>
        <w:tc>
          <w:tcPr>
            <w:tcW w:w="3373" w:type="pct"/>
          </w:tcPr>
          <w:p w14:paraId="0D65A018" w14:textId="4BF52B92" w:rsidR="00BB52F7" w:rsidRDefault="00C15ECD" w:rsidP="001F6EE8">
            <w:pPr>
              <w:rPr>
                <w:sz w:val="32"/>
              </w:rPr>
            </w:pPr>
            <w:r>
              <w:rPr>
                <w:sz w:val="32"/>
              </w:rPr>
              <w:t>S</w:t>
            </w:r>
            <w:r w:rsidRPr="00C15ECD">
              <w:rPr>
                <w:sz w:val="32"/>
              </w:rPr>
              <w:t>mall port in an enzyme where substrate molecules bind and undergo a chemical reaction</w:t>
            </w:r>
          </w:p>
        </w:tc>
      </w:tr>
      <w:tr w:rsidR="00BB52F7" w14:paraId="26DA9565" w14:textId="77777777" w:rsidTr="001F6EE8">
        <w:trPr>
          <w:trHeight w:val="392"/>
        </w:trPr>
        <w:tc>
          <w:tcPr>
            <w:tcW w:w="1627" w:type="pct"/>
          </w:tcPr>
          <w:p w14:paraId="48D638F4" w14:textId="77777777" w:rsidR="00BB52F7" w:rsidRDefault="00BB52F7" w:rsidP="001F6EE8">
            <w:pPr>
              <w:rPr>
                <w:sz w:val="32"/>
              </w:rPr>
            </w:pPr>
            <w:r>
              <w:rPr>
                <w:sz w:val="32"/>
              </w:rPr>
              <w:t>Amylase</w:t>
            </w:r>
          </w:p>
          <w:p w14:paraId="5D53CE2B" w14:textId="77777777" w:rsidR="00BB52F7" w:rsidRDefault="00BB52F7" w:rsidP="001F6EE8">
            <w:pPr>
              <w:rPr>
                <w:sz w:val="32"/>
              </w:rPr>
            </w:pPr>
          </w:p>
        </w:tc>
        <w:tc>
          <w:tcPr>
            <w:tcW w:w="3373" w:type="pct"/>
          </w:tcPr>
          <w:p w14:paraId="7319262E" w14:textId="54FDDF91" w:rsidR="00BB52F7" w:rsidRDefault="00CF017D" w:rsidP="001F6EE8">
            <w:pPr>
              <w:rPr>
                <w:sz w:val="32"/>
              </w:rPr>
            </w:pPr>
            <w:r>
              <w:rPr>
                <w:sz w:val="32"/>
              </w:rPr>
              <w:t>A type of digestive enzyme that catalyses the breakdown of starch into glucose.</w:t>
            </w:r>
          </w:p>
        </w:tc>
      </w:tr>
      <w:tr w:rsidR="00BB52F7" w14:paraId="68DD5E8E" w14:textId="77777777" w:rsidTr="001F6EE8">
        <w:trPr>
          <w:trHeight w:val="392"/>
        </w:trPr>
        <w:tc>
          <w:tcPr>
            <w:tcW w:w="1627" w:type="pct"/>
          </w:tcPr>
          <w:p w14:paraId="2AA1FFB6" w14:textId="77777777" w:rsidR="00BB52F7" w:rsidRDefault="00BB52F7" w:rsidP="001F6EE8">
            <w:pPr>
              <w:rPr>
                <w:sz w:val="32"/>
              </w:rPr>
            </w:pPr>
            <w:r>
              <w:rPr>
                <w:sz w:val="32"/>
              </w:rPr>
              <w:t>Bile</w:t>
            </w:r>
          </w:p>
          <w:p w14:paraId="23DBAF8D" w14:textId="77777777" w:rsidR="00BB52F7" w:rsidRDefault="00BB52F7" w:rsidP="001F6EE8">
            <w:pPr>
              <w:rPr>
                <w:sz w:val="32"/>
              </w:rPr>
            </w:pPr>
          </w:p>
        </w:tc>
        <w:tc>
          <w:tcPr>
            <w:tcW w:w="3373" w:type="pct"/>
          </w:tcPr>
          <w:p w14:paraId="3DEA842C" w14:textId="79002C4D" w:rsidR="00BB52F7" w:rsidRDefault="00CF017D" w:rsidP="001F6EE8">
            <w:pPr>
              <w:rPr>
                <w:sz w:val="32"/>
              </w:rPr>
            </w:pPr>
            <w:r>
              <w:rPr>
                <w:sz w:val="32"/>
              </w:rPr>
              <w:t xml:space="preserve">A mixture of chemicals produced in the pancreas that emulsifies fats, and so helps digest them. </w:t>
            </w:r>
          </w:p>
        </w:tc>
      </w:tr>
      <w:tr w:rsidR="00BB52F7" w14:paraId="39FABA3E" w14:textId="77777777" w:rsidTr="001F6EE8">
        <w:trPr>
          <w:trHeight w:val="392"/>
        </w:trPr>
        <w:tc>
          <w:tcPr>
            <w:tcW w:w="1627" w:type="pct"/>
          </w:tcPr>
          <w:p w14:paraId="0F814DDF" w14:textId="77777777" w:rsidR="00BB52F7" w:rsidRDefault="00BB52F7" w:rsidP="001F6EE8">
            <w:pPr>
              <w:rPr>
                <w:sz w:val="32"/>
              </w:rPr>
            </w:pPr>
            <w:r>
              <w:rPr>
                <w:sz w:val="32"/>
              </w:rPr>
              <w:t>Biological Detergents</w:t>
            </w:r>
          </w:p>
          <w:p w14:paraId="6E952725" w14:textId="77777777" w:rsidR="00BB52F7" w:rsidRDefault="00BB52F7" w:rsidP="001F6EE8">
            <w:pPr>
              <w:rPr>
                <w:sz w:val="32"/>
              </w:rPr>
            </w:pPr>
          </w:p>
        </w:tc>
        <w:tc>
          <w:tcPr>
            <w:tcW w:w="3373" w:type="pct"/>
          </w:tcPr>
          <w:p w14:paraId="6B0BAD0D" w14:textId="17955383" w:rsidR="00BB52F7" w:rsidRDefault="00C15ECD" w:rsidP="001F6EE8">
            <w:pPr>
              <w:rPr>
                <w:sz w:val="32"/>
              </w:rPr>
            </w:pPr>
            <w:r>
              <w:rPr>
                <w:sz w:val="32"/>
              </w:rPr>
              <w:t>A detergent that contains enzymes to help break down stains</w:t>
            </w:r>
          </w:p>
        </w:tc>
      </w:tr>
      <w:tr w:rsidR="00BB52F7" w14:paraId="7146EB4E" w14:textId="77777777" w:rsidTr="001F6EE8">
        <w:trPr>
          <w:trHeight w:val="392"/>
        </w:trPr>
        <w:tc>
          <w:tcPr>
            <w:tcW w:w="1627" w:type="pct"/>
          </w:tcPr>
          <w:p w14:paraId="62C7B35D" w14:textId="77777777" w:rsidR="00BB52F7" w:rsidRDefault="00BB52F7" w:rsidP="001F6EE8">
            <w:pPr>
              <w:rPr>
                <w:sz w:val="32"/>
              </w:rPr>
            </w:pPr>
            <w:proofErr w:type="spellStart"/>
            <w:r>
              <w:rPr>
                <w:sz w:val="32"/>
              </w:rPr>
              <w:t>Carbohydrase</w:t>
            </w:r>
            <w:proofErr w:type="spellEnd"/>
            <w:r>
              <w:rPr>
                <w:sz w:val="32"/>
              </w:rPr>
              <w:t>(s)</w:t>
            </w:r>
          </w:p>
          <w:p w14:paraId="2238E4A2" w14:textId="77777777" w:rsidR="00BB52F7" w:rsidRDefault="00BB52F7" w:rsidP="001F6EE8">
            <w:pPr>
              <w:rPr>
                <w:sz w:val="32"/>
              </w:rPr>
            </w:pPr>
          </w:p>
        </w:tc>
        <w:tc>
          <w:tcPr>
            <w:tcW w:w="3373" w:type="pct"/>
          </w:tcPr>
          <w:p w14:paraId="7BA7D943" w14:textId="16B08D39" w:rsidR="00BB52F7" w:rsidRDefault="00CF017D" w:rsidP="001F6EE8">
            <w:pPr>
              <w:rPr>
                <w:sz w:val="32"/>
              </w:rPr>
            </w:pPr>
            <w:r>
              <w:rPr>
                <w:sz w:val="32"/>
              </w:rPr>
              <w:t>An enzyme that catalyses the breakdown of starch to sugars.</w:t>
            </w:r>
          </w:p>
        </w:tc>
      </w:tr>
      <w:tr w:rsidR="00BB52F7" w14:paraId="5CEC3B00" w14:textId="77777777" w:rsidTr="001F6EE8">
        <w:trPr>
          <w:trHeight w:val="392"/>
        </w:trPr>
        <w:tc>
          <w:tcPr>
            <w:tcW w:w="1627" w:type="pct"/>
          </w:tcPr>
          <w:p w14:paraId="48BDF4DD" w14:textId="77777777" w:rsidR="00BB52F7" w:rsidRDefault="00BB52F7" w:rsidP="001F6EE8">
            <w:pPr>
              <w:rPr>
                <w:sz w:val="32"/>
              </w:rPr>
            </w:pPr>
            <w:r>
              <w:rPr>
                <w:sz w:val="32"/>
              </w:rPr>
              <w:t>Catalyst</w:t>
            </w:r>
          </w:p>
          <w:p w14:paraId="3A67A0EC" w14:textId="77777777" w:rsidR="00BB52F7" w:rsidRDefault="00BB52F7" w:rsidP="001F6EE8">
            <w:pPr>
              <w:rPr>
                <w:sz w:val="32"/>
              </w:rPr>
            </w:pPr>
          </w:p>
        </w:tc>
        <w:tc>
          <w:tcPr>
            <w:tcW w:w="3373" w:type="pct"/>
          </w:tcPr>
          <w:p w14:paraId="34954105" w14:textId="49C0EDF5" w:rsidR="00BB52F7" w:rsidRDefault="00CF017D" w:rsidP="001F6EE8">
            <w:pPr>
              <w:rPr>
                <w:sz w:val="32"/>
              </w:rPr>
            </w:pPr>
            <w:r>
              <w:rPr>
                <w:sz w:val="32"/>
              </w:rPr>
              <w:t xml:space="preserve">A chemical compound that speeds a reaction but is not </w:t>
            </w:r>
            <w:r w:rsidR="00E83D17">
              <w:rPr>
                <w:sz w:val="32"/>
              </w:rPr>
              <w:t>itself used up.</w:t>
            </w:r>
          </w:p>
        </w:tc>
      </w:tr>
      <w:tr w:rsidR="00BB52F7" w14:paraId="709E3120" w14:textId="77777777" w:rsidTr="001F6EE8">
        <w:trPr>
          <w:trHeight w:val="392"/>
        </w:trPr>
        <w:tc>
          <w:tcPr>
            <w:tcW w:w="1627" w:type="pct"/>
          </w:tcPr>
          <w:p w14:paraId="6DA05533" w14:textId="77777777" w:rsidR="00BB52F7" w:rsidRDefault="00BB52F7" w:rsidP="001F6EE8">
            <w:pPr>
              <w:rPr>
                <w:sz w:val="32"/>
              </w:rPr>
            </w:pPr>
            <w:r>
              <w:rPr>
                <w:sz w:val="32"/>
              </w:rPr>
              <w:t>Denatured</w:t>
            </w:r>
          </w:p>
          <w:p w14:paraId="3AF17C70" w14:textId="77777777" w:rsidR="00BB52F7" w:rsidRDefault="00BB52F7" w:rsidP="001F6EE8">
            <w:pPr>
              <w:rPr>
                <w:sz w:val="32"/>
              </w:rPr>
            </w:pPr>
          </w:p>
        </w:tc>
        <w:tc>
          <w:tcPr>
            <w:tcW w:w="3373" w:type="pct"/>
          </w:tcPr>
          <w:p w14:paraId="5D3FB8B7" w14:textId="4C9DFFE1" w:rsidR="00E83D17" w:rsidRDefault="00E83D17" w:rsidP="00E83D17">
            <w:pPr>
              <w:rPr>
                <w:sz w:val="32"/>
              </w:rPr>
            </w:pPr>
            <w:r>
              <w:rPr>
                <w:sz w:val="32"/>
              </w:rPr>
              <w:t>To alter the shape of an enzyme (a protein molecule) usually by heating it, in such a way that it no longer performs its function.</w:t>
            </w:r>
          </w:p>
        </w:tc>
      </w:tr>
      <w:tr w:rsidR="00BB52F7" w14:paraId="40DA8106" w14:textId="77777777" w:rsidTr="001F6EE8">
        <w:trPr>
          <w:trHeight w:val="392"/>
        </w:trPr>
        <w:tc>
          <w:tcPr>
            <w:tcW w:w="1627" w:type="pct"/>
          </w:tcPr>
          <w:p w14:paraId="7FCF80FF" w14:textId="00B70404" w:rsidR="00BB52F7" w:rsidRDefault="00BB52F7" w:rsidP="001F6EE8">
            <w:pPr>
              <w:rPr>
                <w:sz w:val="32"/>
              </w:rPr>
            </w:pPr>
            <w:r>
              <w:rPr>
                <w:sz w:val="32"/>
              </w:rPr>
              <w:t>Digested</w:t>
            </w:r>
          </w:p>
          <w:p w14:paraId="5694B7E3" w14:textId="77777777" w:rsidR="00BB52F7" w:rsidRDefault="00BB52F7" w:rsidP="001F6EE8">
            <w:pPr>
              <w:rPr>
                <w:sz w:val="32"/>
              </w:rPr>
            </w:pPr>
          </w:p>
        </w:tc>
        <w:tc>
          <w:tcPr>
            <w:tcW w:w="3373" w:type="pct"/>
          </w:tcPr>
          <w:p w14:paraId="225F660B" w14:textId="56B18967" w:rsidR="00BB52F7" w:rsidRDefault="00C15ECD" w:rsidP="001F6EE8">
            <w:pPr>
              <w:rPr>
                <w:sz w:val="32"/>
              </w:rPr>
            </w:pPr>
            <w:r>
              <w:rPr>
                <w:sz w:val="32"/>
              </w:rPr>
              <w:t>To be broken down into small parts</w:t>
            </w:r>
          </w:p>
        </w:tc>
      </w:tr>
      <w:tr w:rsidR="00BB52F7" w14:paraId="4A235863" w14:textId="77777777" w:rsidTr="001F6EE8">
        <w:trPr>
          <w:trHeight w:val="392"/>
        </w:trPr>
        <w:tc>
          <w:tcPr>
            <w:tcW w:w="1627" w:type="pct"/>
          </w:tcPr>
          <w:p w14:paraId="19949288" w14:textId="77777777" w:rsidR="00BB52F7" w:rsidRDefault="00BB52F7" w:rsidP="001F6EE8">
            <w:pPr>
              <w:rPr>
                <w:sz w:val="32"/>
              </w:rPr>
            </w:pPr>
            <w:r>
              <w:rPr>
                <w:sz w:val="32"/>
              </w:rPr>
              <w:t>Emulsifiers</w:t>
            </w:r>
          </w:p>
          <w:p w14:paraId="73C62C97" w14:textId="77777777" w:rsidR="00BB52F7" w:rsidRDefault="00BB52F7" w:rsidP="001F6EE8">
            <w:pPr>
              <w:rPr>
                <w:sz w:val="32"/>
              </w:rPr>
            </w:pPr>
          </w:p>
        </w:tc>
        <w:tc>
          <w:tcPr>
            <w:tcW w:w="3373" w:type="pct"/>
          </w:tcPr>
          <w:p w14:paraId="40101928" w14:textId="1349E910" w:rsidR="00C15ECD" w:rsidRPr="00C15ECD" w:rsidRDefault="00C15ECD" w:rsidP="00C15ECD">
            <w:pPr>
              <w:rPr>
                <w:sz w:val="32"/>
              </w:rPr>
            </w:pPr>
            <w:r>
              <w:rPr>
                <w:sz w:val="32"/>
              </w:rPr>
              <w:t>M</w:t>
            </w:r>
            <w:r w:rsidRPr="00C15ECD">
              <w:rPr>
                <w:sz w:val="32"/>
              </w:rPr>
              <w:t>olecules that have two different ends:</w:t>
            </w:r>
          </w:p>
          <w:p w14:paraId="44A1F610" w14:textId="77777777" w:rsidR="00C15ECD" w:rsidRPr="00C15ECD" w:rsidRDefault="00C15ECD" w:rsidP="00C15ECD">
            <w:pPr>
              <w:rPr>
                <w:sz w:val="32"/>
              </w:rPr>
            </w:pPr>
            <w:r w:rsidRPr="00C15ECD">
              <w:rPr>
                <w:sz w:val="32"/>
              </w:rPr>
              <w:t>a hydrophilic end - water-loving - that forms chemical bonds with water but not with oils</w:t>
            </w:r>
          </w:p>
          <w:p w14:paraId="14A99E1C" w14:textId="1469982F" w:rsidR="00BB52F7" w:rsidRDefault="00C15ECD" w:rsidP="00C15ECD">
            <w:pPr>
              <w:rPr>
                <w:sz w:val="32"/>
              </w:rPr>
            </w:pPr>
            <w:r w:rsidRPr="00C15ECD">
              <w:rPr>
                <w:sz w:val="32"/>
              </w:rPr>
              <w:t>a hydrophobic end - water-hating - that forms chemical bonds with oils but not with water</w:t>
            </w:r>
          </w:p>
        </w:tc>
      </w:tr>
      <w:tr w:rsidR="00BB52F7" w14:paraId="1923DFF4" w14:textId="77777777" w:rsidTr="001F6EE8">
        <w:trPr>
          <w:trHeight w:val="392"/>
        </w:trPr>
        <w:tc>
          <w:tcPr>
            <w:tcW w:w="1627" w:type="pct"/>
          </w:tcPr>
          <w:p w14:paraId="49029AFE" w14:textId="77777777" w:rsidR="00BB52F7" w:rsidRDefault="00BB52F7" w:rsidP="001F6EE8">
            <w:pPr>
              <w:rPr>
                <w:sz w:val="32"/>
              </w:rPr>
            </w:pPr>
            <w:r>
              <w:rPr>
                <w:sz w:val="32"/>
              </w:rPr>
              <w:t>Enzymes</w:t>
            </w:r>
          </w:p>
          <w:p w14:paraId="0400D1A0" w14:textId="77777777" w:rsidR="00BB52F7" w:rsidRDefault="00BB52F7" w:rsidP="001F6EE8">
            <w:pPr>
              <w:rPr>
                <w:sz w:val="32"/>
              </w:rPr>
            </w:pPr>
          </w:p>
        </w:tc>
        <w:tc>
          <w:tcPr>
            <w:tcW w:w="3373" w:type="pct"/>
          </w:tcPr>
          <w:p w14:paraId="2E76A850" w14:textId="646E4ACB" w:rsidR="00BB52F7" w:rsidRDefault="00E83D17" w:rsidP="001F6EE8">
            <w:pPr>
              <w:rPr>
                <w:sz w:val="32"/>
              </w:rPr>
            </w:pPr>
            <w:r>
              <w:rPr>
                <w:sz w:val="32"/>
              </w:rPr>
              <w:t>A protein molecule that acts as a biological catalyst to speed up the rate of a reaction taking place within or outside a cell.</w:t>
            </w:r>
          </w:p>
        </w:tc>
      </w:tr>
      <w:tr w:rsidR="00BB52F7" w14:paraId="6A780174" w14:textId="77777777" w:rsidTr="001F6EE8">
        <w:trPr>
          <w:trHeight w:val="392"/>
        </w:trPr>
        <w:tc>
          <w:tcPr>
            <w:tcW w:w="1627" w:type="pct"/>
          </w:tcPr>
          <w:p w14:paraId="105353C8" w14:textId="77777777" w:rsidR="00BB52F7" w:rsidRDefault="00BB52F7" w:rsidP="001F6EE8">
            <w:pPr>
              <w:rPr>
                <w:sz w:val="32"/>
              </w:rPr>
            </w:pPr>
            <w:r>
              <w:rPr>
                <w:sz w:val="32"/>
              </w:rPr>
              <w:t>Fatty Acid(s)</w:t>
            </w:r>
          </w:p>
          <w:p w14:paraId="67C1E5B6" w14:textId="77777777" w:rsidR="00BB52F7" w:rsidRDefault="00BB52F7" w:rsidP="001F6EE8">
            <w:pPr>
              <w:rPr>
                <w:sz w:val="32"/>
              </w:rPr>
            </w:pPr>
          </w:p>
        </w:tc>
        <w:tc>
          <w:tcPr>
            <w:tcW w:w="3373" w:type="pct"/>
          </w:tcPr>
          <w:p w14:paraId="149670F4" w14:textId="023B7D00" w:rsidR="00BB52F7" w:rsidRDefault="00C15ECD" w:rsidP="00E110E6">
            <w:pPr>
              <w:rPr>
                <w:sz w:val="32"/>
              </w:rPr>
            </w:pPr>
            <w:r>
              <w:rPr>
                <w:sz w:val="32"/>
              </w:rPr>
              <w:t>The tail of a lip</w:t>
            </w:r>
            <w:r w:rsidR="00E110E6">
              <w:rPr>
                <w:sz w:val="32"/>
              </w:rPr>
              <w:t xml:space="preserve">id molecule. The lipid is broken down into glycerol and fatty acids by lipase </w:t>
            </w:r>
          </w:p>
        </w:tc>
      </w:tr>
      <w:tr w:rsidR="00BB52F7" w14:paraId="4E106CDF" w14:textId="77777777" w:rsidTr="001F6EE8">
        <w:trPr>
          <w:trHeight w:val="392"/>
        </w:trPr>
        <w:tc>
          <w:tcPr>
            <w:tcW w:w="1627" w:type="pct"/>
          </w:tcPr>
          <w:p w14:paraId="18DC9D8E" w14:textId="77777777" w:rsidR="00BB52F7" w:rsidRDefault="00BB52F7" w:rsidP="001F6EE8">
            <w:pPr>
              <w:rPr>
                <w:sz w:val="32"/>
              </w:rPr>
            </w:pPr>
            <w:r>
              <w:rPr>
                <w:sz w:val="32"/>
              </w:rPr>
              <w:lastRenderedPageBreak/>
              <w:t>Glycerol</w:t>
            </w:r>
          </w:p>
          <w:p w14:paraId="6294FEF7" w14:textId="77777777" w:rsidR="00BB52F7" w:rsidRDefault="00BB52F7" w:rsidP="001F6EE8">
            <w:pPr>
              <w:rPr>
                <w:sz w:val="32"/>
              </w:rPr>
            </w:pPr>
          </w:p>
        </w:tc>
        <w:tc>
          <w:tcPr>
            <w:tcW w:w="3373" w:type="pct"/>
          </w:tcPr>
          <w:p w14:paraId="09063448" w14:textId="7EBC9C08" w:rsidR="00BB52F7" w:rsidRDefault="00E110E6" w:rsidP="00E110E6">
            <w:pPr>
              <w:rPr>
                <w:sz w:val="32"/>
              </w:rPr>
            </w:pPr>
            <w:r>
              <w:rPr>
                <w:sz w:val="32"/>
              </w:rPr>
              <w:t>A molecule of CHO atoms that joins with three fatty molecules to make a lipid. Lipids are</w:t>
            </w:r>
            <w:r>
              <w:rPr>
                <w:sz w:val="32"/>
              </w:rPr>
              <w:t xml:space="preserve"> broken down into glycerol and fatty acids by lipase</w:t>
            </w:r>
          </w:p>
        </w:tc>
      </w:tr>
      <w:tr w:rsidR="00BB52F7" w14:paraId="0A7A634F" w14:textId="77777777" w:rsidTr="001F6EE8">
        <w:trPr>
          <w:trHeight w:val="392"/>
        </w:trPr>
        <w:tc>
          <w:tcPr>
            <w:tcW w:w="1627" w:type="pct"/>
          </w:tcPr>
          <w:p w14:paraId="672D821F" w14:textId="77777777" w:rsidR="00BB52F7" w:rsidRDefault="00BB52F7" w:rsidP="001F6EE8">
            <w:pPr>
              <w:rPr>
                <w:sz w:val="32"/>
              </w:rPr>
            </w:pPr>
            <w:r>
              <w:rPr>
                <w:sz w:val="32"/>
              </w:rPr>
              <w:t>Isomerase</w:t>
            </w:r>
          </w:p>
          <w:p w14:paraId="57E5DAAB" w14:textId="77777777" w:rsidR="00BB52F7" w:rsidRDefault="00BB52F7" w:rsidP="001F6EE8">
            <w:pPr>
              <w:rPr>
                <w:sz w:val="32"/>
              </w:rPr>
            </w:pPr>
          </w:p>
        </w:tc>
        <w:tc>
          <w:tcPr>
            <w:tcW w:w="3373" w:type="pct"/>
          </w:tcPr>
          <w:p w14:paraId="2802B22E" w14:textId="212B3B87" w:rsidR="00BB52F7" w:rsidRDefault="00E110E6" w:rsidP="001F6EE8">
            <w:pPr>
              <w:rPr>
                <w:sz w:val="32"/>
              </w:rPr>
            </w:pPr>
            <w:r>
              <w:rPr>
                <w:sz w:val="32"/>
              </w:rPr>
              <w:t>A</w:t>
            </w:r>
            <w:r w:rsidRPr="00E110E6">
              <w:rPr>
                <w:sz w:val="32"/>
              </w:rPr>
              <w:t xml:space="preserve"> general class of enzymes which convert a molecule from one isomer to another</w:t>
            </w:r>
          </w:p>
        </w:tc>
      </w:tr>
      <w:tr w:rsidR="00BB52F7" w14:paraId="2E7980FC" w14:textId="77777777" w:rsidTr="001F6EE8">
        <w:trPr>
          <w:trHeight w:val="392"/>
        </w:trPr>
        <w:tc>
          <w:tcPr>
            <w:tcW w:w="1627" w:type="pct"/>
          </w:tcPr>
          <w:p w14:paraId="144083F3" w14:textId="77777777" w:rsidR="00BB52F7" w:rsidRDefault="00BB52F7" w:rsidP="001F6EE8">
            <w:pPr>
              <w:rPr>
                <w:sz w:val="32"/>
              </w:rPr>
            </w:pPr>
            <w:r>
              <w:rPr>
                <w:sz w:val="32"/>
              </w:rPr>
              <w:t>Lipase</w:t>
            </w:r>
          </w:p>
          <w:p w14:paraId="0A12C83D" w14:textId="77777777" w:rsidR="00BB52F7" w:rsidRDefault="00BB52F7" w:rsidP="001F6EE8">
            <w:pPr>
              <w:rPr>
                <w:sz w:val="32"/>
              </w:rPr>
            </w:pPr>
          </w:p>
        </w:tc>
        <w:tc>
          <w:tcPr>
            <w:tcW w:w="3373" w:type="pct"/>
          </w:tcPr>
          <w:p w14:paraId="0D98802A" w14:textId="3AF76E38" w:rsidR="00BB52F7" w:rsidRDefault="00E83D17" w:rsidP="001F6EE8">
            <w:pPr>
              <w:rPr>
                <w:sz w:val="32"/>
              </w:rPr>
            </w:pPr>
            <w:r>
              <w:rPr>
                <w:sz w:val="32"/>
              </w:rPr>
              <w:t>An enzyme that catalyses the digestion of lipids (fats or oils) into fatty acids and glycerol.</w:t>
            </w:r>
          </w:p>
        </w:tc>
      </w:tr>
      <w:tr w:rsidR="00BB52F7" w14:paraId="0FDBA741" w14:textId="77777777" w:rsidTr="001F6EE8">
        <w:trPr>
          <w:trHeight w:val="392"/>
        </w:trPr>
        <w:tc>
          <w:tcPr>
            <w:tcW w:w="1627" w:type="pct"/>
          </w:tcPr>
          <w:p w14:paraId="06560018" w14:textId="77777777" w:rsidR="00BB52F7" w:rsidRDefault="00BB52F7" w:rsidP="001F6EE8">
            <w:pPr>
              <w:rPr>
                <w:sz w:val="32"/>
              </w:rPr>
            </w:pPr>
            <w:r>
              <w:rPr>
                <w:sz w:val="32"/>
              </w:rPr>
              <w:t>Lipid(s)</w:t>
            </w:r>
          </w:p>
          <w:p w14:paraId="2C4E4334" w14:textId="77777777" w:rsidR="00BB52F7" w:rsidRDefault="00BB52F7" w:rsidP="001F6EE8">
            <w:pPr>
              <w:rPr>
                <w:sz w:val="32"/>
              </w:rPr>
            </w:pPr>
          </w:p>
        </w:tc>
        <w:tc>
          <w:tcPr>
            <w:tcW w:w="3373" w:type="pct"/>
          </w:tcPr>
          <w:p w14:paraId="5174FB5B" w14:textId="1FC90B4C" w:rsidR="00BB52F7" w:rsidRDefault="00E83D17" w:rsidP="001F6EE8">
            <w:pPr>
              <w:rPr>
                <w:sz w:val="32"/>
              </w:rPr>
            </w:pPr>
            <w:r>
              <w:rPr>
                <w:sz w:val="32"/>
              </w:rPr>
              <w:t>A fat or oil.</w:t>
            </w:r>
          </w:p>
        </w:tc>
      </w:tr>
      <w:tr w:rsidR="00BB52F7" w14:paraId="59A3E677" w14:textId="77777777" w:rsidTr="001F6EE8">
        <w:trPr>
          <w:trHeight w:val="392"/>
        </w:trPr>
        <w:tc>
          <w:tcPr>
            <w:tcW w:w="1627" w:type="pct"/>
          </w:tcPr>
          <w:p w14:paraId="78AC303E" w14:textId="77777777" w:rsidR="00BB52F7" w:rsidRDefault="00BB52F7" w:rsidP="001F6EE8">
            <w:pPr>
              <w:tabs>
                <w:tab w:val="right" w:pos="3428"/>
              </w:tabs>
              <w:rPr>
                <w:sz w:val="32"/>
              </w:rPr>
            </w:pPr>
            <w:r>
              <w:rPr>
                <w:sz w:val="32"/>
              </w:rPr>
              <w:t>Protease</w:t>
            </w:r>
          </w:p>
          <w:p w14:paraId="00C3AD3E" w14:textId="77777777" w:rsidR="00BB52F7" w:rsidRDefault="00BB52F7" w:rsidP="001F6EE8">
            <w:pPr>
              <w:tabs>
                <w:tab w:val="right" w:pos="3428"/>
              </w:tabs>
              <w:rPr>
                <w:sz w:val="32"/>
              </w:rPr>
            </w:pPr>
          </w:p>
        </w:tc>
        <w:tc>
          <w:tcPr>
            <w:tcW w:w="3373" w:type="pct"/>
          </w:tcPr>
          <w:p w14:paraId="6DD9DA98" w14:textId="22C3AC2C" w:rsidR="00BB52F7" w:rsidRDefault="00E83D17" w:rsidP="001F6EE8">
            <w:pPr>
              <w:rPr>
                <w:sz w:val="32"/>
              </w:rPr>
            </w:pPr>
            <w:r>
              <w:rPr>
                <w:sz w:val="32"/>
              </w:rPr>
              <w:t>A digestive enzyme that catalyses the breakdown of proteins into amino acids.</w:t>
            </w:r>
          </w:p>
        </w:tc>
      </w:tr>
      <w:tr w:rsidR="00BB52F7" w14:paraId="3B068A7C" w14:textId="77777777" w:rsidTr="001F6EE8">
        <w:trPr>
          <w:trHeight w:val="392"/>
        </w:trPr>
        <w:tc>
          <w:tcPr>
            <w:tcW w:w="1627" w:type="pct"/>
          </w:tcPr>
          <w:p w14:paraId="7FCD4229" w14:textId="77777777" w:rsidR="00BB52F7" w:rsidRDefault="00BB52F7" w:rsidP="001F6EE8">
            <w:pPr>
              <w:rPr>
                <w:sz w:val="32"/>
              </w:rPr>
            </w:pPr>
            <w:r>
              <w:rPr>
                <w:sz w:val="32"/>
              </w:rPr>
              <w:t>Substrate</w:t>
            </w:r>
          </w:p>
          <w:p w14:paraId="0070246C" w14:textId="77777777" w:rsidR="00BB52F7" w:rsidRDefault="00BB52F7" w:rsidP="001F6EE8">
            <w:pPr>
              <w:rPr>
                <w:sz w:val="32"/>
              </w:rPr>
            </w:pPr>
          </w:p>
        </w:tc>
        <w:tc>
          <w:tcPr>
            <w:tcW w:w="3373" w:type="pct"/>
          </w:tcPr>
          <w:p w14:paraId="6931EAB8" w14:textId="47B0C7E9" w:rsidR="00BB52F7" w:rsidRDefault="00E83D17" w:rsidP="001F6EE8">
            <w:pPr>
              <w:tabs>
                <w:tab w:val="left" w:pos="1892"/>
              </w:tabs>
              <w:rPr>
                <w:sz w:val="32"/>
              </w:rPr>
            </w:pPr>
            <w:r>
              <w:rPr>
                <w:sz w:val="32"/>
              </w:rPr>
              <w:t>The molecule upon which an enzyme acts.</w:t>
            </w:r>
          </w:p>
        </w:tc>
      </w:tr>
    </w:tbl>
    <w:p w14:paraId="296CAC40" w14:textId="77777777" w:rsidR="00E83D17" w:rsidRDefault="00E83D17" w:rsidP="00B53920">
      <w:pPr>
        <w:jc w:val="center"/>
        <w:rPr>
          <w:sz w:val="32"/>
        </w:rPr>
      </w:pPr>
    </w:p>
    <w:p w14:paraId="4918D6AF" w14:textId="77777777" w:rsidR="00E83D17" w:rsidRDefault="00E83D17" w:rsidP="00B53920">
      <w:pPr>
        <w:jc w:val="center"/>
        <w:rPr>
          <w:sz w:val="32"/>
        </w:rPr>
      </w:pPr>
    </w:p>
    <w:p w14:paraId="58F0E3B2" w14:textId="77777777" w:rsidR="00E83D17" w:rsidRDefault="00E83D17" w:rsidP="00B53920">
      <w:pPr>
        <w:jc w:val="center"/>
        <w:rPr>
          <w:sz w:val="32"/>
        </w:rPr>
      </w:pPr>
    </w:p>
    <w:p w14:paraId="2C5C01A0" w14:textId="77777777" w:rsidR="00E83D17" w:rsidRDefault="00E83D17" w:rsidP="00B53920">
      <w:pPr>
        <w:jc w:val="center"/>
        <w:rPr>
          <w:sz w:val="32"/>
        </w:rPr>
      </w:pPr>
    </w:p>
    <w:p w14:paraId="60B7286C" w14:textId="77777777" w:rsidR="00E83D17" w:rsidRDefault="00E83D17" w:rsidP="00B53920">
      <w:pPr>
        <w:jc w:val="center"/>
        <w:rPr>
          <w:sz w:val="32"/>
        </w:rPr>
      </w:pPr>
    </w:p>
    <w:p w14:paraId="6D969425" w14:textId="77777777" w:rsidR="00E83D17" w:rsidRDefault="00E83D17" w:rsidP="00B53920">
      <w:pPr>
        <w:jc w:val="center"/>
        <w:rPr>
          <w:sz w:val="32"/>
        </w:rPr>
      </w:pPr>
    </w:p>
    <w:p w14:paraId="44BE3246" w14:textId="77777777" w:rsidR="00E83D17" w:rsidRDefault="00E83D17" w:rsidP="00B53920">
      <w:pPr>
        <w:jc w:val="center"/>
        <w:rPr>
          <w:sz w:val="32"/>
        </w:rPr>
      </w:pPr>
    </w:p>
    <w:p w14:paraId="2F8E232E" w14:textId="5A81321F" w:rsidR="00BB52F7" w:rsidRPr="000D0DBD" w:rsidRDefault="00BB52F7" w:rsidP="00B53920">
      <w:pPr>
        <w:jc w:val="center"/>
        <w:rPr>
          <w:b/>
          <w:sz w:val="32"/>
        </w:rPr>
      </w:pPr>
      <w:proofErr w:type="gramStart"/>
      <w:r>
        <w:rPr>
          <w:sz w:val="32"/>
        </w:rPr>
        <w:t>Biology Unit 2</w:t>
      </w:r>
      <w:r w:rsidRPr="00816128">
        <w:rPr>
          <w:sz w:val="32"/>
        </w:rPr>
        <w:t>.</w:t>
      </w:r>
      <w:r>
        <w:rPr>
          <w:sz w:val="32"/>
        </w:rPr>
        <w:t>4</w:t>
      </w:r>
      <w:r w:rsidRPr="00816128">
        <w:rPr>
          <w:sz w:val="32"/>
        </w:rPr>
        <w:t xml:space="preserve"> </w:t>
      </w:r>
      <w:r>
        <w:rPr>
          <w:sz w:val="32"/>
        </w:rPr>
        <w:t>–</w:t>
      </w:r>
      <w:r w:rsidRPr="00816128">
        <w:rPr>
          <w:sz w:val="32"/>
        </w:rPr>
        <w:t xml:space="preserve"> </w:t>
      </w:r>
      <w:r>
        <w:rPr>
          <w:b/>
          <w:sz w:val="32"/>
        </w:rPr>
        <w:t>Energy from Respiration.</w:t>
      </w:r>
      <w:proofErr w:type="gramEnd"/>
    </w:p>
    <w:p w14:paraId="7AE86C7B" w14:textId="77777777" w:rsidR="00BB52F7" w:rsidRDefault="00BB52F7" w:rsidP="00BB52F7">
      <w:pPr>
        <w:jc w:val="center"/>
        <w:rPr>
          <w:b/>
          <w:sz w:val="32"/>
        </w:rPr>
      </w:pPr>
    </w:p>
    <w:tbl>
      <w:tblPr>
        <w:tblStyle w:val="TableGrid"/>
        <w:tblW w:w="5624" w:type="pct"/>
        <w:tblInd w:w="-601" w:type="dxa"/>
        <w:tblLook w:val="04A0" w:firstRow="1" w:lastRow="0" w:firstColumn="1" w:lastColumn="0" w:noHBand="0" w:noVBand="1"/>
      </w:tblPr>
      <w:tblGrid>
        <w:gridCol w:w="3644"/>
        <w:gridCol w:w="7555"/>
      </w:tblGrid>
      <w:tr w:rsidR="00BB52F7" w14:paraId="48B5A6B1" w14:textId="77777777" w:rsidTr="001F6EE8">
        <w:trPr>
          <w:trHeight w:val="372"/>
        </w:trPr>
        <w:tc>
          <w:tcPr>
            <w:tcW w:w="1627" w:type="pct"/>
          </w:tcPr>
          <w:p w14:paraId="4196A38B" w14:textId="77777777" w:rsidR="00BB52F7" w:rsidRPr="00816128" w:rsidRDefault="00BB52F7" w:rsidP="001F6EE8">
            <w:pPr>
              <w:jc w:val="center"/>
              <w:rPr>
                <w:b/>
                <w:sz w:val="32"/>
              </w:rPr>
            </w:pPr>
            <w:r w:rsidRPr="00816128">
              <w:rPr>
                <w:b/>
                <w:sz w:val="32"/>
              </w:rPr>
              <w:t>Key Word</w:t>
            </w:r>
          </w:p>
        </w:tc>
        <w:tc>
          <w:tcPr>
            <w:tcW w:w="3373" w:type="pct"/>
          </w:tcPr>
          <w:p w14:paraId="4B0CE4E3" w14:textId="77777777" w:rsidR="00BB52F7" w:rsidRPr="00816128" w:rsidRDefault="00BB52F7" w:rsidP="001F6EE8">
            <w:pPr>
              <w:jc w:val="center"/>
              <w:rPr>
                <w:b/>
                <w:sz w:val="32"/>
              </w:rPr>
            </w:pPr>
            <w:r w:rsidRPr="00816128">
              <w:rPr>
                <w:b/>
                <w:sz w:val="32"/>
              </w:rPr>
              <w:t>Definition</w:t>
            </w:r>
          </w:p>
        </w:tc>
      </w:tr>
      <w:tr w:rsidR="00BB52F7" w14:paraId="54CB9BEC" w14:textId="77777777" w:rsidTr="001F6EE8">
        <w:trPr>
          <w:trHeight w:val="392"/>
        </w:trPr>
        <w:tc>
          <w:tcPr>
            <w:tcW w:w="1627" w:type="pct"/>
          </w:tcPr>
          <w:p w14:paraId="7BC8A00D" w14:textId="77777777" w:rsidR="00BB52F7" w:rsidRDefault="00BB52F7" w:rsidP="001F6EE8">
            <w:pPr>
              <w:rPr>
                <w:sz w:val="32"/>
              </w:rPr>
            </w:pPr>
            <w:r>
              <w:rPr>
                <w:sz w:val="32"/>
              </w:rPr>
              <w:t>Aerobic Respiration</w:t>
            </w:r>
          </w:p>
          <w:p w14:paraId="5AB10510" w14:textId="77777777" w:rsidR="00BB52F7" w:rsidRDefault="00BB52F7" w:rsidP="001F6EE8">
            <w:pPr>
              <w:rPr>
                <w:sz w:val="32"/>
              </w:rPr>
            </w:pPr>
          </w:p>
        </w:tc>
        <w:tc>
          <w:tcPr>
            <w:tcW w:w="3373" w:type="pct"/>
          </w:tcPr>
          <w:p w14:paraId="541C17D8" w14:textId="3077E5CB" w:rsidR="00BB52F7" w:rsidRDefault="00E83D17" w:rsidP="001F6EE8">
            <w:pPr>
              <w:rPr>
                <w:sz w:val="32"/>
              </w:rPr>
            </w:pPr>
            <w:r>
              <w:rPr>
                <w:sz w:val="32"/>
              </w:rPr>
              <w:t xml:space="preserve">Respiration that requires the presence of oxygen to release energy from </w:t>
            </w:r>
            <w:r w:rsidR="00E07538">
              <w:rPr>
                <w:sz w:val="32"/>
              </w:rPr>
              <w:t>glucose, producing carbon dioxide and water.</w:t>
            </w:r>
          </w:p>
        </w:tc>
      </w:tr>
      <w:tr w:rsidR="00BB52F7" w14:paraId="366D1AA1" w14:textId="77777777" w:rsidTr="001F6EE8">
        <w:trPr>
          <w:trHeight w:val="392"/>
        </w:trPr>
        <w:tc>
          <w:tcPr>
            <w:tcW w:w="1627" w:type="pct"/>
          </w:tcPr>
          <w:p w14:paraId="2229A080" w14:textId="77777777" w:rsidR="00BB52F7" w:rsidRDefault="00BB52F7" w:rsidP="001F6EE8">
            <w:pPr>
              <w:rPr>
                <w:sz w:val="32"/>
              </w:rPr>
            </w:pPr>
            <w:r>
              <w:rPr>
                <w:sz w:val="32"/>
              </w:rPr>
              <w:t>Anaerobic Respiration</w:t>
            </w:r>
          </w:p>
          <w:p w14:paraId="31FF1A54" w14:textId="77777777" w:rsidR="00BB52F7" w:rsidRDefault="00BB52F7" w:rsidP="001F6EE8">
            <w:pPr>
              <w:rPr>
                <w:sz w:val="32"/>
              </w:rPr>
            </w:pPr>
          </w:p>
        </w:tc>
        <w:tc>
          <w:tcPr>
            <w:tcW w:w="3373" w:type="pct"/>
          </w:tcPr>
          <w:p w14:paraId="22A1DB77" w14:textId="2F1A54B9" w:rsidR="00BB52F7" w:rsidRDefault="00E07538" w:rsidP="001F6EE8">
            <w:pPr>
              <w:rPr>
                <w:sz w:val="32"/>
              </w:rPr>
            </w:pPr>
            <w:r>
              <w:rPr>
                <w:sz w:val="32"/>
              </w:rPr>
              <w:t>Respiration which doesn’t need oxygen – the release of energy from glucose without oxygen.  In muscle cells this produces lactic acid as a waste product.  The process releases less energy than aerobic respiration.</w:t>
            </w:r>
          </w:p>
        </w:tc>
      </w:tr>
      <w:tr w:rsidR="00BB52F7" w14:paraId="3F8F4BDC" w14:textId="77777777" w:rsidTr="001F6EE8">
        <w:trPr>
          <w:trHeight w:val="392"/>
        </w:trPr>
        <w:tc>
          <w:tcPr>
            <w:tcW w:w="1627" w:type="pct"/>
          </w:tcPr>
          <w:p w14:paraId="12A36763" w14:textId="77777777" w:rsidR="00BB52F7" w:rsidRDefault="00BB52F7" w:rsidP="001F6EE8">
            <w:pPr>
              <w:tabs>
                <w:tab w:val="right" w:pos="3428"/>
              </w:tabs>
              <w:rPr>
                <w:sz w:val="32"/>
              </w:rPr>
            </w:pPr>
            <w:r>
              <w:rPr>
                <w:sz w:val="32"/>
              </w:rPr>
              <w:t>Glycogen</w:t>
            </w:r>
          </w:p>
          <w:p w14:paraId="21C1ECBA" w14:textId="77777777" w:rsidR="00BB52F7" w:rsidRDefault="00BB52F7" w:rsidP="001F6EE8">
            <w:pPr>
              <w:tabs>
                <w:tab w:val="right" w:pos="3428"/>
              </w:tabs>
              <w:rPr>
                <w:sz w:val="32"/>
              </w:rPr>
            </w:pPr>
          </w:p>
        </w:tc>
        <w:tc>
          <w:tcPr>
            <w:tcW w:w="3373" w:type="pct"/>
          </w:tcPr>
          <w:p w14:paraId="27A3520C" w14:textId="3A677078" w:rsidR="00BB52F7" w:rsidRDefault="00E07538" w:rsidP="001F6EE8">
            <w:pPr>
              <w:rPr>
                <w:sz w:val="32"/>
              </w:rPr>
            </w:pPr>
            <w:r>
              <w:rPr>
                <w:sz w:val="32"/>
              </w:rPr>
              <w:t xml:space="preserve">A form of carbohydrate made from glucose in animals.  It is stored in muscle and liver cells, </w:t>
            </w:r>
            <w:proofErr w:type="gramStart"/>
            <w:r>
              <w:rPr>
                <w:sz w:val="32"/>
              </w:rPr>
              <w:t>then</w:t>
            </w:r>
            <w:proofErr w:type="gramEnd"/>
            <w:r>
              <w:rPr>
                <w:sz w:val="32"/>
              </w:rPr>
              <w:t xml:space="preserve"> broken down when glucose levels in the blood are low, for example during vigorous exercise.</w:t>
            </w:r>
          </w:p>
        </w:tc>
      </w:tr>
      <w:tr w:rsidR="00BB52F7" w14:paraId="13BB6773" w14:textId="77777777" w:rsidTr="001F6EE8">
        <w:trPr>
          <w:trHeight w:val="392"/>
        </w:trPr>
        <w:tc>
          <w:tcPr>
            <w:tcW w:w="1627" w:type="pct"/>
          </w:tcPr>
          <w:p w14:paraId="775E04EB" w14:textId="77777777" w:rsidR="00BB52F7" w:rsidRDefault="00BB52F7" w:rsidP="001F6EE8">
            <w:pPr>
              <w:rPr>
                <w:sz w:val="32"/>
              </w:rPr>
            </w:pPr>
            <w:r>
              <w:rPr>
                <w:sz w:val="32"/>
              </w:rPr>
              <w:t>Lactic Acid</w:t>
            </w:r>
          </w:p>
          <w:p w14:paraId="6CEFAEF1" w14:textId="77777777" w:rsidR="00BB52F7" w:rsidRDefault="00BB52F7" w:rsidP="001F6EE8">
            <w:pPr>
              <w:rPr>
                <w:sz w:val="32"/>
              </w:rPr>
            </w:pPr>
          </w:p>
        </w:tc>
        <w:tc>
          <w:tcPr>
            <w:tcW w:w="3373" w:type="pct"/>
          </w:tcPr>
          <w:p w14:paraId="42175241" w14:textId="2D527F4B" w:rsidR="00BB52F7" w:rsidRDefault="00E07538" w:rsidP="001F6EE8">
            <w:pPr>
              <w:rPr>
                <w:sz w:val="32"/>
              </w:rPr>
            </w:pPr>
            <w:r>
              <w:rPr>
                <w:sz w:val="32"/>
              </w:rPr>
              <w:t>A breakdown of anaerobic respiration in muscle cells.</w:t>
            </w:r>
          </w:p>
        </w:tc>
      </w:tr>
      <w:tr w:rsidR="00BB52F7" w14:paraId="7B47D7EB" w14:textId="77777777" w:rsidTr="001F6EE8">
        <w:trPr>
          <w:trHeight w:val="392"/>
        </w:trPr>
        <w:tc>
          <w:tcPr>
            <w:tcW w:w="1627" w:type="pct"/>
          </w:tcPr>
          <w:p w14:paraId="177C6678" w14:textId="77777777" w:rsidR="00BB52F7" w:rsidRDefault="00BB52F7" w:rsidP="001F6EE8">
            <w:pPr>
              <w:rPr>
                <w:sz w:val="32"/>
              </w:rPr>
            </w:pPr>
            <w:r>
              <w:rPr>
                <w:sz w:val="32"/>
              </w:rPr>
              <w:t>Oxygen Debt</w:t>
            </w:r>
          </w:p>
          <w:p w14:paraId="1A73CC35" w14:textId="77777777" w:rsidR="00BB52F7" w:rsidRDefault="00BB52F7" w:rsidP="001F6EE8">
            <w:pPr>
              <w:rPr>
                <w:sz w:val="32"/>
              </w:rPr>
            </w:pPr>
          </w:p>
        </w:tc>
        <w:tc>
          <w:tcPr>
            <w:tcW w:w="3373" w:type="pct"/>
          </w:tcPr>
          <w:p w14:paraId="676DD316" w14:textId="50EA1B10" w:rsidR="00BB52F7" w:rsidRDefault="00E07538" w:rsidP="001F6EE8">
            <w:pPr>
              <w:rPr>
                <w:sz w:val="32"/>
              </w:rPr>
            </w:pPr>
            <w:r>
              <w:rPr>
                <w:sz w:val="32"/>
              </w:rPr>
              <w:lastRenderedPageBreak/>
              <w:t xml:space="preserve">The extra oxygen that the body needs after vigorous </w:t>
            </w:r>
            <w:r>
              <w:rPr>
                <w:sz w:val="32"/>
              </w:rPr>
              <w:lastRenderedPageBreak/>
              <w:t>exercise.</w:t>
            </w:r>
          </w:p>
        </w:tc>
      </w:tr>
    </w:tbl>
    <w:p w14:paraId="0E3345EA" w14:textId="77777777" w:rsidR="00BB52F7" w:rsidRPr="00816128" w:rsidRDefault="00BB52F7" w:rsidP="00BB52F7">
      <w:pPr>
        <w:rPr>
          <w:sz w:val="32"/>
        </w:rPr>
      </w:pPr>
    </w:p>
    <w:p w14:paraId="104CDC33" w14:textId="77777777" w:rsidR="00B53920" w:rsidRDefault="00B53920" w:rsidP="00B53920">
      <w:pPr>
        <w:rPr>
          <w:sz w:val="36"/>
          <w:u w:val="single"/>
        </w:rPr>
      </w:pPr>
    </w:p>
    <w:p w14:paraId="6FA8541C" w14:textId="77777777" w:rsidR="00B53920" w:rsidRDefault="00B53920" w:rsidP="00B53920">
      <w:pPr>
        <w:rPr>
          <w:sz w:val="36"/>
          <w:u w:val="single"/>
        </w:rPr>
      </w:pPr>
    </w:p>
    <w:p w14:paraId="27AFB03B" w14:textId="77777777" w:rsidR="00B53920" w:rsidRDefault="00B53920" w:rsidP="00B53920">
      <w:pPr>
        <w:rPr>
          <w:sz w:val="36"/>
          <w:u w:val="single"/>
        </w:rPr>
      </w:pPr>
    </w:p>
    <w:p w14:paraId="1A089D3B" w14:textId="77777777" w:rsidR="00B53920" w:rsidRDefault="00B53920" w:rsidP="00B53920">
      <w:pPr>
        <w:rPr>
          <w:sz w:val="36"/>
          <w:u w:val="single"/>
        </w:rPr>
      </w:pPr>
    </w:p>
    <w:p w14:paraId="57849316" w14:textId="77777777" w:rsidR="00B53920" w:rsidRDefault="00B53920" w:rsidP="00B53920">
      <w:pPr>
        <w:rPr>
          <w:sz w:val="36"/>
          <w:u w:val="single"/>
        </w:rPr>
      </w:pPr>
    </w:p>
    <w:p w14:paraId="140B84BE" w14:textId="77777777" w:rsidR="00B53920" w:rsidRDefault="00B53920" w:rsidP="00B53920">
      <w:pPr>
        <w:rPr>
          <w:sz w:val="36"/>
          <w:u w:val="single"/>
        </w:rPr>
      </w:pPr>
    </w:p>
    <w:p w14:paraId="18F02705" w14:textId="77777777" w:rsidR="00B53920" w:rsidRDefault="00B53920" w:rsidP="00B53920">
      <w:pPr>
        <w:rPr>
          <w:sz w:val="36"/>
          <w:u w:val="single"/>
        </w:rPr>
      </w:pPr>
    </w:p>
    <w:p w14:paraId="7588AC6E" w14:textId="77777777" w:rsidR="00BB52F7" w:rsidRPr="000D0DBD" w:rsidRDefault="00BB52F7" w:rsidP="00B53920">
      <w:pPr>
        <w:jc w:val="center"/>
        <w:rPr>
          <w:b/>
          <w:sz w:val="32"/>
        </w:rPr>
      </w:pPr>
      <w:proofErr w:type="gramStart"/>
      <w:r>
        <w:rPr>
          <w:sz w:val="32"/>
        </w:rPr>
        <w:t>Biology Unit 2</w:t>
      </w:r>
      <w:r w:rsidRPr="00816128">
        <w:rPr>
          <w:sz w:val="32"/>
        </w:rPr>
        <w:t>.</w:t>
      </w:r>
      <w:r>
        <w:rPr>
          <w:sz w:val="32"/>
        </w:rPr>
        <w:t>5</w:t>
      </w:r>
      <w:r w:rsidRPr="00816128">
        <w:rPr>
          <w:sz w:val="32"/>
        </w:rPr>
        <w:t xml:space="preserve"> </w:t>
      </w:r>
      <w:r>
        <w:rPr>
          <w:sz w:val="32"/>
        </w:rPr>
        <w:t>–</w:t>
      </w:r>
      <w:r w:rsidRPr="00816128">
        <w:rPr>
          <w:sz w:val="32"/>
        </w:rPr>
        <w:t xml:space="preserve"> </w:t>
      </w:r>
      <w:r>
        <w:rPr>
          <w:b/>
          <w:sz w:val="32"/>
        </w:rPr>
        <w:t>Simple inheritance in plants and animals.</w:t>
      </w:r>
      <w:proofErr w:type="gramEnd"/>
    </w:p>
    <w:p w14:paraId="174BE609" w14:textId="77777777" w:rsidR="00BB52F7" w:rsidRDefault="00BB52F7" w:rsidP="00BB52F7">
      <w:pPr>
        <w:jc w:val="center"/>
        <w:rPr>
          <w:b/>
          <w:sz w:val="32"/>
        </w:rPr>
      </w:pPr>
    </w:p>
    <w:tbl>
      <w:tblPr>
        <w:tblStyle w:val="TableGrid"/>
        <w:tblW w:w="5624" w:type="pct"/>
        <w:tblInd w:w="-601" w:type="dxa"/>
        <w:tblLook w:val="04A0" w:firstRow="1" w:lastRow="0" w:firstColumn="1" w:lastColumn="0" w:noHBand="0" w:noVBand="1"/>
      </w:tblPr>
      <w:tblGrid>
        <w:gridCol w:w="3644"/>
        <w:gridCol w:w="7555"/>
      </w:tblGrid>
      <w:tr w:rsidR="00BB52F7" w14:paraId="774A7D3D" w14:textId="77777777" w:rsidTr="001F6EE8">
        <w:trPr>
          <w:trHeight w:val="372"/>
        </w:trPr>
        <w:tc>
          <w:tcPr>
            <w:tcW w:w="1627" w:type="pct"/>
          </w:tcPr>
          <w:p w14:paraId="55C4944D" w14:textId="77777777" w:rsidR="00BB52F7" w:rsidRPr="00816128" w:rsidRDefault="00BB52F7" w:rsidP="001F6EE8">
            <w:pPr>
              <w:jc w:val="center"/>
              <w:rPr>
                <w:b/>
                <w:sz w:val="32"/>
              </w:rPr>
            </w:pPr>
            <w:r w:rsidRPr="00816128">
              <w:rPr>
                <w:b/>
                <w:sz w:val="32"/>
              </w:rPr>
              <w:t>Key Word</w:t>
            </w:r>
          </w:p>
        </w:tc>
        <w:tc>
          <w:tcPr>
            <w:tcW w:w="3373" w:type="pct"/>
          </w:tcPr>
          <w:p w14:paraId="717A2E2E" w14:textId="77777777" w:rsidR="00BB52F7" w:rsidRPr="00816128" w:rsidRDefault="00BB52F7" w:rsidP="001F6EE8">
            <w:pPr>
              <w:jc w:val="center"/>
              <w:rPr>
                <w:b/>
                <w:sz w:val="32"/>
              </w:rPr>
            </w:pPr>
            <w:r w:rsidRPr="00816128">
              <w:rPr>
                <w:b/>
                <w:sz w:val="32"/>
              </w:rPr>
              <w:t>Definition</w:t>
            </w:r>
          </w:p>
        </w:tc>
      </w:tr>
      <w:tr w:rsidR="00BB52F7" w14:paraId="6EC44BB5" w14:textId="77777777" w:rsidTr="001F6EE8">
        <w:trPr>
          <w:trHeight w:val="392"/>
        </w:trPr>
        <w:tc>
          <w:tcPr>
            <w:tcW w:w="1627" w:type="pct"/>
          </w:tcPr>
          <w:p w14:paraId="41ADC78F" w14:textId="3929276A" w:rsidR="00BB52F7" w:rsidRDefault="00E07538" w:rsidP="001F6EE8">
            <w:pPr>
              <w:rPr>
                <w:sz w:val="32"/>
              </w:rPr>
            </w:pPr>
            <w:r>
              <w:rPr>
                <w:sz w:val="32"/>
              </w:rPr>
              <w:t>Allele</w:t>
            </w:r>
          </w:p>
          <w:p w14:paraId="7FB387F7" w14:textId="77777777" w:rsidR="00BB52F7" w:rsidRDefault="00BB52F7" w:rsidP="001F6EE8">
            <w:pPr>
              <w:rPr>
                <w:sz w:val="32"/>
              </w:rPr>
            </w:pPr>
          </w:p>
        </w:tc>
        <w:tc>
          <w:tcPr>
            <w:tcW w:w="3373" w:type="pct"/>
          </w:tcPr>
          <w:p w14:paraId="257403D8" w14:textId="446FB02E" w:rsidR="00BB52F7" w:rsidRDefault="00E07538" w:rsidP="001F6EE8">
            <w:pPr>
              <w:rPr>
                <w:sz w:val="32"/>
              </w:rPr>
            </w:pPr>
            <w:r>
              <w:rPr>
                <w:sz w:val="32"/>
              </w:rPr>
              <w:t>One form of a gene.  Different alleles of the same gene produce slightly different characteristics, such as different eye colours.</w:t>
            </w:r>
          </w:p>
        </w:tc>
      </w:tr>
      <w:tr w:rsidR="00BB52F7" w14:paraId="51CC363A" w14:textId="77777777" w:rsidTr="001F6EE8">
        <w:trPr>
          <w:trHeight w:val="392"/>
        </w:trPr>
        <w:tc>
          <w:tcPr>
            <w:tcW w:w="1627" w:type="pct"/>
          </w:tcPr>
          <w:p w14:paraId="42CD9E54" w14:textId="77777777" w:rsidR="00BB52F7" w:rsidRDefault="00BB52F7" w:rsidP="001F6EE8">
            <w:pPr>
              <w:rPr>
                <w:sz w:val="32"/>
              </w:rPr>
            </w:pPr>
            <w:r>
              <w:rPr>
                <w:sz w:val="32"/>
              </w:rPr>
              <w:t>Carriers</w:t>
            </w:r>
          </w:p>
          <w:p w14:paraId="7B996193" w14:textId="77777777" w:rsidR="00BB52F7" w:rsidRDefault="00BB52F7" w:rsidP="001F6EE8">
            <w:pPr>
              <w:rPr>
                <w:sz w:val="32"/>
              </w:rPr>
            </w:pPr>
          </w:p>
        </w:tc>
        <w:tc>
          <w:tcPr>
            <w:tcW w:w="3373" w:type="pct"/>
          </w:tcPr>
          <w:p w14:paraId="46414A4D" w14:textId="0BC6B453" w:rsidR="00BB52F7" w:rsidRDefault="00E07538" w:rsidP="001F6EE8">
            <w:pPr>
              <w:rPr>
                <w:sz w:val="32"/>
              </w:rPr>
            </w:pPr>
            <w:r>
              <w:rPr>
                <w:sz w:val="32"/>
              </w:rPr>
              <w:t>A person carrying one allele for a recessive disorder, so they do not have the disorder themselves but could pass it on to their children.</w:t>
            </w:r>
          </w:p>
        </w:tc>
      </w:tr>
      <w:tr w:rsidR="00BB52F7" w14:paraId="2223EE7D" w14:textId="77777777" w:rsidTr="001F6EE8">
        <w:trPr>
          <w:trHeight w:val="392"/>
        </w:trPr>
        <w:tc>
          <w:tcPr>
            <w:tcW w:w="1627" w:type="pct"/>
          </w:tcPr>
          <w:p w14:paraId="0B39FA71" w14:textId="77777777" w:rsidR="00BB52F7" w:rsidRDefault="00BB52F7" w:rsidP="001F6EE8">
            <w:pPr>
              <w:rPr>
                <w:sz w:val="32"/>
              </w:rPr>
            </w:pPr>
            <w:r>
              <w:rPr>
                <w:sz w:val="32"/>
              </w:rPr>
              <w:t>Cystic Fibrosis</w:t>
            </w:r>
          </w:p>
          <w:p w14:paraId="22492923" w14:textId="2F4528C6" w:rsidR="00BB52F7" w:rsidRDefault="00BB52F7" w:rsidP="001F6EE8">
            <w:pPr>
              <w:rPr>
                <w:sz w:val="32"/>
              </w:rPr>
            </w:pPr>
          </w:p>
        </w:tc>
        <w:tc>
          <w:tcPr>
            <w:tcW w:w="3373" w:type="pct"/>
          </w:tcPr>
          <w:p w14:paraId="6BBBE3ED" w14:textId="08D1F664" w:rsidR="00BB52F7" w:rsidRDefault="00E07538" w:rsidP="001F6EE8">
            <w:pPr>
              <w:rPr>
                <w:sz w:val="32"/>
              </w:rPr>
            </w:pPr>
            <w:r>
              <w:rPr>
                <w:sz w:val="32"/>
              </w:rPr>
              <w:t xml:space="preserve">An inherited disorder caused by a recessive allele </w:t>
            </w:r>
            <w:r w:rsidR="000E4CFB">
              <w:rPr>
                <w:sz w:val="32"/>
              </w:rPr>
              <w:t>that result</w:t>
            </w:r>
            <w:r>
              <w:rPr>
                <w:sz w:val="32"/>
              </w:rPr>
              <w:t xml:space="preserve"> in the production of thick, sticky mucus, affecting the lungs and other parts of the body.</w:t>
            </w:r>
          </w:p>
        </w:tc>
      </w:tr>
      <w:tr w:rsidR="00BB52F7" w14:paraId="25B2B96F" w14:textId="77777777" w:rsidTr="001F6EE8">
        <w:trPr>
          <w:trHeight w:val="392"/>
        </w:trPr>
        <w:tc>
          <w:tcPr>
            <w:tcW w:w="1627" w:type="pct"/>
          </w:tcPr>
          <w:p w14:paraId="4A49719B" w14:textId="6B128C29" w:rsidR="00BB52F7" w:rsidRDefault="00BB52F7" w:rsidP="001F6EE8">
            <w:pPr>
              <w:rPr>
                <w:sz w:val="32"/>
              </w:rPr>
            </w:pPr>
            <w:r>
              <w:rPr>
                <w:sz w:val="32"/>
              </w:rPr>
              <w:t>DNA Fingerprints</w:t>
            </w:r>
            <w:r w:rsidR="00E07538">
              <w:rPr>
                <w:sz w:val="32"/>
              </w:rPr>
              <w:t xml:space="preserve"> (profiling)</w:t>
            </w:r>
          </w:p>
          <w:p w14:paraId="578100C2" w14:textId="77777777" w:rsidR="00BB52F7" w:rsidRDefault="00BB52F7" w:rsidP="001F6EE8">
            <w:pPr>
              <w:rPr>
                <w:sz w:val="32"/>
              </w:rPr>
            </w:pPr>
          </w:p>
        </w:tc>
        <w:tc>
          <w:tcPr>
            <w:tcW w:w="3373" w:type="pct"/>
          </w:tcPr>
          <w:p w14:paraId="0B06FA08" w14:textId="139D5542" w:rsidR="00BB52F7" w:rsidRDefault="00E07538" w:rsidP="001F6EE8">
            <w:pPr>
              <w:rPr>
                <w:sz w:val="32"/>
              </w:rPr>
            </w:pPr>
            <w:r>
              <w:rPr>
                <w:sz w:val="32"/>
              </w:rPr>
              <w:t xml:space="preserve">A process that produces an image of variable sections of DNA, used to identify individuals.  </w:t>
            </w:r>
          </w:p>
        </w:tc>
      </w:tr>
      <w:tr w:rsidR="00BB52F7" w14:paraId="71A9C85A" w14:textId="77777777" w:rsidTr="001F6EE8">
        <w:trPr>
          <w:trHeight w:val="392"/>
        </w:trPr>
        <w:tc>
          <w:tcPr>
            <w:tcW w:w="1627" w:type="pct"/>
          </w:tcPr>
          <w:p w14:paraId="7E9815C1" w14:textId="77777777" w:rsidR="00BB52F7" w:rsidRDefault="00BB52F7" w:rsidP="001F6EE8">
            <w:pPr>
              <w:rPr>
                <w:sz w:val="32"/>
              </w:rPr>
            </w:pPr>
            <w:r>
              <w:rPr>
                <w:sz w:val="32"/>
              </w:rPr>
              <w:t>Dominant</w:t>
            </w:r>
          </w:p>
          <w:p w14:paraId="54809776" w14:textId="77777777" w:rsidR="00BB52F7" w:rsidRDefault="00BB52F7" w:rsidP="001F6EE8">
            <w:pPr>
              <w:rPr>
                <w:sz w:val="32"/>
              </w:rPr>
            </w:pPr>
          </w:p>
        </w:tc>
        <w:tc>
          <w:tcPr>
            <w:tcW w:w="3373" w:type="pct"/>
          </w:tcPr>
          <w:p w14:paraId="643F7649" w14:textId="79E6137F" w:rsidR="00BB52F7" w:rsidRDefault="000E4CFB" w:rsidP="001F6EE8">
            <w:pPr>
              <w:rPr>
                <w:sz w:val="32"/>
              </w:rPr>
            </w:pPr>
            <w:r>
              <w:rPr>
                <w:sz w:val="32"/>
              </w:rPr>
              <w:t>In genetics, an allele is dominant if it produces its form of the characteristic in the organism even if only one chromosome of the pair carries the allele (that is, whether the organism is homozygous or heterozygous).</w:t>
            </w:r>
          </w:p>
        </w:tc>
      </w:tr>
      <w:tr w:rsidR="00BB52F7" w14:paraId="2E260BDA" w14:textId="77777777" w:rsidTr="001F6EE8">
        <w:trPr>
          <w:trHeight w:val="392"/>
        </w:trPr>
        <w:tc>
          <w:tcPr>
            <w:tcW w:w="1627" w:type="pct"/>
          </w:tcPr>
          <w:p w14:paraId="2B879423" w14:textId="77777777" w:rsidR="00BB52F7" w:rsidRDefault="00BB52F7" w:rsidP="001F6EE8">
            <w:pPr>
              <w:rPr>
                <w:sz w:val="32"/>
              </w:rPr>
            </w:pPr>
            <w:r>
              <w:rPr>
                <w:sz w:val="32"/>
              </w:rPr>
              <w:t>Genetic Disorder</w:t>
            </w:r>
          </w:p>
          <w:p w14:paraId="19780BE0" w14:textId="77777777" w:rsidR="00BB52F7" w:rsidRDefault="00BB52F7" w:rsidP="001F6EE8">
            <w:pPr>
              <w:rPr>
                <w:sz w:val="32"/>
              </w:rPr>
            </w:pPr>
          </w:p>
        </w:tc>
        <w:tc>
          <w:tcPr>
            <w:tcW w:w="3373" w:type="pct"/>
          </w:tcPr>
          <w:p w14:paraId="2D6C487F" w14:textId="1297708E" w:rsidR="00BB52F7" w:rsidRDefault="00E110E6" w:rsidP="001F6EE8">
            <w:pPr>
              <w:rPr>
                <w:sz w:val="32"/>
              </w:rPr>
            </w:pPr>
            <w:r>
              <w:rPr>
                <w:sz w:val="32"/>
              </w:rPr>
              <w:t>A disease/disorder that can be inherited due to a mutation of DNA</w:t>
            </w:r>
          </w:p>
        </w:tc>
      </w:tr>
      <w:tr w:rsidR="00BB52F7" w14:paraId="3838928E" w14:textId="77777777" w:rsidTr="001F6EE8">
        <w:trPr>
          <w:trHeight w:val="392"/>
        </w:trPr>
        <w:tc>
          <w:tcPr>
            <w:tcW w:w="1627" w:type="pct"/>
          </w:tcPr>
          <w:p w14:paraId="0B4AC27B" w14:textId="77777777" w:rsidR="00BB52F7" w:rsidRDefault="00BB52F7" w:rsidP="001F6EE8">
            <w:pPr>
              <w:rPr>
                <w:sz w:val="32"/>
              </w:rPr>
            </w:pPr>
            <w:r>
              <w:rPr>
                <w:sz w:val="32"/>
              </w:rPr>
              <w:t>Meiosis</w:t>
            </w:r>
          </w:p>
          <w:p w14:paraId="04A16A43" w14:textId="77777777" w:rsidR="00BB52F7" w:rsidRDefault="00BB52F7" w:rsidP="001F6EE8">
            <w:pPr>
              <w:rPr>
                <w:sz w:val="32"/>
              </w:rPr>
            </w:pPr>
          </w:p>
        </w:tc>
        <w:tc>
          <w:tcPr>
            <w:tcW w:w="3373" w:type="pct"/>
          </w:tcPr>
          <w:p w14:paraId="3F764B6E" w14:textId="79C039D9" w:rsidR="00BB52F7" w:rsidRDefault="000E4CFB" w:rsidP="001F6EE8">
            <w:pPr>
              <w:rPr>
                <w:sz w:val="32"/>
              </w:rPr>
            </w:pPr>
            <w:r>
              <w:rPr>
                <w:sz w:val="32"/>
              </w:rPr>
              <w:t>A type of cell division to produce gametes.  Two divisions of the original cell produce four cells with half the normal number of chromosomes.</w:t>
            </w:r>
          </w:p>
        </w:tc>
      </w:tr>
      <w:tr w:rsidR="00BB52F7" w14:paraId="018DE59A" w14:textId="77777777" w:rsidTr="001F6EE8">
        <w:trPr>
          <w:trHeight w:val="392"/>
        </w:trPr>
        <w:tc>
          <w:tcPr>
            <w:tcW w:w="1627" w:type="pct"/>
          </w:tcPr>
          <w:p w14:paraId="6D5B1206" w14:textId="77777777" w:rsidR="00BB52F7" w:rsidRDefault="00BB52F7" w:rsidP="001F6EE8">
            <w:pPr>
              <w:rPr>
                <w:sz w:val="32"/>
              </w:rPr>
            </w:pPr>
            <w:r>
              <w:rPr>
                <w:sz w:val="32"/>
              </w:rPr>
              <w:t>Mitosis</w:t>
            </w:r>
          </w:p>
        </w:tc>
        <w:tc>
          <w:tcPr>
            <w:tcW w:w="3373" w:type="pct"/>
          </w:tcPr>
          <w:p w14:paraId="28ED3AE8" w14:textId="5E7841D3" w:rsidR="00BB52F7" w:rsidRDefault="000E4CFB" w:rsidP="001F6EE8">
            <w:pPr>
              <w:rPr>
                <w:sz w:val="32"/>
              </w:rPr>
            </w:pPr>
            <w:r>
              <w:rPr>
                <w:sz w:val="32"/>
              </w:rPr>
              <w:t>A form of cell division that produces two cells genetically identical to the parent cell.</w:t>
            </w:r>
          </w:p>
          <w:p w14:paraId="59CF521C" w14:textId="77777777" w:rsidR="00BB52F7" w:rsidRDefault="00BB52F7" w:rsidP="001F6EE8">
            <w:pPr>
              <w:rPr>
                <w:sz w:val="32"/>
              </w:rPr>
            </w:pPr>
          </w:p>
        </w:tc>
      </w:tr>
      <w:tr w:rsidR="00BB52F7" w14:paraId="639EF74C" w14:textId="77777777" w:rsidTr="001F6EE8">
        <w:trPr>
          <w:trHeight w:val="392"/>
        </w:trPr>
        <w:tc>
          <w:tcPr>
            <w:tcW w:w="1627" w:type="pct"/>
          </w:tcPr>
          <w:p w14:paraId="3BADE7DD" w14:textId="77777777" w:rsidR="00BB52F7" w:rsidRDefault="00BB52F7" w:rsidP="001F6EE8">
            <w:pPr>
              <w:rPr>
                <w:sz w:val="32"/>
              </w:rPr>
            </w:pPr>
            <w:r>
              <w:rPr>
                <w:sz w:val="32"/>
              </w:rPr>
              <w:lastRenderedPageBreak/>
              <w:t>Ova</w:t>
            </w:r>
          </w:p>
        </w:tc>
        <w:tc>
          <w:tcPr>
            <w:tcW w:w="3373" w:type="pct"/>
          </w:tcPr>
          <w:p w14:paraId="2FF98FFA" w14:textId="56C5A823" w:rsidR="00BB52F7" w:rsidRDefault="00E110E6" w:rsidP="001F6EE8">
            <w:pPr>
              <w:rPr>
                <w:sz w:val="32"/>
              </w:rPr>
            </w:pPr>
            <w:r>
              <w:rPr>
                <w:sz w:val="32"/>
              </w:rPr>
              <w:t>(Egg) female reproductive cell/gamete</w:t>
            </w:r>
          </w:p>
          <w:p w14:paraId="19A4D57E" w14:textId="77777777" w:rsidR="00BB52F7" w:rsidRDefault="00BB52F7" w:rsidP="001F6EE8">
            <w:pPr>
              <w:rPr>
                <w:sz w:val="32"/>
              </w:rPr>
            </w:pPr>
          </w:p>
        </w:tc>
      </w:tr>
      <w:tr w:rsidR="00BB52F7" w14:paraId="1D966DB1" w14:textId="77777777" w:rsidTr="001F6EE8">
        <w:trPr>
          <w:trHeight w:val="392"/>
        </w:trPr>
        <w:tc>
          <w:tcPr>
            <w:tcW w:w="1627" w:type="pct"/>
          </w:tcPr>
          <w:p w14:paraId="6482051C" w14:textId="77777777" w:rsidR="00BB52F7" w:rsidRDefault="00BB52F7" w:rsidP="001F6EE8">
            <w:pPr>
              <w:rPr>
                <w:sz w:val="32"/>
              </w:rPr>
            </w:pPr>
            <w:proofErr w:type="spellStart"/>
            <w:r>
              <w:rPr>
                <w:sz w:val="32"/>
              </w:rPr>
              <w:t>Polydactyly</w:t>
            </w:r>
            <w:proofErr w:type="spellEnd"/>
          </w:p>
        </w:tc>
        <w:tc>
          <w:tcPr>
            <w:tcW w:w="3373" w:type="pct"/>
          </w:tcPr>
          <w:p w14:paraId="6B0AEF97" w14:textId="56FFA219" w:rsidR="00BB52F7" w:rsidRDefault="00D668C7" w:rsidP="00D668C7">
            <w:pPr>
              <w:rPr>
                <w:sz w:val="32"/>
              </w:rPr>
            </w:pPr>
            <w:r>
              <w:rPr>
                <w:sz w:val="32"/>
              </w:rPr>
              <w:t>An inherited condition that causes a person to have more fingers, thumbs or toes than usual, in some cases caused by a dominant allele.</w:t>
            </w:r>
          </w:p>
        </w:tc>
      </w:tr>
      <w:tr w:rsidR="00BB52F7" w14:paraId="155C6A71" w14:textId="77777777" w:rsidTr="001F6EE8">
        <w:trPr>
          <w:trHeight w:val="392"/>
        </w:trPr>
        <w:tc>
          <w:tcPr>
            <w:tcW w:w="1627" w:type="pct"/>
          </w:tcPr>
          <w:p w14:paraId="2EFAE044" w14:textId="77777777" w:rsidR="00BB52F7" w:rsidRDefault="00BB52F7" w:rsidP="001F6EE8">
            <w:pPr>
              <w:rPr>
                <w:sz w:val="32"/>
              </w:rPr>
            </w:pPr>
            <w:r>
              <w:rPr>
                <w:sz w:val="32"/>
              </w:rPr>
              <w:t>Recessive</w:t>
            </w:r>
          </w:p>
        </w:tc>
        <w:tc>
          <w:tcPr>
            <w:tcW w:w="3373" w:type="pct"/>
          </w:tcPr>
          <w:p w14:paraId="0E08451F" w14:textId="4BA7EE38" w:rsidR="00BB52F7" w:rsidRDefault="00D668C7" w:rsidP="001F6EE8">
            <w:pPr>
              <w:rPr>
                <w:sz w:val="32"/>
              </w:rPr>
            </w:pPr>
            <w:r>
              <w:rPr>
                <w:sz w:val="32"/>
              </w:rPr>
              <w:t xml:space="preserve">In genetics, an allele is recessive if it produces its form of the characteristic in the organism only if both chromosomes of the pair carry that allele (that is, the organism is homozygous). </w:t>
            </w:r>
          </w:p>
          <w:p w14:paraId="697A56AF" w14:textId="77777777" w:rsidR="00BB52F7" w:rsidRDefault="00BB52F7" w:rsidP="001F6EE8">
            <w:pPr>
              <w:rPr>
                <w:sz w:val="32"/>
              </w:rPr>
            </w:pPr>
          </w:p>
        </w:tc>
      </w:tr>
      <w:tr w:rsidR="00BB52F7" w14:paraId="40844665" w14:textId="77777777" w:rsidTr="001F6EE8">
        <w:trPr>
          <w:trHeight w:val="392"/>
        </w:trPr>
        <w:tc>
          <w:tcPr>
            <w:tcW w:w="1627" w:type="pct"/>
          </w:tcPr>
          <w:p w14:paraId="156C35FD" w14:textId="77777777" w:rsidR="00BB52F7" w:rsidRDefault="00BB52F7" w:rsidP="001F6EE8">
            <w:pPr>
              <w:rPr>
                <w:sz w:val="32"/>
              </w:rPr>
            </w:pPr>
            <w:r>
              <w:rPr>
                <w:sz w:val="32"/>
              </w:rPr>
              <w:t>Sex Chromosomes</w:t>
            </w:r>
          </w:p>
        </w:tc>
        <w:tc>
          <w:tcPr>
            <w:tcW w:w="3373" w:type="pct"/>
          </w:tcPr>
          <w:p w14:paraId="735FE294" w14:textId="442F3ED6" w:rsidR="00BB52F7" w:rsidRDefault="00D668C7" w:rsidP="00D668C7">
            <w:pPr>
              <w:rPr>
                <w:sz w:val="32"/>
              </w:rPr>
            </w:pPr>
            <w:r>
              <w:rPr>
                <w:sz w:val="32"/>
              </w:rPr>
              <w:t xml:space="preserve">A chromosome that determines the sex of the individual: human females have two X </w:t>
            </w:r>
            <w:proofErr w:type="gramStart"/>
            <w:r>
              <w:rPr>
                <w:sz w:val="32"/>
              </w:rPr>
              <w:t>chromosomes ,</w:t>
            </w:r>
            <w:proofErr w:type="gramEnd"/>
            <w:r>
              <w:rPr>
                <w:sz w:val="32"/>
              </w:rPr>
              <w:t xml:space="preserve"> human males have one X chromosome and one Y chromosome.</w:t>
            </w:r>
          </w:p>
        </w:tc>
      </w:tr>
      <w:tr w:rsidR="00BB52F7" w14:paraId="79AEA2F7" w14:textId="77777777" w:rsidTr="001F6EE8">
        <w:trPr>
          <w:trHeight w:val="392"/>
        </w:trPr>
        <w:tc>
          <w:tcPr>
            <w:tcW w:w="1627" w:type="pct"/>
          </w:tcPr>
          <w:p w14:paraId="2D8D69A2" w14:textId="77777777" w:rsidR="00BB52F7" w:rsidRDefault="00BB52F7" w:rsidP="001F6EE8">
            <w:pPr>
              <w:tabs>
                <w:tab w:val="right" w:pos="3428"/>
              </w:tabs>
              <w:rPr>
                <w:sz w:val="32"/>
              </w:rPr>
            </w:pPr>
            <w:r>
              <w:rPr>
                <w:sz w:val="32"/>
              </w:rPr>
              <w:t>Stem Cell(s)</w:t>
            </w:r>
          </w:p>
        </w:tc>
        <w:tc>
          <w:tcPr>
            <w:tcW w:w="3373" w:type="pct"/>
          </w:tcPr>
          <w:p w14:paraId="20E0A7B6" w14:textId="7576B86C" w:rsidR="00BB52F7" w:rsidRDefault="00D668C7" w:rsidP="001F6EE8">
            <w:pPr>
              <w:rPr>
                <w:sz w:val="32"/>
              </w:rPr>
            </w:pPr>
            <w:r>
              <w:rPr>
                <w:sz w:val="32"/>
              </w:rPr>
              <w:t>A</w:t>
            </w:r>
            <w:r w:rsidR="00DE0F1A">
              <w:rPr>
                <w:sz w:val="32"/>
              </w:rPr>
              <w:t xml:space="preserve"> cell that, unlike most body cells, can divide and differentiate into other cell types.</w:t>
            </w:r>
          </w:p>
          <w:p w14:paraId="251A36A2" w14:textId="77777777" w:rsidR="00BB52F7" w:rsidRDefault="00BB52F7" w:rsidP="001F6EE8">
            <w:pPr>
              <w:rPr>
                <w:sz w:val="32"/>
              </w:rPr>
            </w:pPr>
          </w:p>
        </w:tc>
      </w:tr>
      <w:tr w:rsidR="00BB52F7" w14:paraId="6F285208" w14:textId="77777777" w:rsidTr="001F6EE8">
        <w:trPr>
          <w:trHeight w:val="392"/>
        </w:trPr>
        <w:tc>
          <w:tcPr>
            <w:tcW w:w="1627" w:type="pct"/>
          </w:tcPr>
          <w:p w14:paraId="3BAECDD3" w14:textId="77777777" w:rsidR="00BB52F7" w:rsidRDefault="00BB52F7" w:rsidP="001F6EE8">
            <w:pPr>
              <w:rPr>
                <w:sz w:val="32"/>
              </w:rPr>
            </w:pPr>
            <w:r>
              <w:rPr>
                <w:sz w:val="32"/>
              </w:rPr>
              <w:t>Therapeutic Cloning</w:t>
            </w:r>
          </w:p>
        </w:tc>
        <w:tc>
          <w:tcPr>
            <w:tcW w:w="3373" w:type="pct"/>
          </w:tcPr>
          <w:p w14:paraId="3C1AE74D" w14:textId="2210D06B" w:rsidR="00BB52F7" w:rsidRDefault="00E110E6" w:rsidP="00E110E6">
            <w:pPr>
              <w:rPr>
                <w:sz w:val="32"/>
              </w:rPr>
            </w:pPr>
            <w:r w:rsidRPr="00E110E6">
              <w:rPr>
                <w:sz w:val="32"/>
              </w:rPr>
              <w:t>Cloning des</w:t>
            </w:r>
            <w:r>
              <w:rPr>
                <w:sz w:val="32"/>
              </w:rPr>
              <w:t>igned as therapy for a disease by inserting the nucleus of a cell into a fertilised egg, they replicate and the cells are transplanted into the patient.</w:t>
            </w:r>
          </w:p>
        </w:tc>
      </w:tr>
    </w:tbl>
    <w:p w14:paraId="78DFEDAC" w14:textId="77777777" w:rsidR="00BB52F7" w:rsidRDefault="00BB52F7" w:rsidP="00BB52F7">
      <w:pPr>
        <w:rPr>
          <w:sz w:val="32"/>
        </w:rPr>
      </w:pPr>
    </w:p>
    <w:p w14:paraId="046AB72F" w14:textId="77777777" w:rsidR="00D668C7" w:rsidRDefault="00D668C7" w:rsidP="00BB52F7">
      <w:pPr>
        <w:rPr>
          <w:sz w:val="32"/>
        </w:rPr>
      </w:pPr>
    </w:p>
    <w:p w14:paraId="0D023B94" w14:textId="77777777" w:rsidR="00D668C7" w:rsidRDefault="00D668C7" w:rsidP="00BB52F7">
      <w:pPr>
        <w:rPr>
          <w:sz w:val="32"/>
        </w:rPr>
      </w:pPr>
    </w:p>
    <w:p w14:paraId="29B44468" w14:textId="77777777" w:rsidR="00D668C7" w:rsidRDefault="00D668C7" w:rsidP="00BB52F7">
      <w:pPr>
        <w:rPr>
          <w:sz w:val="32"/>
        </w:rPr>
      </w:pPr>
    </w:p>
    <w:p w14:paraId="03B100A2" w14:textId="77777777" w:rsidR="00D668C7" w:rsidRDefault="00D668C7" w:rsidP="00BB52F7">
      <w:pPr>
        <w:rPr>
          <w:sz w:val="32"/>
        </w:rPr>
      </w:pPr>
    </w:p>
    <w:p w14:paraId="3871F8D4" w14:textId="77777777" w:rsidR="00D668C7" w:rsidRDefault="00D668C7" w:rsidP="00BB52F7">
      <w:pPr>
        <w:rPr>
          <w:sz w:val="32"/>
        </w:rPr>
      </w:pPr>
    </w:p>
    <w:p w14:paraId="0763BCC7" w14:textId="77777777" w:rsidR="00D668C7" w:rsidRDefault="00D668C7" w:rsidP="00BB52F7">
      <w:pPr>
        <w:rPr>
          <w:sz w:val="32"/>
        </w:rPr>
      </w:pPr>
    </w:p>
    <w:p w14:paraId="184DD704" w14:textId="77777777" w:rsidR="00D668C7" w:rsidRDefault="00D668C7" w:rsidP="00BB52F7">
      <w:pPr>
        <w:rPr>
          <w:sz w:val="32"/>
        </w:rPr>
      </w:pPr>
    </w:p>
    <w:p w14:paraId="7D3E7B2F" w14:textId="77777777" w:rsidR="00D668C7" w:rsidRDefault="00D668C7" w:rsidP="00BB52F7">
      <w:pPr>
        <w:rPr>
          <w:sz w:val="32"/>
        </w:rPr>
      </w:pPr>
    </w:p>
    <w:p w14:paraId="6108A5E5" w14:textId="77777777" w:rsidR="00D668C7" w:rsidRDefault="00D668C7" w:rsidP="00BB52F7">
      <w:pPr>
        <w:rPr>
          <w:sz w:val="32"/>
        </w:rPr>
      </w:pPr>
    </w:p>
    <w:p w14:paraId="23D12AB8" w14:textId="77777777" w:rsidR="00D668C7" w:rsidRDefault="00D668C7" w:rsidP="00BB52F7">
      <w:pPr>
        <w:rPr>
          <w:sz w:val="32"/>
        </w:rPr>
      </w:pPr>
    </w:p>
    <w:p w14:paraId="2A60973B" w14:textId="77777777" w:rsidR="00D668C7" w:rsidRDefault="00D668C7" w:rsidP="00BB52F7">
      <w:pPr>
        <w:rPr>
          <w:sz w:val="32"/>
        </w:rPr>
      </w:pPr>
    </w:p>
    <w:p w14:paraId="569689B9" w14:textId="77777777" w:rsidR="00D668C7" w:rsidRDefault="00D668C7" w:rsidP="00BB52F7">
      <w:pPr>
        <w:rPr>
          <w:sz w:val="32"/>
        </w:rPr>
      </w:pPr>
    </w:p>
    <w:p w14:paraId="682E6F7F" w14:textId="77777777" w:rsidR="00D668C7" w:rsidRDefault="00D668C7" w:rsidP="00BB52F7">
      <w:pPr>
        <w:rPr>
          <w:sz w:val="32"/>
        </w:rPr>
      </w:pPr>
    </w:p>
    <w:p w14:paraId="58784D8D" w14:textId="77777777" w:rsidR="00D668C7" w:rsidRDefault="00D668C7" w:rsidP="00BB52F7">
      <w:pPr>
        <w:rPr>
          <w:sz w:val="32"/>
        </w:rPr>
      </w:pPr>
    </w:p>
    <w:p w14:paraId="1F2F998D" w14:textId="77777777" w:rsidR="00D668C7" w:rsidRDefault="00D668C7" w:rsidP="00BB52F7">
      <w:pPr>
        <w:jc w:val="center"/>
        <w:rPr>
          <w:sz w:val="32"/>
        </w:rPr>
      </w:pPr>
    </w:p>
    <w:p w14:paraId="789FA69C" w14:textId="77777777" w:rsidR="00BB52F7" w:rsidRPr="000D0DBD" w:rsidRDefault="00BB52F7" w:rsidP="00BB52F7">
      <w:pPr>
        <w:jc w:val="center"/>
        <w:rPr>
          <w:b/>
          <w:sz w:val="32"/>
        </w:rPr>
      </w:pPr>
      <w:proofErr w:type="gramStart"/>
      <w:r>
        <w:rPr>
          <w:sz w:val="32"/>
        </w:rPr>
        <w:t>Biology Unit 2</w:t>
      </w:r>
      <w:r w:rsidRPr="00816128">
        <w:rPr>
          <w:sz w:val="32"/>
        </w:rPr>
        <w:t>.</w:t>
      </w:r>
      <w:r>
        <w:rPr>
          <w:sz w:val="32"/>
        </w:rPr>
        <w:t>6</w:t>
      </w:r>
      <w:r w:rsidRPr="00816128">
        <w:rPr>
          <w:sz w:val="32"/>
        </w:rPr>
        <w:t xml:space="preserve"> </w:t>
      </w:r>
      <w:r>
        <w:rPr>
          <w:sz w:val="32"/>
        </w:rPr>
        <w:t>–</w:t>
      </w:r>
      <w:r w:rsidRPr="00816128">
        <w:rPr>
          <w:sz w:val="32"/>
        </w:rPr>
        <w:t xml:space="preserve"> </w:t>
      </w:r>
      <w:r>
        <w:rPr>
          <w:b/>
          <w:sz w:val="32"/>
        </w:rPr>
        <w:t>Old and New Species.</w:t>
      </w:r>
      <w:proofErr w:type="gramEnd"/>
    </w:p>
    <w:p w14:paraId="1FC7A73C" w14:textId="77777777" w:rsidR="00BB52F7" w:rsidRDefault="00BB52F7" w:rsidP="00BB52F7">
      <w:pPr>
        <w:jc w:val="center"/>
        <w:rPr>
          <w:b/>
          <w:sz w:val="32"/>
        </w:rPr>
      </w:pPr>
    </w:p>
    <w:tbl>
      <w:tblPr>
        <w:tblStyle w:val="TableGrid"/>
        <w:tblW w:w="5624" w:type="pct"/>
        <w:tblInd w:w="-601" w:type="dxa"/>
        <w:tblLook w:val="04A0" w:firstRow="1" w:lastRow="0" w:firstColumn="1" w:lastColumn="0" w:noHBand="0" w:noVBand="1"/>
      </w:tblPr>
      <w:tblGrid>
        <w:gridCol w:w="3644"/>
        <w:gridCol w:w="7555"/>
      </w:tblGrid>
      <w:tr w:rsidR="00BB52F7" w14:paraId="36311B2F" w14:textId="77777777" w:rsidTr="001F6EE8">
        <w:trPr>
          <w:trHeight w:val="372"/>
        </w:trPr>
        <w:tc>
          <w:tcPr>
            <w:tcW w:w="1627" w:type="pct"/>
          </w:tcPr>
          <w:p w14:paraId="49676650" w14:textId="77777777" w:rsidR="00BB52F7" w:rsidRPr="00816128" w:rsidRDefault="00BB52F7" w:rsidP="001F6EE8">
            <w:pPr>
              <w:jc w:val="center"/>
              <w:rPr>
                <w:b/>
                <w:sz w:val="32"/>
              </w:rPr>
            </w:pPr>
            <w:r w:rsidRPr="00816128">
              <w:rPr>
                <w:b/>
                <w:sz w:val="32"/>
              </w:rPr>
              <w:t>Key Word</w:t>
            </w:r>
          </w:p>
        </w:tc>
        <w:tc>
          <w:tcPr>
            <w:tcW w:w="3373" w:type="pct"/>
          </w:tcPr>
          <w:p w14:paraId="1ECCE9C6" w14:textId="77777777" w:rsidR="00BB52F7" w:rsidRPr="00816128" w:rsidRDefault="00BB52F7" w:rsidP="001F6EE8">
            <w:pPr>
              <w:jc w:val="center"/>
              <w:rPr>
                <w:b/>
                <w:sz w:val="32"/>
              </w:rPr>
            </w:pPr>
            <w:r w:rsidRPr="00816128">
              <w:rPr>
                <w:b/>
                <w:sz w:val="32"/>
              </w:rPr>
              <w:t>Definition</w:t>
            </w:r>
          </w:p>
        </w:tc>
      </w:tr>
      <w:tr w:rsidR="00BB52F7" w14:paraId="1CEACF46" w14:textId="77777777" w:rsidTr="001F6EE8">
        <w:trPr>
          <w:trHeight w:val="392"/>
        </w:trPr>
        <w:tc>
          <w:tcPr>
            <w:tcW w:w="1627" w:type="pct"/>
          </w:tcPr>
          <w:p w14:paraId="7C34F332" w14:textId="77777777" w:rsidR="00BB52F7" w:rsidRDefault="00BB52F7" w:rsidP="001F6EE8">
            <w:pPr>
              <w:rPr>
                <w:sz w:val="32"/>
              </w:rPr>
            </w:pPr>
            <w:r>
              <w:rPr>
                <w:sz w:val="32"/>
              </w:rPr>
              <w:t xml:space="preserve">Endemic </w:t>
            </w:r>
          </w:p>
          <w:p w14:paraId="14ECB424" w14:textId="77777777" w:rsidR="00BB52F7" w:rsidRDefault="00BB52F7" w:rsidP="001F6EE8">
            <w:pPr>
              <w:rPr>
                <w:sz w:val="32"/>
              </w:rPr>
            </w:pPr>
          </w:p>
        </w:tc>
        <w:tc>
          <w:tcPr>
            <w:tcW w:w="3373" w:type="pct"/>
          </w:tcPr>
          <w:p w14:paraId="57C7894A" w14:textId="729C503D" w:rsidR="00BB52F7" w:rsidRDefault="00E110E6" w:rsidP="00E110E6">
            <w:pPr>
              <w:rPr>
                <w:sz w:val="32"/>
              </w:rPr>
            </w:pPr>
            <w:r>
              <w:rPr>
                <w:sz w:val="32"/>
              </w:rPr>
              <w:t>A plant or animal</w:t>
            </w:r>
            <w:r w:rsidRPr="00E110E6">
              <w:rPr>
                <w:sz w:val="32"/>
              </w:rPr>
              <w:t xml:space="preserve"> native or restricted to a certain place</w:t>
            </w:r>
          </w:p>
        </w:tc>
      </w:tr>
      <w:tr w:rsidR="00BB52F7" w14:paraId="1CDD2582" w14:textId="77777777" w:rsidTr="001F6EE8">
        <w:trPr>
          <w:trHeight w:val="392"/>
        </w:trPr>
        <w:tc>
          <w:tcPr>
            <w:tcW w:w="1627" w:type="pct"/>
          </w:tcPr>
          <w:p w14:paraId="1662AE84" w14:textId="44F9D67F" w:rsidR="00BB52F7" w:rsidRDefault="00DE0F1A" w:rsidP="001F6EE8">
            <w:pPr>
              <w:rPr>
                <w:sz w:val="32"/>
              </w:rPr>
            </w:pPr>
            <w:r>
              <w:rPr>
                <w:sz w:val="32"/>
              </w:rPr>
              <w:t>Extinct</w:t>
            </w:r>
          </w:p>
          <w:p w14:paraId="771E7FC7" w14:textId="77777777" w:rsidR="00BB52F7" w:rsidRDefault="00BB52F7" w:rsidP="001F6EE8">
            <w:pPr>
              <w:rPr>
                <w:sz w:val="32"/>
              </w:rPr>
            </w:pPr>
          </w:p>
        </w:tc>
        <w:tc>
          <w:tcPr>
            <w:tcW w:w="3373" w:type="pct"/>
          </w:tcPr>
          <w:p w14:paraId="6818DCD7" w14:textId="3FA69410" w:rsidR="00BB52F7" w:rsidRDefault="00DE0F1A" w:rsidP="001F6EE8">
            <w:pPr>
              <w:rPr>
                <w:sz w:val="32"/>
              </w:rPr>
            </w:pPr>
            <w:r>
              <w:rPr>
                <w:sz w:val="32"/>
              </w:rPr>
              <w:t>(A species) having no individuals still living.</w:t>
            </w:r>
          </w:p>
        </w:tc>
      </w:tr>
      <w:tr w:rsidR="00BB52F7" w14:paraId="00BEAC77" w14:textId="77777777" w:rsidTr="001F6EE8">
        <w:trPr>
          <w:trHeight w:val="392"/>
        </w:trPr>
        <w:tc>
          <w:tcPr>
            <w:tcW w:w="1627" w:type="pct"/>
          </w:tcPr>
          <w:p w14:paraId="62CDC06A" w14:textId="77777777" w:rsidR="00BB52F7" w:rsidRDefault="00BB52F7" w:rsidP="001F6EE8">
            <w:pPr>
              <w:rPr>
                <w:sz w:val="32"/>
              </w:rPr>
            </w:pPr>
            <w:r>
              <w:rPr>
                <w:sz w:val="32"/>
              </w:rPr>
              <w:t>Fossils</w:t>
            </w:r>
          </w:p>
          <w:p w14:paraId="6AF4BA4D" w14:textId="77777777" w:rsidR="00BB52F7" w:rsidRDefault="00BB52F7" w:rsidP="001F6EE8">
            <w:pPr>
              <w:rPr>
                <w:sz w:val="32"/>
              </w:rPr>
            </w:pPr>
          </w:p>
        </w:tc>
        <w:tc>
          <w:tcPr>
            <w:tcW w:w="3373" w:type="pct"/>
          </w:tcPr>
          <w:p w14:paraId="499C0027" w14:textId="748B000D" w:rsidR="00BB52F7" w:rsidRDefault="00DE0F1A" w:rsidP="001F6EE8">
            <w:pPr>
              <w:rPr>
                <w:sz w:val="32"/>
              </w:rPr>
            </w:pPr>
            <w:r>
              <w:rPr>
                <w:sz w:val="32"/>
              </w:rPr>
              <w:t>The remains of an organism that lived in the past found preserved in rock, or evidence of organisms having been there (such as footprints).</w:t>
            </w:r>
          </w:p>
        </w:tc>
      </w:tr>
      <w:tr w:rsidR="00BB52F7" w14:paraId="308F2223" w14:textId="77777777" w:rsidTr="001F6EE8">
        <w:trPr>
          <w:trHeight w:val="392"/>
        </w:trPr>
        <w:tc>
          <w:tcPr>
            <w:tcW w:w="1627" w:type="pct"/>
          </w:tcPr>
          <w:p w14:paraId="0A5B80C5" w14:textId="77777777" w:rsidR="00BB52F7" w:rsidRDefault="00BB52F7" w:rsidP="001F6EE8">
            <w:pPr>
              <w:rPr>
                <w:sz w:val="32"/>
              </w:rPr>
            </w:pPr>
            <w:r>
              <w:rPr>
                <w:sz w:val="32"/>
              </w:rPr>
              <w:t>Geographical isolation</w:t>
            </w:r>
          </w:p>
          <w:p w14:paraId="2DEB11F8" w14:textId="77777777" w:rsidR="00BB52F7" w:rsidRDefault="00BB52F7" w:rsidP="001F6EE8">
            <w:pPr>
              <w:rPr>
                <w:sz w:val="32"/>
              </w:rPr>
            </w:pPr>
          </w:p>
        </w:tc>
        <w:tc>
          <w:tcPr>
            <w:tcW w:w="3373" w:type="pct"/>
          </w:tcPr>
          <w:p w14:paraId="2E1D2E8A" w14:textId="12187D64" w:rsidR="00BB52F7" w:rsidRDefault="00E110E6" w:rsidP="001F6EE8">
            <w:pPr>
              <w:rPr>
                <w:sz w:val="32"/>
              </w:rPr>
            </w:pPr>
            <w:r>
              <w:rPr>
                <w:sz w:val="32"/>
              </w:rPr>
              <w:t>When a geographical change e.g. river forming causes a species to become separated</w:t>
            </w:r>
          </w:p>
        </w:tc>
      </w:tr>
      <w:tr w:rsidR="00BB52F7" w14:paraId="6860962C" w14:textId="77777777" w:rsidTr="001F6EE8">
        <w:trPr>
          <w:trHeight w:val="392"/>
        </w:trPr>
        <w:tc>
          <w:tcPr>
            <w:tcW w:w="1627" w:type="pct"/>
          </w:tcPr>
          <w:p w14:paraId="7367CC5F" w14:textId="77777777" w:rsidR="00BB52F7" w:rsidRDefault="00BB52F7" w:rsidP="001F6EE8">
            <w:pPr>
              <w:rPr>
                <w:sz w:val="32"/>
              </w:rPr>
            </w:pPr>
            <w:r>
              <w:rPr>
                <w:sz w:val="32"/>
              </w:rPr>
              <w:t>Predators</w:t>
            </w:r>
          </w:p>
          <w:p w14:paraId="7E1D6B2C" w14:textId="77777777" w:rsidR="00BB52F7" w:rsidRDefault="00BB52F7" w:rsidP="001F6EE8">
            <w:pPr>
              <w:rPr>
                <w:sz w:val="32"/>
              </w:rPr>
            </w:pPr>
          </w:p>
        </w:tc>
        <w:tc>
          <w:tcPr>
            <w:tcW w:w="3373" w:type="pct"/>
          </w:tcPr>
          <w:p w14:paraId="49A55FFF" w14:textId="20A85B1E" w:rsidR="00BB52F7" w:rsidRDefault="00E110E6" w:rsidP="001F6EE8">
            <w:pPr>
              <w:rPr>
                <w:sz w:val="32"/>
              </w:rPr>
            </w:pPr>
            <w:r>
              <w:rPr>
                <w:sz w:val="32"/>
              </w:rPr>
              <w:t>Organisms who hunt other organisms for food</w:t>
            </w:r>
          </w:p>
        </w:tc>
      </w:tr>
      <w:tr w:rsidR="00BB52F7" w14:paraId="0F90B449" w14:textId="77777777" w:rsidTr="001F6EE8">
        <w:trPr>
          <w:trHeight w:val="392"/>
        </w:trPr>
        <w:tc>
          <w:tcPr>
            <w:tcW w:w="1627" w:type="pct"/>
          </w:tcPr>
          <w:p w14:paraId="70184B4D" w14:textId="77777777" w:rsidR="00BB52F7" w:rsidRDefault="00BB52F7" w:rsidP="001F6EE8">
            <w:pPr>
              <w:rPr>
                <w:sz w:val="32"/>
              </w:rPr>
            </w:pPr>
            <w:r>
              <w:rPr>
                <w:sz w:val="32"/>
              </w:rPr>
              <w:t>Prey</w:t>
            </w:r>
          </w:p>
          <w:p w14:paraId="5C6DFC56" w14:textId="77777777" w:rsidR="00BB52F7" w:rsidRDefault="00BB52F7" w:rsidP="001F6EE8">
            <w:pPr>
              <w:rPr>
                <w:sz w:val="32"/>
              </w:rPr>
            </w:pPr>
          </w:p>
        </w:tc>
        <w:tc>
          <w:tcPr>
            <w:tcW w:w="3373" w:type="pct"/>
          </w:tcPr>
          <w:p w14:paraId="02764DBB" w14:textId="75BC4C3C" w:rsidR="00BB52F7" w:rsidRDefault="00E110E6" w:rsidP="001F6EE8">
            <w:pPr>
              <w:rPr>
                <w:sz w:val="32"/>
              </w:rPr>
            </w:pPr>
            <w:r>
              <w:rPr>
                <w:sz w:val="32"/>
              </w:rPr>
              <w:t>Organisms who are hunted by predators for food</w:t>
            </w:r>
            <w:bookmarkStart w:id="0" w:name="_GoBack"/>
            <w:bookmarkEnd w:id="0"/>
          </w:p>
        </w:tc>
      </w:tr>
      <w:tr w:rsidR="00BB52F7" w14:paraId="7DD40D03" w14:textId="77777777" w:rsidTr="001F6EE8">
        <w:trPr>
          <w:trHeight w:val="392"/>
        </w:trPr>
        <w:tc>
          <w:tcPr>
            <w:tcW w:w="1627" w:type="pct"/>
          </w:tcPr>
          <w:p w14:paraId="6F0DAD4D" w14:textId="77777777" w:rsidR="00BB52F7" w:rsidRDefault="00BB52F7" w:rsidP="001F6EE8">
            <w:pPr>
              <w:rPr>
                <w:sz w:val="32"/>
              </w:rPr>
            </w:pPr>
            <w:r>
              <w:rPr>
                <w:sz w:val="32"/>
              </w:rPr>
              <w:t>Speciation</w:t>
            </w:r>
          </w:p>
          <w:p w14:paraId="3D611496" w14:textId="77777777" w:rsidR="00BB52F7" w:rsidRDefault="00BB52F7" w:rsidP="001F6EE8">
            <w:pPr>
              <w:rPr>
                <w:sz w:val="32"/>
              </w:rPr>
            </w:pPr>
          </w:p>
        </w:tc>
        <w:tc>
          <w:tcPr>
            <w:tcW w:w="3373" w:type="pct"/>
          </w:tcPr>
          <w:p w14:paraId="505F9496" w14:textId="138DF58D" w:rsidR="00BB52F7" w:rsidRDefault="00DE0F1A" w:rsidP="001F6EE8">
            <w:pPr>
              <w:rPr>
                <w:sz w:val="32"/>
              </w:rPr>
            </w:pPr>
            <w:r>
              <w:rPr>
                <w:sz w:val="32"/>
              </w:rPr>
              <w:t>The evolution of new species from one original species.</w:t>
            </w:r>
          </w:p>
        </w:tc>
      </w:tr>
    </w:tbl>
    <w:p w14:paraId="4B043A14" w14:textId="77777777" w:rsidR="00BB52F7" w:rsidRPr="00816128" w:rsidRDefault="00BB52F7" w:rsidP="00BB52F7">
      <w:pPr>
        <w:rPr>
          <w:sz w:val="32"/>
        </w:rPr>
      </w:pPr>
    </w:p>
    <w:p w14:paraId="2CA928C1" w14:textId="77777777" w:rsidR="00BB52F7" w:rsidRDefault="00BB52F7" w:rsidP="00816128">
      <w:pPr>
        <w:rPr>
          <w:sz w:val="32"/>
        </w:rPr>
      </w:pPr>
    </w:p>
    <w:p w14:paraId="40BFDE2C" w14:textId="77777777" w:rsidR="00BB52F7" w:rsidRDefault="00BB52F7" w:rsidP="00816128">
      <w:pPr>
        <w:rPr>
          <w:sz w:val="32"/>
        </w:rPr>
      </w:pPr>
    </w:p>
    <w:p w14:paraId="1BBB0BD6" w14:textId="77777777" w:rsidR="00BB52F7" w:rsidRDefault="00BB52F7" w:rsidP="00816128">
      <w:pPr>
        <w:rPr>
          <w:sz w:val="32"/>
        </w:rPr>
      </w:pPr>
    </w:p>
    <w:p w14:paraId="71C1E003" w14:textId="77777777" w:rsidR="00BB52F7" w:rsidRDefault="00BB52F7" w:rsidP="00816128">
      <w:pPr>
        <w:rPr>
          <w:sz w:val="32"/>
        </w:rPr>
      </w:pPr>
    </w:p>
    <w:p w14:paraId="35BBDA09" w14:textId="77777777" w:rsidR="00BB52F7" w:rsidRDefault="00BB52F7" w:rsidP="00816128">
      <w:pPr>
        <w:rPr>
          <w:sz w:val="32"/>
        </w:rPr>
      </w:pPr>
    </w:p>
    <w:p w14:paraId="02A86A5C" w14:textId="77777777" w:rsidR="00BB52F7" w:rsidRDefault="00BB52F7" w:rsidP="00816128">
      <w:pPr>
        <w:rPr>
          <w:sz w:val="32"/>
        </w:rPr>
      </w:pPr>
    </w:p>
    <w:p w14:paraId="1204EBCB" w14:textId="77777777" w:rsidR="00BB52F7" w:rsidRDefault="00BB52F7" w:rsidP="00816128">
      <w:pPr>
        <w:rPr>
          <w:sz w:val="32"/>
        </w:rPr>
      </w:pPr>
    </w:p>
    <w:p w14:paraId="61D69035" w14:textId="77777777" w:rsidR="00BB52F7" w:rsidRDefault="00BB52F7" w:rsidP="00816128">
      <w:pPr>
        <w:rPr>
          <w:sz w:val="32"/>
        </w:rPr>
      </w:pPr>
    </w:p>
    <w:p w14:paraId="7F671A57" w14:textId="77777777" w:rsidR="00BB52F7" w:rsidRDefault="00BB52F7" w:rsidP="00816128">
      <w:pPr>
        <w:rPr>
          <w:sz w:val="32"/>
        </w:rPr>
      </w:pPr>
    </w:p>
    <w:p w14:paraId="316A7AAF" w14:textId="77777777" w:rsidR="00BB52F7" w:rsidRDefault="00BB52F7" w:rsidP="00816128">
      <w:pPr>
        <w:rPr>
          <w:sz w:val="32"/>
        </w:rPr>
      </w:pPr>
    </w:p>
    <w:p w14:paraId="5CF167CF" w14:textId="77777777" w:rsidR="00BB52F7" w:rsidRDefault="00BB52F7" w:rsidP="00816128">
      <w:pPr>
        <w:rPr>
          <w:sz w:val="32"/>
        </w:rPr>
      </w:pPr>
    </w:p>
    <w:p w14:paraId="3428610B" w14:textId="77777777" w:rsidR="00BB52F7" w:rsidRDefault="00BB52F7" w:rsidP="00816128">
      <w:pPr>
        <w:rPr>
          <w:sz w:val="32"/>
        </w:rPr>
      </w:pPr>
    </w:p>
    <w:p w14:paraId="0C1FAB9B" w14:textId="77777777" w:rsidR="00BB52F7" w:rsidRDefault="00BB52F7" w:rsidP="00816128">
      <w:pPr>
        <w:rPr>
          <w:sz w:val="32"/>
        </w:rPr>
      </w:pPr>
    </w:p>
    <w:p w14:paraId="36070D29" w14:textId="77777777" w:rsidR="00BB52F7" w:rsidRDefault="00BB52F7" w:rsidP="00816128">
      <w:pPr>
        <w:rPr>
          <w:sz w:val="32"/>
        </w:rPr>
      </w:pPr>
    </w:p>
    <w:p w14:paraId="4790AC0B" w14:textId="77777777" w:rsidR="00BB52F7" w:rsidRDefault="00BB52F7" w:rsidP="00816128">
      <w:pPr>
        <w:rPr>
          <w:sz w:val="32"/>
        </w:rPr>
      </w:pPr>
    </w:p>
    <w:p w14:paraId="6C76148A" w14:textId="77777777" w:rsidR="00BB52F7" w:rsidRDefault="00BB52F7" w:rsidP="00816128">
      <w:pPr>
        <w:rPr>
          <w:sz w:val="32"/>
        </w:rPr>
      </w:pPr>
    </w:p>
    <w:p w14:paraId="08FED2A5" w14:textId="77777777" w:rsidR="00BB52F7" w:rsidRPr="00816128" w:rsidRDefault="00BB52F7" w:rsidP="00816128">
      <w:pPr>
        <w:rPr>
          <w:sz w:val="32"/>
        </w:rPr>
      </w:pPr>
    </w:p>
    <w:sectPr w:rsidR="00BB52F7" w:rsidRPr="00816128" w:rsidSect="005B3757">
      <w:pgSz w:w="11900" w:h="16840"/>
      <w:pgMar w:top="1440"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BAF"/>
    <w:rsid w:val="00017D2D"/>
    <w:rsid w:val="00051FBF"/>
    <w:rsid w:val="000D0DBD"/>
    <w:rsid w:val="000E4CFB"/>
    <w:rsid w:val="001155E5"/>
    <w:rsid w:val="0022081E"/>
    <w:rsid w:val="00241FF5"/>
    <w:rsid w:val="00260B11"/>
    <w:rsid w:val="002E0CBD"/>
    <w:rsid w:val="00390EDD"/>
    <w:rsid w:val="003D5C0F"/>
    <w:rsid w:val="003D63AE"/>
    <w:rsid w:val="00563112"/>
    <w:rsid w:val="00581A98"/>
    <w:rsid w:val="00594F91"/>
    <w:rsid w:val="005B3757"/>
    <w:rsid w:val="005B76FD"/>
    <w:rsid w:val="00613A73"/>
    <w:rsid w:val="006911BE"/>
    <w:rsid w:val="007117CE"/>
    <w:rsid w:val="007B519F"/>
    <w:rsid w:val="00816128"/>
    <w:rsid w:val="008F5766"/>
    <w:rsid w:val="009365CB"/>
    <w:rsid w:val="00A05B52"/>
    <w:rsid w:val="00A134D3"/>
    <w:rsid w:val="00A34657"/>
    <w:rsid w:val="00A81A26"/>
    <w:rsid w:val="00AE11E9"/>
    <w:rsid w:val="00AF0BAF"/>
    <w:rsid w:val="00B53920"/>
    <w:rsid w:val="00B74896"/>
    <w:rsid w:val="00BB52F7"/>
    <w:rsid w:val="00BB7478"/>
    <w:rsid w:val="00C11E7A"/>
    <w:rsid w:val="00C15ECD"/>
    <w:rsid w:val="00C713F3"/>
    <w:rsid w:val="00C72621"/>
    <w:rsid w:val="00C737FE"/>
    <w:rsid w:val="00C870FC"/>
    <w:rsid w:val="00CC7E02"/>
    <w:rsid w:val="00CF017D"/>
    <w:rsid w:val="00D4759E"/>
    <w:rsid w:val="00D668C7"/>
    <w:rsid w:val="00D90F3D"/>
    <w:rsid w:val="00D95BEA"/>
    <w:rsid w:val="00DC0AAD"/>
    <w:rsid w:val="00DE0F1A"/>
    <w:rsid w:val="00DE23F3"/>
    <w:rsid w:val="00E07538"/>
    <w:rsid w:val="00E110E6"/>
    <w:rsid w:val="00E25036"/>
    <w:rsid w:val="00E83D17"/>
    <w:rsid w:val="00EC5378"/>
    <w:rsid w:val="00F02A16"/>
    <w:rsid w:val="00F4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385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1E9"/>
    <w:rPr>
      <w:color w:val="0000FF" w:themeColor="hyperlink"/>
      <w:u w:val="single"/>
    </w:rPr>
  </w:style>
  <w:style w:type="character" w:customStyle="1" w:styleId="apple-converted-space">
    <w:name w:val="apple-converted-space"/>
    <w:basedOn w:val="DefaultParagraphFont"/>
    <w:rsid w:val="00AE11E9"/>
  </w:style>
  <w:style w:type="character" w:customStyle="1" w:styleId="ilad">
    <w:name w:val="il_ad"/>
    <w:basedOn w:val="DefaultParagraphFont"/>
    <w:rsid w:val="00AE1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1E9"/>
    <w:rPr>
      <w:color w:val="0000FF" w:themeColor="hyperlink"/>
      <w:u w:val="single"/>
    </w:rPr>
  </w:style>
  <w:style w:type="character" w:customStyle="1" w:styleId="apple-converted-space">
    <w:name w:val="apple-converted-space"/>
    <w:basedOn w:val="DefaultParagraphFont"/>
    <w:rsid w:val="00AE11E9"/>
  </w:style>
  <w:style w:type="character" w:customStyle="1" w:styleId="ilad">
    <w:name w:val="il_ad"/>
    <w:basedOn w:val="DefaultParagraphFont"/>
    <w:rsid w:val="00AE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94D1-9CDC-481E-8212-E752D6F7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rthgate Managed Service</Company>
  <LinksUpToDate>false</LinksUpToDate>
  <CharactersWithSpaces>1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Moran</dc:creator>
  <cp:lastModifiedBy>F Degnan PHS</cp:lastModifiedBy>
  <cp:revision>7</cp:revision>
  <dcterms:created xsi:type="dcterms:W3CDTF">2015-01-30T14:36:00Z</dcterms:created>
  <dcterms:modified xsi:type="dcterms:W3CDTF">2015-03-19T14:28:00Z</dcterms:modified>
</cp:coreProperties>
</file>